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709" w:tblpY="233"/>
        <w:tblW w:w="11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2706"/>
        <w:gridCol w:w="540"/>
        <w:gridCol w:w="6840"/>
        <w:gridCol w:w="1100"/>
      </w:tblGrid>
      <w:tr w:rsidR="00000E89" w:rsidRPr="007C4DFF" w14:paraId="1955ACF7" w14:textId="77777777" w:rsidTr="009D5778">
        <w:trPr>
          <w:trHeight w:val="1809"/>
        </w:trPr>
        <w:tc>
          <w:tcPr>
            <w:tcW w:w="111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6E6350A" w14:textId="77777777" w:rsidR="00000E89" w:rsidRPr="00B8506B" w:rsidRDefault="00552634" w:rsidP="00000E89">
            <w:pPr>
              <w:pStyle w:val="ColorfulList-Accent1"/>
              <w:ind w:left="3060"/>
              <w:jc w:val="center"/>
              <w:rPr>
                <w:rFonts w:ascii="Comic Sans MS" w:hAnsi="Comic Sans MS"/>
                <w:b/>
                <w:sz w:val="4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728691B0" wp14:editId="2F901456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83185</wp:posOffset>
                  </wp:positionV>
                  <wp:extent cx="1066800" cy="1047750"/>
                  <wp:effectExtent l="0" t="0" r="0" b="0"/>
                  <wp:wrapNone/>
                  <wp:docPr id="2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D451B">
              <w:rPr>
                <w:rFonts w:ascii="Comic Sans MS" w:hAnsi="Comic Sans MS"/>
                <w:b/>
                <w:sz w:val="44"/>
                <w:szCs w:val="28"/>
              </w:rPr>
              <w:t>Name: ____________________</w:t>
            </w:r>
          </w:p>
          <w:p w14:paraId="788DA6C2" w14:textId="77777777" w:rsidR="00000E89" w:rsidRPr="00B8506B" w:rsidRDefault="00000E89" w:rsidP="00000E89">
            <w:pPr>
              <w:ind w:left="3060"/>
              <w:jc w:val="center"/>
              <w:rPr>
                <w:rFonts w:ascii="Comic Sans MS" w:hAnsi="Comic Sans MS"/>
                <w:b/>
                <w:sz w:val="13"/>
                <w:szCs w:val="24"/>
              </w:rPr>
            </w:pPr>
          </w:p>
          <w:p w14:paraId="6D43507E" w14:textId="77777777" w:rsidR="00000E89" w:rsidRDefault="00344B3C" w:rsidP="00000E89">
            <w:pPr>
              <w:ind w:left="3060"/>
              <w:jc w:val="center"/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2</w:t>
            </w:r>
            <w:r w:rsidRPr="00344B3C">
              <w:rPr>
                <w:rFonts w:ascii="Comic Sans MS" w:hAnsi="Comic Sans MS"/>
                <w:b/>
                <w:szCs w:val="24"/>
                <w:vertAlign w:val="superscript"/>
              </w:rPr>
              <w:t>nd</w:t>
            </w:r>
            <w:r>
              <w:rPr>
                <w:rFonts w:ascii="Comic Sans MS" w:hAnsi="Comic Sans MS"/>
                <w:b/>
                <w:szCs w:val="24"/>
              </w:rPr>
              <w:t xml:space="preserve"> Grade </w:t>
            </w:r>
            <w:r w:rsidR="002154E5">
              <w:rPr>
                <w:rFonts w:ascii="Comic Sans MS" w:hAnsi="Comic Sans MS"/>
                <w:b/>
                <w:szCs w:val="24"/>
              </w:rPr>
              <w:t xml:space="preserve">Week of </w:t>
            </w:r>
            <w:r w:rsidR="00E36E98">
              <w:rPr>
                <w:rFonts w:ascii="Comic Sans MS" w:hAnsi="Comic Sans MS"/>
                <w:b/>
                <w:szCs w:val="24"/>
              </w:rPr>
              <w:t>October 22</w:t>
            </w:r>
            <w:r w:rsidR="00000E89">
              <w:rPr>
                <w:rFonts w:ascii="Comic Sans MS" w:hAnsi="Comic Sans MS"/>
                <w:b/>
                <w:szCs w:val="24"/>
              </w:rPr>
              <w:t xml:space="preserve"> </w:t>
            </w:r>
            <w:r w:rsidR="00000E89" w:rsidRPr="007C4DFF">
              <w:rPr>
                <w:rFonts w:ascii="Comic Sans MS" w:hAnsi="Comic Sans MS"/>
                <w:b/>
                <w:szCs w:val="24"/>
              </w:rPr>
              <w:t xml:space="preserve">– </w:t>
            </w:r>
            <w:r w:rsidR="00E36E98">
              <w:rPr>
                <w:rFonts w:ascii="Comic Sans MS" w:hAnsi="Comic Sans MS"/>
                <w:b/>
                <w:szCs w:val="24"/>
              </w:rPr>
              <w:t>October 26</w:t>
            </w:r>
          </w:p>
          <w:p w14:paraId="4A73E0E4" w14:textId="77777777" w:rsidR="00000E89" w:rsidRDefault="00000E89" w:rsidP="00000E89">
            <w:pPr>
              <w:ind w:left="3060"/>
              <w:jc w:val="center"/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Rm 4</w:t>
            </w:r>
            <w:r w:rsidR="007D451B">
              <w:rPr>
                <w:rFonts w:ascii="Comic Sans MS" w:hAnsi="Comic Sans MS"/>
                <w:szCs w:val="24"/>
              </w:rPr>
              <w:t xml:space="preserve"> |</w:t>
            </w:r>
            <w:r w:rsidRPr="007C4DFF">
              <w:rPr>
                <w:rFonts w:ascii="Comic Sans MS" w:hAnsi="Comic Sans MS"/>
                <w:szCs w:val="24"/>
              </w:rPr>
              <w:t xml:space="preserve"> Sr. </w:t>
            </w:r>
            <w:r>
              <w:rPr>
                <w:rFonts w:ascii="Comic Sans MS" w:hAnsi="Comic Sans MS"/>
                <w:szCs w:val="24"/>
              </w:rPr>
              <w:t>Tina</w:t>
            </w:r>
            <w:r w:rsidR="007D451B">
              <w:rPr>
                <w:rFonts w:ascii="Comic Sans MS" w:hAnsi="Comic Sans MS"/>
                <w:szCs w:val="24"/>
              </w:rPr>
              <w:t xml:space="preserve"> |</w:t>
            </w:r>
            <w:r w:rsidRPr="007C4DFF">
              <w:rPr>
                <w:rFonts w:ascii="Comic Sans MS" w:hAnsi="Comic Sans MS"/>
                <w:szCs w:val="24"/>
              </w:rPr>
              <w:t xml:space="preserve"> </w:t>
            </w:r>
            <w:r w:rsidRPr="00FE6134">
              <w:rPr>
                <w:rFonts w:ascii="Comic Sans MS" w:hAnsi="Comic Sans MS"/>
                <w:szCs w:val="24"/>
              </w:rPr>
              <w:t>tdinh@stanthonygardena.org</w:t>
            </w:r>
          </w:p>
          <w:p w14:paraId="5A87730D" w14:textId="77777777" w:rsidR="00000E89" w:rsidRDefault="00000E89" w:rsidP="00000E89">
            <w:pPr>
              <w:pStyle w:val="ColorfulList-Accent1"/>
              <w:ind w:left="3060"/>
              <w:jc w:val="center"/>
              <w:rPr>
                <w:noProof/>
              </w:rPr>
            </w:pPr>
          </w:p>
        </w:tc>
      </w:tr>
      <w:tr w:rsidR="00F15F27" w:rsidRPr="007C4DFF" w14:paraId="5390B217" w14:textId="77777777" w:rsidTr="009D5778">
        <w:trPr>
          <w:trHeight w:val="417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94126" w14:textId="77777777" w:rsidR="00F15F27" w:rsidRDefault="00F15F27" w:rsidP="00000E89">
            <w:pPr>
              <w:tabs>
                <w:tab w:val="left" w:pos="630"/>
              </w:tabs>
              <w:jc w:val="center"/>
              <w:rPr>
                <w:rFonts w:ascii="Comic Sans MS" w:hAnsi="Comic Sans MS"/>
                <w:b/>
                <w:szCs w:val="24"/>
                <w:u w:val="single"/>
              </w:rPr>
            </w:pPr>
          </w:p>
          <w:p w14:paraId="57A4F1DF" w14:textId="77777777" w:rsidR="00F15F27" w:rsidRPr="005F15D9" w:rsidRDefault="00F15F27" w:rsidP="00000E89">
            <w:pPr>
              <w:tabs>
                <w:tab w:val="left" w:pos="630"/>
              </w:tabs>
              <w:jc w:val="center"/>
              <w:rPr>
                <w:rFonts w:ascii="Comic Sans MS" w:hAnsi="Comic Sans MS"/>
                <w:b/>
                <w:sz w:val="28"/>
                <w:szCs w:val="24"/>
                <w:u w:val="single"/>
              </w:rPr>
            </w:pPr>
            <w:r w:rsidRPr="005F15D9">
              <w:rPr>
                <w:rFonts w:ascii="Comic Sans MS" w:hAnsi="Comic Sans MS"/>
                <w:b/>
                <w:sz w:val="28"/>
                <w:szCs w:val="24"/>
                <w:u w:val="single"/>
              </w:rPr>
              <w:t>What we’re learning this week:</w:t>
            </w:r>
          </w:p>
          <w:p w14:paraId="6DDFD226" w14:textId="77777777" w:rsidR="00F15F27" w:rsidRDefault="00F15F27" w:rsidP="00000E89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</w:p>
          <w:p w14:paraId="3E8DE95A" w14:textId="77777777" w:rsidR="005F15D9" w:rsidRDefault="005F15D9" w:rsidP="009D5778">
            <w:pPr>
              <w:tabs>
                <w:tab w:val="left" w:pos="630"/>
              </w:tabs>
              <w:rPr>
                <w:rFonts w:ascii="Comic Sans MS" w:hAnsi="Comic Sans MS"/>
                <w:szCs w:val="24"/>
              </w:rPr>
            </w:pPr>
          </w:p>
          <w:p w14:paraId="653DEAC0" w14:textId="77777777" w:rsidR="00F15F27" w:rsidRPr="00985DB8" w:rsidRDefault="00F15F27" w:rsidP="00000E89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 w:rsidRPr="00985DB8">
              <w:rPr>
                <w:rFonts w:ascii="Comic Sans MS" w:hAnsi="Comic Sans MS"/>
                <w:szCs w:val="24"/>
                <w:u w:val="single"/>
              </w:rPr>
              <w:t>Relig</w:t>
            </w:r>
            <w:r w:rsidRPr="00FC1B91">
              <w:rPr>
                <w:rFonts w:ascii="Comic Sans MS" w:hAnsi="Comic Sans MS"/>
                <w:szCs w:val="24"/>
                <w:u w:val="single"/>
              </w:rPr>
              <w:t>ion:</w:t>
            </w:r>
            <w:r w:rsidR="002170E6" w:rsidRPr="00FC1B91">
              <w:rPr>
                <w:rFonts w:ascii="Comic Sans MS" w:hAnsi="Comic Sans MS"/>
                <w:szCs w:val="24"/>
              </w:rPr>
              <w:t xml:space="preserve"> </w:t>
            </w:r>
            <w:r w:rsidR="0067381E" w:rsidRPr="00FC1B91">
              <w:rPr>
                <w:rFonts w:ascii="Comic Sans MS" w:hAnsi="Comic Sans MS"/>
                <w:szCs w:val="24"/>
              </w:rPr>
              <w:t>Saints</w:t>
            </w:r>
          </w:p>
          <w:p w14:paraId="1363A56A" w14:textId="77777777" w:rsidR="00F15F27" w:rsidRPr="00985DB8" w:rsidRDefault="00F15F27" w:rsidP="00000E89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  <w:u w:val="single"/>
              </w:rPr>
            </w:pPr>
          </w:p>
          <w:p w14:paraId="70CD88EE" w14:textId="77777777" w:rsidR="00C13328" w:rsidRPr="00985DB8" w:rsidRDefault="00F15F27" w:rsidP="00C13328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 w:rsidRPr="00985DB8">
              <w:rPr>
                <w:rFonts w:ascii="Comic Sans MS" w:hAnsi="Comic Sans MS"/>
                <w:szCs w:val="24"/>
                <w:u w:val="single"/>
              </w:rPr>
              <w:t>Math:</w:t>
            </w:r>
            <w:r w:rsidR="002170E6" w:rsidRPr="00985DB8">
              <w:rPr>
                <w:rFonts w:ascii="Comic Sans MS" w:hAnsi="Comic Sans MS"/>
                <w:szCs w:val="24"/>
              </w:rPr>
              <w:t xml:space="preserve"> </w:t>
            </w:r>
            <w:r w:rsidR="007E04A4">
              <w:rPr>
                <w:rFonts w:ascii="Comic Sans MS" w:hAnsi="Comic Sans MS"/>
                <w:szCs w:val="24"/>
              </w:rPr>
              <w:t>3-digit numbers</w:t>
            </w:r>
            <w:r w:rsidR="00E36E98">
              <w:rPr>
                <w:rFonts w:ascii="Comic Sans MS" w:hAnsi="Comic Sans MS"/>
                <w:szCs w:val="24"/>
              </w:rPr>
              <w:t>; reach 26</w:t>
            </w:r>
            <w:r w:rsidR="00C13328">
              <w:rPr>
                <w:rFonts w:ascii="Comic Sans MS" w:hAnsi="Comic Sans MS"/>
                <w:szCs w:val="24"/>
              </w:rPr>
              <w:t>% completion for ST Math</w:t>
            </w:r>
          </w:p>
          <w:p w14:paraId="180AFFDC" w14:textId="77777777" w:rsidR="00F15F27" w:rsidRDefault="00F15F27" w:rsidP="00000E89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  <w:u w:val="single"/>
              </w:rPr>
            </w:pPr>
          </w:p>
          <w:p w14:paraId="790655E3" w14:textId="77777777" w:rsidR="00F15F27" w:rsidRPr="00E36E98" w:rsidRDefault="00FC1B91" w:rsidP="00E36E98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1C1B75">
              <w:rPr>
                <w:rFonts w:ascii="Comic Sans MS" w:hAnsi="Comic Sans MS"/>
                <w:szCs w:val="24"/>
                <w:u w:val="single"/>
              </w:rPr>
              <w:t>Word Study:</w:t>
            </w:r>
            <w:r w:rsidRPr="001C1B75">
              <w:rPr>
                <w:rFonts w:ascii="Comic Sans MS" w:hAnsi="Comic Sans MS"/>
                <w:szCs w:val="24"/>
              </w:rPr>
              <w:t xml:space="preserve"> </w:t>
            </w:r>
            <w:r w:rsidR="00A03ED4" w:rsidRPr="001C1B75">
              <w:rPr>
                <w:rFonts w:ascii="Comic Sans MS" w:hAnsi="Comic Sans MS"/>
                <w:szCs w:val="24"/>
              </w:rPr>
              <w:t xml:space="preserve">words with </w:t>
            </w:r>
            <w:r w:rsidR="00E36E98">
              <w:rPr>
                <w:rFonts w:ascii="Comic Sans MS" w:hAnsi="Comic Sans MS"/>
                <w:szCs w:val="24"/>
              </w:rPr>
              <w:t>double consonants and ck</w:t>
            </w:r>
          </w:p>
          <w:p w14:paraId="0319E3CC" w14:textId="77777777" w:rsidR="00E36E98" w:rsidRPr="00E36E98" w:rsidRDefault="00E36E98" w:rsidP="00E36E98">
            <w:pPr>
              <w:rPr>
                <w:rFonts w:ascii="Times New Roman" w:eastAsia="Times New Roman" w:hAnsi="Times New Roman"/>
                <w:szCs w:val="24"/>
              </w:rPr>
            </w:pPr>
          </w:p>
          <w:p w14:paraId="1344C62E" w14:textId="77777777" w:rsidR="00F15F27" w:rsidRPr="00985DB8" w:rsidRDefault="00F15F27" w:rsidP="00F15F27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 w:rsidRPr="00985DB8">
              <w:rPr>
                <w:rFonts w:ascii="Comic Sans MS" w:hAnsi="Comic Sans MS"/>
                <w:szCs w:val="24"/>
                <w:u w:val="single"/>
              </w:rPr>
              <w:t>Reading:</w:t>
            </w:r>
            <w:r w:rsidR="002170E6" w:rsidRPr="00985DB8">
              <w:rPr>
                <w:rFonts w:ascii="Comic Sans MS" w:hAnsi="Comic Sans MS"/>
                <w:szCs w:val="24"/>
              </w:rPr>
              <w:t xml:space="preserve"> </w:t>
            </w:r>
            <w:r w:rsidR="00E93162">
              <w:rPr>
                <w:rFonts w:ascii="Comic Sans MS" w:hAnsi="Comic Sans MS"/>
                <w:szCs w:val="24"/>
              </w:rPr>
              <w:t>Ask and answer questions about key details</w:t>
            </w:r>
            <w:r w:rsidR="005A3345">
              <w:rPr>
                <w:rFonts w:ascii="Comic Sans MS" w:hAnsi="Comic Sans MS"/>
                <w:szCs w:val="24"/>
              </w:rPr>
              <w:t xml:space="preserve"> in a story</w:t>
            </w:r>
          </w:p>
          <w:p w14:paraId="5073879D" w14:textId="77777777" w:rsidR="00F15F27" w:rsidRPr="00985DB8" w:rsidRDefault="00F15F27" w:rsidP="00000E89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  <w:u w:val="single"/>
              </w:rPr>
            </w:pPr>
          </w:p>
          <w:p w14:paraId="7B2665A7" w14:textId="77777777" w:rsidR="0013697F" w:rsidRDefault="00F15F27" w:rsidP="003735E8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  <w:r w:rsidRPr="00985DB8">
              <w:rPr>
                <w:rFonts w:ascii="Comic Sans MS" w:hAnsi="Comic Sans MS"/>
                <w:szCs w:val="24"/>
                <w:u w:val="single"/>
              </w:rPr>
              <w:t>Grammar</w:t>
            </w:r>
            <w:r w:rsidR="005F15D9" w:rsidRPr="00985DB8">
              <w:rPr>
                <w:rFonts w:ascii="Comic Sans MS" w:hAnsi="Comic Sans MS"/>
                <w:szCs w:val="24"/>
                <w:u w:val="single"/>
              </w:rPr>
              <w:t>/Writing</w:t>
            </w:r>
            <w:r w:rsidRPr="00985DB8">
              <w:rPr>
                <w:rFonts w:ascii="Comic Sans MS" w:hAnsi="Comic Sans MS"/>
                <w:szCs w:val="24"/>
                <w:u w:val="single"/>
              </w:rPr>
              <w:t>:</w:t>
            </w:r>
            <w:r w:rsidR="002170E6" w:rsidRPr="00985DB8">
              <w:rPr>
                <w:rFonts w:ascii="Comic Sans MS" w:hAnsi="Comic Sans MS"/>
                <w:szCs w:val="24"/>
              </w:rPr>
              <w:t xml:space="preserve"> </w:t>
            </w:r>
            <w:r w:rsidR="00E36E98">
              <w:rPr>
                <w:rFonts w:ascii="Comic Sans MS" w:hAnsi="Comic Sans MS"/>
                <w:szCs w:val="24"/>
              </w:rPr>
              <w:t>Types of Sentences Review</w:t>
            </w:r>
            <w:r w:rsidR="00985DB8">
              <w:rPr>
                <w:rFonts w:ascii="Comic Sans MS" w:hAnsi="Comic Sans MS"/>
                <w:szCs w:val="24"/>
              </w:rPr>
              <w:t xml:space="preserve">, </w:t>
            </w:r>
            <w:r w:rsidR="00A03ED4">
              <w:rPr>
                <w:rFonts w:ascii="Comic Sans MS" w:hAnsi="Comic Sans MS"/>
                <w:szCs w:val="24"/>
              </w:rPr>
              <w:t>Saint</w:t>
            </w:r>
            <w:r w:rsidR="00AB4F6D">
              <w:rPr>
                <w:rFonts w:ascii="Comic Sans MS" w:hAnsi="Comic Sans MS"/>
                <w:szCs w:val="24"/>
              </w:rPr>
              <w:t xml:space="preserve"> Report</w:t>
            </w:r>
          </w:p>
          <w:p w14:paraId="0B16ACC9" w14:textId="77777777" w:rsidR="00224627" w:rsidRDefault="00224627" w:rsidP="00CD6529">
            <w:pPr>
              <w:tabs>
                <w:tab w:val="left" w:pos="630"/>
              </w:tabs>
              <w:rPr>
                <w:rFonts w:ascii="Comic Sans MS" w:hAnsi="Comic Sans MS"/>
                <w:szCs w:val="24"/>
              </w:rPr>
            </w:pPr>
          </w:p>
          <w:p w14:paraId="7FEF4AE5" w14:textId="77777777" w:rsidR="00C13328" w:rsidRDefault="00C13328" w:rsidP="00C13328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</w:p>
          <w:p w14:paraId="1A193605" w14:textId="77777777" w:rsidR="00C13328" w:rsidRPr="0078072C" w:rsidRDefault="00C13328" w:rsidP="00C13328">
            <w:pPr>
              <w:tabs>
                <w:tab w:val="left" w:pos="630"/>
              </w:tabs>
              <w:jc w:val="center"/>
              <w:rPr>
                <w:rFonts w:ascii="Comic Sans MS" w:hAnsi="Comic Sans MS"/>
                <w:szCs w:val="24"/>
              </w:rPr>
            </w:pPr>
          </w:p>
        </w:tc>
        <w:tc>
          <w:tcPr>
            <w:tcW w:w="8480" w:type="dxa"/>
            <w:gridSpan w:val="3"/>
            <w:tcBorders>
              <w:top w:val="single" w:sz="4" w:space="0" w:color="000000"/>
              <w:left w:val="single" w:sz="4" w:space="0" w:color="auto"/>
            </w:tcBorders>
            <w:shd w:val="clear" w:color="auto" w:fill="D9D9D9"/>
          </w:tcPr>
          <w:p w14:paraId="543A16FC" w14:textId="77777777" w:rsidR="00F15F27" w:rsidRDefault="00F15F27" w:rsidP="00000E89">
            <w:pPr>
              <w:pStyle w:val="ColorfulList-Accent1"/>
              <w:ind w:left="0"/>
              <w:rPr>
                <w:rFonts w:ascii="Comic Sans MS" w:hAnsi="Comic Sans MS"/>
                <w:b/>
                <w:sz w:val="32"/>
                <w:szCs w:val="36"/>
              </w:rPr>
            </w:pPr>
            <w:r>
              <w:rPr>
                <w:rFonts w:ascii="Comic Sans MS" w:hAnsi="Comic Sans MS"/>
                <w:b/>
                <w:sz w:val="32"/>
                <w:szCs w:val="36"/>
              </w:rPr>
              <w:t>Homework and Schedule</w:t>
            </w:r>
          </w:p>
        </w:tc>
      </w:tr>
      <w:tr w:rsidR="009D5778" w:rsidRPr="007C4DFF" w14:paraId="5DABB44F" w14:textId="77777777" w:rsidTr="009D5778">
        <w:trPr>
          <w:trHeight w:val="1429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CEF73" w14:textId="77777777" w:rsidR="00F15F27" w:rsidRPr="007C4DFF" w:rsidRDefault="00F15F27" w:rsidP="00000E89">
            <w:pPr>
              <w:pStyle w:val="ColorfulList-Accent1"/>
              <w:tabs>
                <w:tab w:val="left" w:pos="630"/>
              </w:tabs>
              <w:ind w:left="0"/>
              <w:rPr>
                <w:rFonts w:ascii="Comic Sans MS" w:hAnsi="Comic Sans MS"/>
                <w:szCs w:val="24"/>
              </w:rPr>
            </w:pPr>
          </w:p>
        </w:tc>
        <w:tc>
          <w:tcPr>
            <w:tcW w:w="7380" w:type="dxa"/>
            <w:gridSpan w:val="2"/>
            <w:tcBorders>
              <w:left w:val="single" w:sz="4" w:space="0" w:color="auto"/>
            </w:tcBorders>
          </w:tcPr>
          <w:p w14:paraId="184AF97A" w14:textId="77777777" w:rsidR="00F15F27" w:rsidRDefault="00F15F27" w:rsidP="00000E89">
            <w:pPr>
              <w:pStyle w:val="ColorfulList-Accent1"/>
              <w:ind w:left="0"/>
              <w:rPr>
                <w:rFonts w:ascii="Comic Sans MS" w:hAnsi="Comic Sans MS"/>
                <w:szCs w:val="24"/>
              </w:rPr>
            </w:pPr>
            <w:r w:rsidRPr="00A2273E">
              <w:rPr>
                <w:rFonts w:ascii="Comic Sans MS" w:hAnsi="Comic Sans MS"/>
                <w:b/>
                <w:szCs w:val="24"/>
                <w:u w:val="single"/>
              </w:rPr>
              <w:t>Directions:</w:t>
            </w:r>
            <w:r>
              <w:rPr>
                <w:rFonts w:ascii="Comic Sans MS" w:hAnsi="Comic Sans MS"/>
                <w:szCs w:val="24"/>
              </w:rPr>
              <w:t xml:space="preserve"> </w:t>
            </w:r>
          </w:p>
          <w:p w14:paraId="0F5189FA" w14:textId="77777777" w:rsidR="00F15F27" w:rsidRPr="007C4DFF" w:rsidRDefault="00F15F27" w:rsidP="002170E6">
            <w:pPr>
              <w:pStyle w:val="ColorfulList-Accent1"/>
              <w:ind w:left="0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Cs w:val="24"/>
              </w:rPr>
              <w:t xml:space="preserve">Assigned HW is completed by each student daily. </w:t>
            </w:r>
            <w:r w:rsidR="002170E6">
              <w:rPr>
                <w:rFonts w:ascii="Comic Sans MS" w:hAnsi="Comic Sans MS"/>
                <w:szCs w:val="24"/>
              </w:rPr>
              <w:t xml:space="preserve">Please return the Behavior Chart each day in the HW folder for daily recording. </w:t>
            </w:r>
            <w:r w:rsidRPr="00AA016C">
              <w:rPr>
                <w:rFonts w:ascii="Comic Sans MS" w:hAnsi="Comic Sans MS"/>
                <w:b/>
                <w:szCs w:val="24"/>
              </w:rPr>
              <w:t xml:space="preserve">Parents/guardians need to sign each day </w:t>
            </w:r>
            <w:r w:rsidRPr="00AA016C">
              <w:rPr>
                <w:rFonts w:ascii="Comic Sans MS" w:hAnsi="Comic Sans MS"/>
                <w:b/>
                <w:szCs w:val="24"/>
                <w:u w:val="single"/>
              </w:rPr>
              <w:t>after</w:t>
            </w:r>
            <w:r w:rsidRPr="00AA016C">
              <w:rPr>
                <w:rFonts w:ascii="Comic Sans MS" w:hAnsi="Comic Sans MS"/>
                <w:b/>
                <w:szCs w:val="24"/>
              </w:rPr>
              <w:t xml:space="preserve"> all assignments are completed. Send this paper back </w:t>
            </w:r>
            <w:r w:rsidR="002170E6">
              <w:rPr>
                <w:rFonts w:ascii="Comic Sans MS" w:hAnsi="Comic Sans MS"/>
                <w:b/>
                <w:szCs w:val="24"/>
              </w:rPr>
              <w:t xml:space="preserve">at the end of the week </w:t>
            </w:r>
            <w:r w:rsidRPr="00AA016C">
              <w:rPr>
                <w:rFonts w:ascii="Comic Sans MS" w:hAnsi="Comic Sans MS"/>
                <w:b/>
                <w:szCs w:val="24"/>
              </w:rPr>
              <w:t>along with comple</w:t>
            </w:r>
            <w:r w:rsidR="002170E6">
              <w:rPr>
                <w:rFonts w:ascii="Comic Sans MS" w:hAnsi="Comic Sans MS"/>
                <w:b/>
                <w:szCs w:val="24"/>
              </w:rPr>
              <w:t>ted work in the HW folder. The Behavior Chart will be collected Monday.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vAlign w:val="center"/>
          </w:tcPr>
          <w:p w14:paraId="4626E854" w14:textId="77777777" w:rsidR="00F15F27" w:rsidRPr="00AA016C" w:rsidRDefault="00F15F27" w:rsidP="00000E89">
            <w:pPr>
              <w:pStyle w:val="ColorfulList-Accent1"/>
              <w:ind w:left="0"/>
              <w:jc w:val="center"/>
              <w:rPr>
                <w:rFonts w:ascii="Comic Sans MS" w:hAnsi="Comic Sans MS"/>
                <w:b/>
                <w:szCs w:val="24"/>
              </w:rPr>
            </w:pPr>
            <w:r w:rsidRPr="00AA016C">
              <w:rPr>
                <w:rFonts w:ascii="Comic Sans MS" w:hAnsi="Comic Sans MS"/>
                <w:b/>
                <w:szCs w:val="24"/>
              </w:rPr>
              <w:t>Parent Initials</w:t>
            </w:r>
          </w:p>
        </w:tc>
      </w:tr>
      <w:tr w:rsidR="009D5778" w:rsidRPr="007C4DFF" w14:paraId="064662B4" w14:textId="77777777" w:rsidTr="00995BEA">
        <w:trPr>
          <w:cantSplit/>
          <w:trHeight w:val="1710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113B7" w14:textId="77777777" w:rsidR="00F15F27" w:rsidRPr="007C4DFF" w:rsidRDefault="00F15F27" w:rsidP="00000E89">
            <w:pPr>
              <w:pStyle w:val="ColorfulList-Accent1"/>
              <w:tabs>
                <w:tab w:val="left" w:pos="630"/>
              </w:tabs>
              <w:ind w:left="0"/>
              <w:rPr>
                <w:rFonts w:ascii="Comic Sans MS" w:hAnsi="Comic Sans MS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textDirection w:val="btLr"/>
            <w:vAlign w:val="center"/>
          </w:tcPr>
          <w:p w14:paraId="38CE253A" w14:textId="77777777" w:rsidR="00F15F27" w:rsidRPr="006E4590" w:rsidRDefault="00F15F27" w:rsidP="00000E89">
            <w:pPr>
              <w:ind w:left="113" w:right="113"/>
              <w:jc w:val="center"/>
              <w:rPr>
                <w:rFonts w:ascii="Comic Sans MS" w:eastAsia="MS Mincho" w:hAnsi="Comic Sans MS"/>
                <w:b/>
                <w:sz w:val="28"/>
                <w:szCs w:val="24"/>
              </w:rPr>
            </w:pPr>
            <w:r w:rsidRPr="006E4590">
              <w:rPr>
                <w:rFonts w:ascii="Comic Sans MS" w:eastAsia="MS Mincho" w:hAnsi="Comic Sans MS"/>
                <w:b/>
                <w:sz w:val="28"/>
                <w:szCs w:val="24"/>
              </w:rPr>
              <w:t>Monday</w:t>
            </w:r>
          </w:p>
        </w:tc>
        <w:tc>
          <w:tcPr>
            <w:tcW w:w="6840" w:type="dxa"/>
          </w:tcPr>
          <w:p w14:paraId="5777026D" w14:textId="77777777" w:rsidR="00A03ED4" w:rsidRPr="00E93162" w:rsidRDefault="00A03ED4" w:rsidP="003B4CD5">
            <w:pPr>
              <w:pStyle w:val="ColorfulList-Accent1"/>
              <w:numPr>
                <w:ilvl w:val="0"/>
                <w:numId w:val="17"/>
              </w:numPr>
              <w:rPr>
                <w:rFonts w:ascii="Comic Sans MS" w:hAnsi="Comic Sans MS"/>
                <w:b/>
                <w:sz w:val="22"/>
              </w:rPr>
            </w:pPr>
            <w:r w:rsidRPr="00E93162">
              <w:rPr>
                <w:rFonts w:ascii="Comic Sans MS" w:hAnsi="Comic Sans MS"/>
                <w:sz w:val="22"/>
                <w:szCs w:val="24"/>
              </w:rPr>
              <w:t xml:space="preserve">Math: </w:t>
            </w:r>
            <w:r w:rsidR="00E36E98" w:rsidRPr="00900221">
              <w:rPr>
                <w:rFonts w:ascii="Comic Sans MS" w:hAnsi="Comic Sans MS"/>
                <w:sz w:val="22"/>
                <w:szCs w:val="24"/>
              </w:rPr>
              <w:t>pages 47, 48</w:t>
            </w:r>
          </w:p>
          <w:p w14:paraId="0BA50012" w14:textId="77777777" w:rsidR="00A03ED4" w:rsidRPr="00A03ED4" w:rsidRDefault="00A03ED4" w:rsidP="003B4CD5">
            <w:pPr>
              <w:pStyle w:val="ColorfulList-Accent1"/>
              <w:numPr>
                <w:ilvl w:val="0"/>
                <w:numId w:val="17"/>
              </w:numPr>
              <w:rPr>
                <w:rFonts w:ascii="Comic Sans MS" w:hAnsi="Comic Sans MS"/>
                <w:b/>
                <w:sz w:val="22"/>
              </w:rPr>
            </w:pPr>
            <w:r w:rsidRPr="00E93162">
              <w:rPr>
                <w:rFonts w:ascii="Comic Sans MS" w:hAnsi="Comic Sans MS"/>
                <w:sz w:val="22"/>
              </w:rPr>
              <w:t xml:space="preserve">Read for at least 20 minutes and </w:t>
            </w:r>
            <w:r w:rsidRPr="00E93162">
              <w:rPr>
                <w:rFonts w:ascii="Comic Sans MS" w:hAnsi="Comic Sans MS"/>
                <w:sz w:val="22"/>
                <w:szCs w:val="24"/>
              </w:rPr>
              <w:t xml:space="preserve">fill out </w:t>
            </w:r>
            <w:r w:rsidRPr="00E93162">
              <w:rPr>
                <w:rFonts w:ascii="Comic Sans MS" w:hAnsi="Comic Sans MS"/>
                <w:sz w:val="22"/>
              </w:rPr>
              <w:t>reading log</w:t>
            </w:r>
          </w:p>
          <w:p w14:paraId="5400584D" w14:textId="77777777" w:rsidR="003B4CD5" w:rsidRPr="00CB2BF5" w:rsidRDefault="003B4CD5" w:rsidP="003B4CD5">
            <w:pPr>
              <w:numPr>
                <w:ilvl w:val="0"/>
                <w:numId w:val="17"/>
              </w:numPr>
              <w:contextualSpacing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szCs w:val="24"/>
              </w:rPr>
              <w:t>Fluency: High Frequency Words Packet (1 page per day)</w:t>
            </w:r>
          </w:p>
          <w:p w14:paraId="2C4870CB" w14:textId="77777777" w:rsidR="003B4CD5" w:rsidRPr="009D5778" w:rsidRDefault="003B4CD5" w:rsidP="003B4CD5">
            <w:pPr>
              <w:numPr>
                <w:ilvl w:val="0"/>
                <w:numId w:val="17"/>
              </w:numPr>
              <w:contextualSpacing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szCs w:val="24"/>
              </w:rPr>
              <w:t>Word Work: Choose from Menu</w:t>
            </w:r>
          </w:p>
          <w:p w14:paraId="721BE805" w14:textId="77777777" w:rsidR="00A03ED4" w:rsidRPr="00E93162" w:rsidRDefault="00A03ED4" w:rsidP="003B4CD5">
            <w:pPr>
              <w:pStyle w:val="ColorfulList-Accent1"/>
              <w:numPr>
                <w:ilvl w:val="0"/>
                <w:numId w:val="17"/>
              </w:numPr>
              <w:rPr>
                <w:rFonts w:ascii="Comic Sans MS" w:hAnsi="Comic Sans MS"/>
                <w:b/>
                <w:sz w:val="22"/>
              </w:rPr>
            </w:pPr>
            <w:r w:rsidRPr="00E93162">
              <w:rPr>
                <w:rFonts w:ascii="Comic Sans MS" w:hAnsi="Comic Sans MS"/>
                <w:sz w:val="22"/>
                <w:szCs w:val="24"/>
              </w:rPr>
              <w:t>Signed Behavior Chart</w:t>
            </w:r>
          </w:p>
          <w:p w14:paraId="33A10493" w14:textId="77777777" w:rsidR="00F15F27" w:rsidRPr="00995BEA" w:rsidRDefault="00F15F27" w:rsidP="00995BEA">
            <w:pPr>
              <w:pStyle w:val="ColorfulList-Accent1"/>
              <w:ind w:left="0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1100" w:type="dxa"/>
          </w:tcPr>
          <w:p w14:paraId="43393F83" w14:textId="77777777" w:rsidR="00F15F27" w:rsidRDefault="00F15F27" w:rsidP="00000E89">
            <w:pPr>
              <w:pStyle w:val="ColorfulList-Accent1"/>
              <w:ind w:left="360"/>
              <w:rPr>
                <w:rFonts w:ascii="Comic Sans MS" w:hAnsi="Comic Sans MS"/>
                <w:szCs w:val="24"/>
              </w:rPr>
            </w:pPr>
          </w:p>
        </w:tc>
      </w:tr>
      <w:tr w:rsidR="009D5778" w:rsidRPr="007C4DFF" w14:paraId="28E1414E" w14:textId="77777777" w:rsidTr="00C01D1E">
        <w:trPr>
          <w:cantSplit/>
          <w:trHeight w:val="1935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54C43" w14:textId="77777777" w:rsidR="00F15F27" w:rsidRPr="007C4DFF" w:rsidRDefault="00F15F27" w:rsidP="00000E89">
            <w:pPr>
              <w:pStyle w:val="ColorfulList-Accent1"/>
              <w:tabs>
                <w:tab w:val="left" w:pos="630"/>
              </w:tabs>
              <w:ind w:left="0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/>
            <w:textDirection w:val="btLr"/>
            <w:vAlign w:val="center"/>
          </w:tcPr>
          <w:p w14:paraId="5E8B7B02" w14:textId="77777777" w:rsidR="00F15F27" w:rsidRPr="006E4590" w:rsidRDefault="00F15F27" w:rsidP="00000E89">
            <w:pPr>
              <w:ind w:left="113" w:right="113"/>
              <w:jc w:val="center"/>
              <w:rPr>
                <w:rFonts w:ascii="Comic Sans MS" w:eastAsia="MS Mincho" w:hAnsi="Comic Sans MS"/>
                <w:b/>
                <w:sz w:val="28"/>
                <w:szCs w:val="24"/>
              </w:rPr>
            </w:pPr>
            <w:r w:rsidRPr="006E4590">
              <w:rPr>
                <w:rFonts w:ascii="Comic Sans MS" w:eastAsia="MS Mincho" w:hAnsi="Comic Sans MS"/>
                <w:b/>
                <w:sz w:val="28"/>
                <w:szCs w:val="24"/>
              </w:rPr>
              <w:t>Tuesday</w:t>
            </w:r>
          </w:p>
        </w:tc>
        <w:tc>
          <w:tcPr>
            <w:tcW w:w="6840" w:type="dxa"/>
          </w:tcPr>
          <w:p w14:paraId="27FADF4F" w14:textId="26F40C7A" w:rsidR="00E5634E" w:rsidRPr="00E93162" w:rsidRDefault="00F15F27" w:rsidP="00E5634E">
            <w:pPr>
              <w:pStyle w:val="ColorfulList-Accent1"/>
              <w:numPr>
                <w:ilvl w:val="0"/>
                <w:numId w:val="17"/>
              </w:numPr>
              <w:rPr>
                <w:rFonts w:ascii="Comic Sans MS" w:hAnsi="Comic Sans MS"/>
                <w:b/>
                <w:sz w:val="22"/>
              </w:rPr>
            </w:pPr>
            <w:r w:rsidRPr="00E93162">
              <w:rPr>
                <w:rFonts w:ascii="Comic Sans MS" w:hAnsi="Comic Sans MS"/>
                <w:sz w:val="22"/>
                <w:szCs w:val="24"/>
              </w:rPr>
              <w:t xml:space="preserve">Math: </w:t>
            </w:r>
            <w:r w:rsidR="002154E5" w:rsidRPr="00E93162">
              <w:rPr>
                <w:rFonts w:ascii="Comic Sans MS" w:hAnsi="Comic Sans MS"/>
                <w:sz w:val="22"/>
                <w:szCs w:val="24"/>
              </w:rPr>
              <w:t xml:space="preserve"> </w:t>
            </w:r>
            <w:r w:rsidR="00E11B82">
              <w:rPr>
                <w:rFonts w:ascii="Comic Sans MS" w:hAnsi="Comic Sans MS"/>
                <w:sz w:val="22"/>
                <w:szCs w:val="24"/>
              </w:rPr>
              <w:t>Chapter 2 Review/Test packet</w:t>
            </w:r>
            <w:bookmarkStart w:id="0" w:name="_GoBack"/>
            <w:bookmarkEnd w:id="0"/>
          </w:p>
          <w:p w14:paraId="5E559C89" w14:textId="77777777" w:rsidR="00E5634E" w:rsidRPr="003B4CD5" w:rsidRDefault="00E5634E" w:rsidP="00E5634E">
            <w:pPr>
              <w:pStyle w:val="ColorfulList-Accent1"/>
              <w:numPr>
                <w:ilvl w:val="0"/>
                <w:numId w:val="17"/>
              </w:numPr>
              <w:rPr>
                <w:rFonts w:ascii="Comic Sans MS" w:hAnsi="Comic Sans MS"/>
                <w:b/>
                <w:sz w:val="22"/>
              </w:rPr>
            </w:pPr>
            <w:r w:rsidRPr="00E93162">
              <w:rPr>
                <w:rFonts w:ascii="Comic Sans MS" w:hAnsi="Comic Sans MS"/>
                <w:sz w:val="22"/>
              </w:rPr>
              <w:t xml:space="preserve">Read for at least 20 minutes and </w:t>
            </w:r>
            <w:r w:rsidR="00B96FCA" w:rsidRPr="00E93162">
              <w:rPr>
                <w:rFonts w:ascii="Comic Sans MS" w:hAnsi="Comic Sans MS"/>
                <w:sz w:val="22"/>
                <w:szCs w:val="24"/>
              </w:rPr>
              <w:t xml:space="preserve">fill out </w:t>
            </w:r>
            <w:r w:rsidRPr="00E93162">
              <w:rPr>
                <w:rFonts w:ascii="Comic Sans MS" w:hAnsi="Comic Sans MS"/>
                <w:sz w:val="22"/>
              </w:rPr>
              <w:t>reading log</w:t>
            </w:r>
          </w:p>
          <w:p w14:paraId="15630E83" w14:textId="77777777" w:rsidR="003B4CD5" w:rsidRPr="00CB2BF5" w:rsidRDefault="003B4CD5" w:rsidP="003B4CD5">
            <w:pPr>
              <w:numPr>
                <w:ilvl w:val="0"/>
                <w:numId w:val="17"/>
              </w:numPr>
              <w:contextualSpacing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szCs w:val="24"/>
              </w:rPr>
              <w:t>Fluency: High Frequency Words Packet (1 page per day)</w:t>
            </w:r>
          </w:p>
          <w:p w14:paraId="143069CB" w14:textId="77777777" w:rsidR="003B4CD5" w:rsidRPr="00E93162" w:rsidRDefault="003B4CD5" w:rsidP="003B4CD5">
            <w:pPr>
              <w:pStyle w:val="ColorfulList-Accent1"/>
              <w:numPr>
                <w:ilvl w:val="0"/>
                <w:numId w:val="17"/>
              </w:numPr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szCs w:val="24"/>
              </w:rPr>
              <w:t>Word Work: Choose from Menu</w:t>
            </w:r>
          </w:p>
          <w:p w14:paraId="20575F0C" w14:textId="77777777" w:rsidR="00E83CC0" w:rsidRPr="00C01D1E" w:rsidRDefault="007C7337" w:rsidP="0013697F">
            <w:pPr>
              <w:pStyle w:val="ColorfulList-Accent1"/>
              <w:numPr>
                <w:ilvl w:val="0"/>
                <w:numId w:val="17"/>
              </w:numPr>
              <w:rPr>
                <w:rFonts w:ascii="Comic Sans MS" w:hAnsi="Comic Sans MS"/>
                <w:b/>
                <w:sz w:val="22"/>
              </w:rPr>
            </w:pPr>
            <w:r w:rsidRPr="00E93162">
              <w:rPr>
                <w:rFonts w:ascii="Comic Sans MS" w:hAnsi="Comic Sans MS"/>
                <w:sz w:val="22"/>
                <w:szCs w:val="24"/>
              </w:rPr>
              <w:t xml:space="preserve">Signed </w:t>
            </w:r>
            <w:r w:rsidR="00F15F27" w:rsidRPr="00E93162">
              <w:rPr>
                <w:rFonts w:ascii="Comic Sans MS" w:hAnsi="Comic Sans MS"/>
                <w:sz w:val="22"/>
                <w:szCs w:val="24"/>
              </w:rPr>
              <w:t>Behavior Chart</w:t>
            </w:r>
          </w:p>
          <w:p w14:paraId="52E62214" w14:textId="2D0D782A" w:rsidR="007D158D" w:rsidRPr="00C01D1E" w:rsidRDefault="00C01D1E" w:rsidP="00C01D1E">
            <w:pPr>
              <w:pStyle w:val="ColorfulList-Accent1"/>
              <w:numPr>
                <w:ilvl w:val="0"/>
                <w:numId w:val="17"/>
              </w:numPr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sz w:val="22"/>
                <w:szCs w:val="24"/>
              </w:rPr>
              <w:t>Pack library books and Prayer booklet in backpack!</w:t>
            </w:r>
          </w:p>
        </w:tc>
        <w:tc>
          <w:tcPr>
            <w:tcW w:w="1100" w:type="dxa"/>
          </w:tcPr>
          <w:p w14:paraId="61B6477C" w14:textId="77777777" w:rsidR="00F15F27" w:rsidRDefault="00F15F27" w:rsidP="00000E89">
            <w:pPr>
              <w:ind w:left="360"/>
              <w:contextualSpacing/>
              <w:rPr>
                <w:rFonts w:ascii="Comic Sans MS" w:hAnsi="Comic Sans MS"/>
                <w:b/>
              </w:rPr>
            </w:pPr>
          </w:p>
        </w:tc>
      </w:tr>
      <w:tr w:rsidR="009D5778" w:rsidRPr="007C4DFF" w14:paraId="32AEADB5" w14:textId="77777777" w:rsidTr="009D5778">
        <w:trPr>
          <w:cantSplit/>
          <w:trHeight w:val="1944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31E55" w14:textId="77777777" w:rsidR="00F15F27" w:rsidRPr="007C4DFF" w:rsidRDefault="00F15F27" w:rsidP="00000E89">
            <w:pPr>
              <w:pStyle w:val="ColorfulList-Accent1"/>
              <w:tabs>
                <w:tab w:val="left" w:pos="630"/>
              </w:tabs>
              <w:ind w:left="0"/>
              <w:rPr>
                <w:rFonts w:ascii="Comic Sans MS" w:hAnsi="Comic Sans MS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textDirection w:val="btLr"/>
            <w:vAlign w:val="center"/>
          </w:tcPr>
          <w:p w14:paraId="7AFF8A47" w14:textId="77777777" w:rsidR="00F15F27" w:rsidRPr="006E4590" w:rsidRDefault="00F15F27" w:rsidP="00000E89">
            <w:pPr>
              <w:ind w:left="113" w:right="113"/>
              <w:jc w:val="center"/>
              <w:rPr>
                <w:rFonts w:ascii="Comic Sans MS" w:eastAsia="MS Mincho" w:hAnsi="Comic Sans MS"/>
                <w:b/>
                <w:sz w:val="28"/>
                <w:szCs w:val="24"/>
              </w:rPr>
            </w:pPr>
            <w:r w:rsidRPr="006E4590">
              <w:rPr>
                <w:rFonts w:ascii="Comic Sans MS" w:eastAsia="MS Mincho" w:hAnsi="Comic Sans MS"/>
                <w:b/>
                <w:sz w:val="28"/>
                <w:szCs w:val="24"/>
              </w:rPr>
              <w:t>Wednesday</w:t>
            </w:r>
          </w:p>
        </w:tc>
        <w:tc>
          <w:tcPr>
            <w:tcW w:w="6840" w:type="dxa"/>
          </w:tcPr>
          <w:p w14:paraId="3153298B" w14:textId="5E6D9582" w:rsidR="00C01D1E" w:rsidRPr="00C01D1E" w:rsidRDefault="00C01D1E" w:rsidP="0013697F">
            <w:pPr>
              <w:pStyle w:val="ColorfulList-Accent1"/>
              <w:numPr>
                <w:ilvl w:val="0"/>
                <w:numId w:val="25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Library Books due!</w:t>
            </w:r>
          </w:p>
          <w:p w14:paraId="3868B91C" w14:textId="11C8CB71" w:rsidR="00F15F27" w:rsidRPr="0067381E" w:rsidRDefault="0013697F" w:rsidP="0013697F">
            <w:pPr>
              <w:pStyle w:val="ColorfulList-Accent1"/>
              <w:numPr>
                <w:ilvl w:val="0"/>
                <w:numId w:val="25"/>
              </w:numPr>
              <w:rPr>
                <w:rFonts w:ascii="Comic Sans MS" w:hAnsi="Comic Sans MS"/>
              </w:rPr>
            </w:pPr>
            <w:r w:rsidRPr="0067381E">
              <w:rPr>
                <w:rFonts w:ascii="Comic Sans MS" w:hAnsi="Comic Sans MS"/>
                <w:szCs w:val="24"/>
              </w:rPr>
              <w:t xml:space="preserve">Math: </w:t>
            </w:r>
            <w:r w:rsidR="00C01D1E">
              <w:rPr>
                <w:rFonts w:ascii="Comic Sans MS" w:hAnsi="Comic Sans MS"/>
                <w:szCs w:val="24"/>
              </w:rPr>
              <w:t>Mock Chapter 2 Test (odd numbers)</w:t>
            </w:r>
          </w:p>
          <w:p w14:paraId="24922FA1" w14:textId="77777777" w:rsidR="00CB2BF5" w:rsidRPr="003B4CD5" w:rsidRDefault="00E5634E" w:rsidP="00AB4F6D">
            <w:pPr>
              <w:pStyle w:val="ColorfulList-Accent1"/>
              <w:numPr>
                <w:ilvl w:val="0"/>
                <w:numId w:val="1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szCs w:val="24"/>
              </w:rPr>
              <w:t>R</w:t>
            </w:r>
            <w:r w:rsidR="0061751C">
              <w:rPr>
                <w:rFonts w:ascii="Comic Sans MS" w:hAnsi="Comic Sans MS"/>
                <w:szCs w:val="24"/>
              </w:rPr>
              <w:t>ead for at least 20 minutes and</w:t>
            </w:r>
            <w:r w:rsidR="00B96FCA">
              <w:rPr>
                <w:rFonts w:ascii="Comic Sans MS" w:hAnsi="Comic Sans MS"/>
                <w:szCs w:val="24"/>
              </w:rPr>
              <w:t xml:space="preserve"> fill out </w:t>
            </w:r>
            <w:r>
              <w:rPr>
                <w:rFonts w:ascii="Comic Sans MS" w:hAnsi="Comic Sans MS"/>
                <w:szCs w:val="24"/>
              </w:rPr>
              <w:t>reading log</w:t>
            </w:r>
          </w:p>
          <w:p w14:paraId="1739FFC5" w14:textId="77777777" w:rsidR="003B4CD5" w:rsidRPr="00CB2BF5" w:rsidRDefault="003B4CD5" w:rsidP="003B4CD5">
            <w:pPr>
              <w:numPr>
                <w:ilvl w:val="0"/>
                <w:numId w:val="17"/>
              </w:numPr>
              <w:contextualSpacing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szCs w:val="24"/>
              </w:rPr>
              <w:t>Fluency: High Frequency Words Packet (1 page per day)</w:t>
            </w:r>
          </w:p>
          <w:p w14:paraId="2715D899" w14:textId="77777777" w:rsidR="003B4CD5" w:rsidRPr="00AB4F6D" w:rsidRDefault="003B4CD5" w:rsidP="003B4CD5">
            <w:pPr>
              <w:pStyle w:val="ColorfulList-Accent1"/>
              <w:numPr>
                <w:ilvl w:val="0"/>
                <w:numId w:val="17"/>
              </w:num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szCs w:val="24"/>
              </w:rPr>
              <w:t>Word Work: Choose from Menu</w:t>
            </w:r>
          </w:p>
          <w:p w14:paraId="0C23299F" w14:textId="77777777" w:rsidR="00AB4F6D" w:rsidRPr="00A03ED4" w:rsidRDefault="007C7337" w:rsidP="00A03ED4">
            <w:pPr>
              <w:pStyle w:val="ColorfulList-Accent1"/>
              <w:numPr>
                <w:ilvl w:val="0"/>
                <w:numId w:val="1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igned </w:t>
            </w:r>
            <w:r w:rsidR="00F15F27" w:rsidRPr="009D5778">
              <w:rPr>
                <w:rFonts w:ascii="Comic Sans MS" w:hAnsi="Comic Sans MS"/>
              </w:rPr>
              <w:t>Behavior Chart</w:t>
            </w:r>
          </w:p>
          <w:p w14:paraId="3C00698A" w14:textId="77777777" w:rsidR="0013697F" w:rsidRPr="0013697F" w:rsidRDefault="0013697F" w:rsidP="0013697F">
            <w:pPr>
              <w:pStyle w:val="ColorfulList-Accent1"/>
              <w:numPr>
                <w:ilvl w:val="0"/>
                <w:numId w:val="1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pare PE uniforms for PE tomorrow!</w:t>
            </w:r>
          </w:p>
        </w:tc>
        <w:tc>
          <w:tcPr>
            <w:tcW w:w="1100" w:type="dxa"/>
          </w:tcPr>
          <w:p w14:paraId="76DDB67C" w14:textId="77777777" w:rsidR="00F15F27" w:rsidRDefault="00F15F27" w:rsidP="00000E89">
            <w:pPr>
              <w:ind w:left="360"/>
              <w:contextualSpacing/>
              <w:rPr>
                <w:rFonts w:ascii="Comic Sans MS" w:hAnsi="Comic Sans MS"/>
                <w:b/>
              </w:rPr>
            </w:pPr>
          </w:p>
        </w:tc>
      </w:tr>
      <w:tr w:rsidR="009D5778" w:rsidRPr="007C4DFF" w14:paraId="49B9F5BF" w14:textId="77777777" w:rsidTr="009D5778">
        <w:trPr>
          <w:cantSplit/>
          <w:trHeight w:val="1494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4AB990" w14:textId="77777777" w:rsidR="00F15F27" w:rsidRPr="007C4DFF" w:rsidRDefault="00F15F27" w:rsidP="00000E89">
            <w:pPr>
              <w:pStyle w:val="ColorfulList-Accent1"/>
              <w:tabs>
                <w:tab w:val="left" w:pos="630"/>
              </w:tabs>
              <w:ind w:left="0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D9D9D9"/>
            <w:textDirection w:val="btLr"/>
            <w:vAlign w:val="center"/>
          </w:tcPr>
          <w:p w14:paraId="37BDCE16" w14:textId="77777777" w:rsidR="00F15F27" w:rsidRPr="006E4590" w:rsidRDefault="00F15F27" w:rsidP="00000E89">
            <w:pPr>
              <w:ind w:left="113" w:right="113"/>
              <w:jc w:val="center"/>
              <w:rPr>
                <w:rFonts w:ascii="Comic Sans MS" w:eastAsia="MS Mincho" w:hAnsi="Comic Sans MS"/>
                <w:b/>
                <w:sz w:val="28"/>
                <w:szCs w:val="24"/>
              </w:rPr>
            </w:pPr>
            <w:r w:rsidRPr="006E4590">
              <w:rPr>
                <w:rFonts w:ascii="Comic Sans MS" w:eastAsia="MS Mincho" w:hAnsi="Comic Sans MS"/>
                <w:b/>
                <w:sz w:val="28"/>
                <w:szCs w:val="24"/>
              </w:rPr>
              <w:t>Thursday</w:t>
            </w:r>
          </w:p>
        </w:tc>
        <w:tc>
          <w:tcPr>
            <w:tcW w:w="6840" w:type="dxa"/>
          </w:tcPr>
          <w:p w14:paraId="502A87C1" w14:textId="0AA6D36E" w:rsidR="00C01D1E" w:rsidRDefault="00C01D1E" w:rsidP="00000E89">
            <w:pPr>
              <w:pStyle w:val="ColorfulList-Accent1"/>
              <w:numPr>
                <w:ilvl w:val="0"/>
                <w:numId w:val="17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Word Work Quiz!</w:t>
            </w:r>
          </w:p>
          <w:p w14:paraId="0797F6BD" w14:textId="03F8CF69" w:rsidR="00CB2BF5" w:rsidRPr="0067381E" w:rsidRDefault="0013697F" w:rsidP="00000E89">
            <w:pPr>
              <w:pStyle w:val="ColorfulList-Accent1"/>
              <w:numPr>
                <w:ilvl w:val="0"/>
                <w:numId w:val="17"/>
              </w:numPr>
              <w:rPr>
                <w:rFonts w:ascii="Comic Sans MS" w:hAnsi="Comic Sans MS"/>
                <w:szCs w:val="24"/>
              </w:rPr>
            </w:pPr>
            <w:r w:rsidRPr="0067381E">
              <w:rPr>
                <w:rFonts w:ascii="Comic Sans MS" w:hAnsi="Comic Sans MS"/>
                <w:szCs w:val="24"/>
              </w:rPr>
              <w:t xml:space="preserve">Math: </w:t>
            </w:r>
            <w:r w:rsidR="00C01D1E">
              <w:rPr>
                <w:rFonts w:ascii="Comic Sans MS" w:hAnsi="Comic Sans MS"/>
                <w:szCs w:val="24"/>
              </w:rPr>
              <w:t>Mock Chapter 2 Test (even numbers)</w:t>
            </w:r>
          </w:p>
          <w:p w14:paraId="6BE174D8" w14:textId="77777777" w:rsidR="00E5634E" w:rsidRDefault="00E5634E" w:rsidP="00000E89">
            <w:pPr>
              <w:pStyle w:val="ColorfulList-Accent1"/>
              <w:numPr>
                <w:ilvl w:val="0"/>
                <w:numId w:val="17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Read for at least 20 minutes and </w:t>
            </w:r>
            <w:r w:rsidR="00B96FCA">
              <w:rPr>
                <w:rFonts w:ascii="Comic Sans MS" w:hAnsi="Comic Sans MS"/>
                <w:szCs w:val="24"/>
              </w:rPr>
              <w:t xml:space="preserve">fill out </w:t>
            </w:r>
            <w:r>
              <w:rPr>
                <w:rFonts w:ascii="Comic Sans MS" w:hAnsi="Comic Sans MS"/>
                <w:szCs w:val="24"/>
              </w:rPr>
              <w:t>reading log</w:t>
            </w:r>
          </w:p>
          <w:p w14:paraId="434C678C" w14:textId="77777777" w:rsidR="003B4CD5" w:rsidRPr="00CB2BF5" w:rsidRDefault="003B4CD5" w:rsidP="003B4CD5">
            <w:pPr>
              <w:numPr>
                <w:ilvl w:val="0"/>
                <w:numId w:val="17"/>
              </w:numPr>
              <w:contextualSpacing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szCs w:val="24"/>
              </w:rPr>
              <w:t>Fluency: High Frequency Words Packet (1 page per day)</w:t>
            </w:r>
          </w:p>
          <w:p w14:paraId="652D410C" w14:textId="77777777" w:rsidR="003B4CD5" w:rsidRDefault="003B4CD5" w:rsidP="003B4CD5">
            <w:pPr>
              <w:pStyle w:val="ColorfulList-Accent1"/>
              <w:numPr>
                <w:ilvl w:val="0"/>
                <w:numId w:val="17"/>
              </w:num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Word Work: Choose from Menu</w:t>
            </w:r>
          </w:p>
          <w:p w14:paraId="14254560" w14:textId="77777777" w:rsidR="00F15F27" w:rsidRPr="00F15F27" w:rsidRDefault="007C7337" w:rsidP="00F15F27">
            <w:pPr>
              <w:pStyle w:val="ColorfulList-Accent1"/>
              <w:numPr>
                <w:ilvl w:val="0"/>
                <w:numId w:val="17"/>
              </w:num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Signed </w:t>
            </w:r>
            <w:r w:rsidR="00F15F27">
              <w:rPr>
                <w:rFonts w:ascii="Comic Sans MS" w:hAnsi="Comic Sans MS"/>
                <w:szCs w:val="24"/>
              </w:rPr>
              <w:t>Behavior Chart</w:t>
            </w:r>
          </w:p>
        </w:tc>
        <w:tc>
          <w:tcPr>
            <w:tcW w:w="1100" w:type="dxa"/>
          </w:tcPr>
          <w:p w14:paraId="74E32972" w14:textId="77777777" w:rsidR="00F15F27" w:rsidRDefault="00F15F27" w:rsidP="00000E89">
            <w:pPr>
              <w:pStyle w:val="ColorfulList-Accent1"/>
              <w:ind w:left="360"/>
              <w:rPr>
                <w:rFonts w:ascii="Comic Sans MS" w:hAnsi="Comic Sans MS"/>
                <w:b/>
                <w:szCs w:val="24"/>
              </w:rPr>
            </w:pPr>
          </w:p>
        </w:tc>
      </w:tr>
      <w:tr w:rsidR="009D5778" w:rsidRPr="007C4DFF" w14:paraId="6DD33DED" w14:textId="77777777" w:rsidTr="00334B75">
        <w:trPr>
          <w:cantSplit/>
          <w:trHeight w:val="1125"/>
        </w:trPr>
        <w:tc>
          <w:tcPr>
            <w:tcW w:w="2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5799F" w14:textId="77777777" w:rsidR="00F15F27" w:rsidRPr="007C4DFF" w:rsidRDefault="00F15F27" w:rsidP="00000E89">
            <w:pPr>
              <w:pStyle w:val="ColorfulList-Accent1"/>
              <w:tabs>
                <w:tab w:val="left" w:pos="630"/>
              </w:tabs>
              <w:ind w:left="0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18E7D5C8" w14:textId="77777777" w:rsidR="00F15F27" w:rsidRPr="006E4590" w:rsidRDefault="00F15F27" w:rsidP="00000E89">
            <w:pPr>
              <w:ind w:left="113" w:right="113"/>
              <w:jc w:val="center"/>
              <w:rPr>
                <w:rFonts w:ascii="Comic Sans MS" w:eastAsia="MS Mincho" w:hAnsi="Comic Sans MS"/>
                <w:b/>
                <w:sz w:val="28"/>
                <w:szCs w:val="24"/>
              </w:rPr>
            </w:pPr>
            <w:r>
              <w:rPr>
                <w:rFonts w:ascii="Comic Sans MS" w:eastAsia="MS Mincho" w:hAnsi="Comic Sans MS"/>
                <w:b/>
                <w:sz w:val="28"/>
                <w:szCs w:val="24"/>
              </w:rPr>
              <w:t>Friday</w:t>
            </w:r>
          </w:p>
        </w:tc>
        <w:tc>
          <w:tcPr>
            <w:tcW w:w="6840" w:type="dxa"/>
          </w:tcPr>
          <w:p w14:paraId="11010771" w14:textId="77777777" w:rsidR="00F15F27" w:rsidRDefault="00F15F27" w:rsidP="00000E89">
            <w:pPr>
              <w:pStyle w:val="ColorfulList-Accent1"/>
              <w:numPr>
                <w:ilvl w:val="0"/>
                <w:numId w:val="17"/>
              </w:num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School Mass!</w:t>
            </w:r>
          </w:p>
          <w:p w14:paraId="3D09CE0C" w14:textId="3C3266D8" w:rsidR="00C01D1E" w:rsidRDefault="00C01D1E" w:rsidP="00000E89">
            <w:pPr>
              <w:pStyle w:val="ColorfulList-Accent1"/>
              <w:numPr>
                <w:ilvl w:val="0"/>
                <w:numId w:val="17"/>
              </w:num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HF Spelling Test!</w:t>
            </w:r>
          </w:p>
          <w:p w14:paraId="7B3997AD" w14:textId="2E781781" w:rsidR="00C01D1E" w:rsidRDefault="00C01D1E" w:rsidP="00000E89">
            <w:pPr>
              <w:pStyle w:val="ColorfulList-Accent1"/>
              <w:numPr>
                <w:ilvl w:val="0"/>
                <w:numId w:val="17"/>
              </w:num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b/>
                <w:szCs w:val="24"/>
              </w:rPr>
              <w:t>Chapter 2 Math Test!</w:t>
            </w:r>
          </w:p>
          <w:p w14:paraId="6F872CD9" w14:textId="77777777" w:rsidR="0013697F" w:rsidRPr="00AB4F6D" w:rsidRDefault="007C7337" w:rsidP="00AB4F6D">
            <w:pPr>
              <w:pStyle w:val="ColorfulList-Accent1"/>
              <w:numPr>
                <w:ilvl w:val="0"/>
                <w:numId w:val="17"/>
              </w:numPr>
              <w:rPr>
                <w:rFonts w:ascii="Comic Sans MS" w:hAnsi="Comic Sans MS"/>
                <w:b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Signed </w:t>
            </w:r>
            <w:r w:rsidR="0013697F">
              <w:rPr>
                <w:rFonts w:ascii="Comic Sans MS" w:hAnsi="Comic Sans MS"/>
                <w:szCs w:val="24"/>
              </w:rPr>
              <w:t xml:space="preserve">Behavior Chart due </w:t>
            </w:r>
            <w:r w:rsidR="00AB4F6D">
              <w:rPr>
                <w:rFonts w:ascii="Comic Sans MS" w:hAnsi="Comic Sans MS"/>
                <w:szCs w:val="24"/>
              </w:rPr>
              <w:t>Monday</w:t>
            </w:r>
            <w:r w:rsidR="00F15F27">
              <w:rPr>
                <w:rFonts w:ascii="Comic Sans MS" w:hAnsi="Comic Sans MS"/>
                <w:szCs w:val="24"/>
              </w:rPr>
              <w:t>!</w:t>
            </w:r>
          </w:p>
        </w:tc>
        <w:tc>
          <w:tcPr>
            <w:tcW w:w="1100" w:type="dxa"/>
          </w:tcPr>
          <w:p w14:paraId="2FD086E1" w14:textId="77777777" w:rsidR="00F15F27" w:rsidRDefault="00F15F27" w:rsidP="00000E89">
            <w:pPr>
              <w:pStyle w:val="ColorfulList-Accent1"/>
              <w:ind w:left="360"/>
              <w:rPr>
                <w:rFonts w:ascii="Comic Sans MS" w:hAnsi="Comic Sans MS"/>
                <w:b/>
                <w:szCs w:val="24"/>
              </w:rPr>
            </w:pPr>
          </w:p>
        </w:tc>
      </w:tr>
    </w:tbl>
    <w:p w14:paraId="530D4068" w14:textId="35DBA4FE" w:rsidR="00E113F7" w:rsidRPr="00C01D1E" w:rsidRDefault="00C01D1E" w:rsidP="00C01D1E">
      <w:pPr>
        <w:jc w:val="center"/>
        <w:rPr>
          <w:rFonts w:ascii="Calibri" w:hAnsi="Calibri"/>
          <w:b/>
          <w:sz w:val="4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568E369" wp14:editId="63B5755F">
            <wp:simplePos x="0" y="0"/>
            <wp:positionH relativeFrom="column">
              <wp:posOffset>137160</wp:posOffset>
            </wp:positionH>
            <wp:positionV relativeFrom="paragraph">
              <wp:posOffset>-60326</wp:posOffset>
            </wp:positionV>
            <wp:extent cx="6884670" cy="4450715"/>
            <wp:effectExtent l="0" t="0" r="0" b="0"/>
            <wp:wrapNone/>
            <wp:docPr id="207" name="Picture 15" descr="mage result for bor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ge result for borders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670" cy="4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3F7" w:rsidRPr="007E3159">
        <w:rPr>
          <w:rFonts w:ascii="Comic Sans MS" w:hAnsi="Comic Sans MS"/>
          <w:b/>
          <w:sz w:val="44"/>
        </w:rPr>
        <w:t>Word Work</w:t>
      </w:r>
    </w:p>
    <w:p w14:paraId="3E6CC114" w14:textId="77777777" w:rsidR="00E113F7" w:rsidRPr="007E3159" w:rsidRDefault="00E113F7" w:rsidP="00E113F7">
      <w:pPr>
        <w:jc w:val="center"/>
        <w:rPr>
          <w:rFonts w:ascii="Comic Sans MS" w:hAnsi="Comic Sans MS"/>
          <w:b/>
          <w:sz w:val="16"/>
        </w:rPr>
      </w:pPr>
    </w:p>
    <w:p w14:paraId="6D37FA4C" w14:textId="77777777" w:rsidR="00E113F7" w:rsidRPr="007E3159" w:rsidRDefault="00E113F7" w:rsidP="00E113F7">
      <w:pPr>
        <w:ind w:left="1260" w:right="1242" w:hanging="90"/>
        <w:jc w:val="center"/>
        <w:rPr>
          <w:rFonts w:ascii="Comic Sans MS" w:hAnsi="Comic Sans MS"/>
          <w:b/>
          <w:bCs/>
        </w:rPr>
      </w:pPr>
      <w:r w:rsidRPr="007E3159">
        <w:rPr>
          <w:rFonts w:ascii="Comic Sans MS" w:hAnsi="Comic Sans MS"/>
          <w:b/>
        </w:rPr>
        <w:t xml:space="preserve">Objective: </w:t>
      </w:r>
      <w:r w:rsidRPr="007E3159">
        <w:rPr>
          <w:rFonts w:ascii="Comic Sans MS" w:hAnsi="Comic Sans MS"/>
        </w:rPr>
        <w:t xml:space="preserve">I can read, write, and sort words with </w:t>
      </w:r>
      <w:r w:rsidR="00B94032" w:rsidRPr="007E3159">
        <w:rPr>
          <w:rFonts w:ascii="Comic Sans MS" w:hAnsi="Comic Sans MS"/>
          <w:b/>
        </w:rPr>
        <w:t>double consonants</w:t>
      </w:r>
      <w:r w:rsidR="00B94032" w:rsidRPr="007E3159">
        <w:rPr>
          <w:rFonts w:ascii="Comic Sans MS" w:hAnsi="Comic Sans MS"/>
        </w:rPr>
        <w:t xml:space="preserve"> and </w:t>
      </w:r>
      <w:r w:rsidR="00B94032" w:rsidRPr="007E3159">
        <w:rPr>
          <w:rFonts w:ascii="Comic Sans MS" w:hAnsi="Comic Sans MS"/>
          <w:b/>
        </w:rPr>
        <w:t>ck</w:t>
      </w:r>
      <w:r w:rsidRPr="007E3159">
        <w:rPr>
          <w:rFonts w:ascii="Comic Sans MS" w:hAnsi="Comic Sans MS"/>
          <w:b/>
          <w:bCs/>
        </w:rPr>
        <w:t>.</w:t>
      </w:r>
    </w:p>
    <w:p w14:paraId="178A343E" w14:textId="77777777" w:rsidR="00E113F7" w:rsidRPr="007E3159" w:rsidRDefault="00E113F7" w:rsidP="00E113F7">
      <w:pPr>
        <w:ind w:left="1260" w:right="1242" w:hanging="90"/>
        <w:rPr>
          <w:rFonts w:ascii="Comic Sans MS" w:hAnsi="Comic Sans MS"/>
          <w:b/>
          <w:bCs/>
        </w:rPr>
      </w:pPr>
    </w:p>
    <w:p w14:paraId="2C02E11A" w14:textId="77777777" w:rsidR="00E113F7" w:rsidRPr="006D6A90" w:rsidRDefault="00E113F7" w:rsidP="00E113F7">
      <w:pPr>
        <w:ind w:left="1260" w:right="1242"/>
        <w:jc w:val="center"/>
        <w:rPr>
          <w:rFonts w:ascii="Comic Sans MS" w:eastAsia="Times New Roman" w:hAnsi="Comic Sans MS"/>
          <w:sz w:val="21"/>
        </w:rPr>
      </w:pPr>
      <w:r w:rsidRPr="006D6A90">
        <w:rPr>
          <w:rFonts w:ascii="Comic Sans MS" w:hAnsi="Comic Sans MS"/>
          <w:b/>
        </w:rPr>
        <w:t xml:space="preserve">Instructions: </w:t>
      </w:r>
      <w:r w:rsidRPr="006D6A90">
        <w:rPr>
          <w:rFonts w:ascii="Comic Sans MS" w:hAnsi="Comic Sans MS"/>
        </w:rPr>
        <w:t xml:space="preserve">To practice your pattern words, choose a </w:t>
      </w:r>
      <w:r w:rsidRPr="006D6A90">
        <w:rPr>
          <w:rFonts w:ascii="Comic Sans MS" w:hAnsi="Comic Sans MS"/>
          <w:u w:val="single"/>
        </w:rPr>
        <w:t>different activity from your Word Work Homework Menu to complete each day</w:t>
      </w:r>
      <w:r w:rsidRPr="006D6A90">
        <w:rPr>
          <w:rFonts w:ascii="Comic Sans MS" w:hAnsi="Comic Sans MS"/>
        </w:rPr>
        <w:t>.</w:t>
      </w:r>
    </w:p>
    <w:p w14:paraId="05826D3A" w14:textId="77777777" w:rsidR="00E113F7" w:rsidRPr="006D6A90" w:rsidRDefault="00E113F7" w:rsidP="00E113F7">
      <w:pPr>
        <w:tabs>
          <w:tab w:val="left" w:pos="6080"/>
        </w:tabs>
        <w:rPr>
          <w:rFonts w:ascii="Comic Sans MS" w:hAnsi="Comic Sans MS"/>
        </w:rPr>
      </w:pPr>
    </w:p>
    <w:tbl>
      <w:tblPr>
        <w:tblW w:w="9948" w:type="dxa"/>
        <w:jc w:val="center"/>
        <w:tblLook w:val="04A0" w:firstRow="1" w:lastRow="0" w:firstColumn="1" w:lastColumn="0" w:noHBand="0" w:noVBand="1"/>
      </w:tblPr>
      <w:tblGrid>
        <w:gridCol w:w="2487"/>
        <w:gridCol w:w="2487"/>
        <w:gridCol w:w="2487"/>
        <w:gridCol w:w="2487"/>
      </w:tblGrid>
      <w:tr w:rsidR="00E113F7" w:rsidRPr="006D6A90" w14:paraId="74C21864" w14:textId="77777777" w:rsidTr="00B94032">
        <w:trPr>
          <w:trHeight w:val="720"/>
          <w:jc w:val="center"/>
        </w:trPr>
        <w:tc>
          <w:tcPr>
            <w:tcW w:w="2487" w:type="dxa"/>
            <w:shd w:val="clear" w:color="auto" w:fill="auto"/>
            <w:vAlign w:val="center"/>
          </w:tcPr>
          <w:p w14:paraId="77A5082F" w14:textId="183063C6" w:rsidR="00E113F7" w:rsidRPr="006D6A90" w:rsidRDefault="006D6A90" w:rsidP="00522B15">
            <w:pPr>
              <w:jc w:val="center"/>
              <w:rPr>
                <w:rFonts w:ascii="Comic Sans MS" w:hAnsi="Comic Sans MS"/>
              </w:rPr>
            </w:pPr>
            <w:r w:rsidRPr="006D6A90">
              <w:rPr>
                <w:rFonts w:ascii="Comic Sans MS" w:hAnsi="Comic Sans MS"/>
              </w:rPr>
              <w:t>click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1137E32C" w14:textId="37F4D504" w:rsidR="00E113F7" w:rsidRPr="006D6A90" w:rsidRDefault="006D6A90" w:rsidP="00522B15">
            <w:pPr>
              <w:jc w:val="center"/>
              <w:rPr>
                <w:rFonts w:ascii="Comic Sans MS" w:hAnsi="Comic Sans MS"/>
              </w:rPr>
            </w:pPr>
            <w:r w:rsidRPr="006D6A90">
              <w:rPr>
                <w:rFonts w:ascii="Comic Sans MS" w:hAnsi="Comic Sans MS"/>
              </w:rPr>
              <w:t>bitter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2812B846" w14:textId="078F29AF" w:rsidR="00E113F7" w:rsidRPr="006D6A90" w:rsidRDefault="006D6A90" w:rsidP="00522B15">
            <w:pPr>
              <w:jc w:val="center"/>
              <w:rPr>
                <w:rFonts w:ascii="Comic Sans MS" w:hAnsi="Comic Sans MS"/>
              </w:rPr>
            </w:pPr>
            <w:r w:rsidRPr="006D6A90">
              <w:rPr>
                <w:rFonts w:ascii="Comic Sans MS" w:hAnsi="Comic Sans MS"/>
              </w:rPr>
              <w:t>track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71340C20" w14:textId="781F92FA" w:rsidR="00E113F7" w:rsidRPr="006D6A90" w:rsidRDefault="006D6A90" w:rsidP="00522B15">
            <w:pPr>
              <w:jc w:val="center"/>
              <w:rPr>
                <w:rFonts w:ascii="Comic Sans MS" w:hAnsi="Comic Sans MS"/>
              </w:rPr>
            </w:pPr>
            <w:r w:rsidRPr="006D6A90">
              <w:rPr>
                <w:rFonts w:ascii="Comic Sans MS" w:hAnsi="Comic Sans MS"/>
              </w:rPr>
              <w:t>collect</w:t>
            </w:r>
          </w:p>
        </w:tc>
      </w:tr>
      <w:tr w:rsidR="00E113F7" w:rsidRPr="006D6A90" w14:paraId="3815D51E" w14:textId="77777777" w:rsidTr="00B94032">
        <w:trPr>
          <w:trHeight w:val="720"/>
          <w:jc w:val="center"/>
        </w:trPr>
        <w:tc>
          <w:tcPr>
            <w:tcW w:w="2487" w:type="dxa"/>
            <w:shd w:val="clear" w:color="auto" w:fill="auto"/>
            <w:vAlign w:val="center"/>
          </w:tcPr>
          <w:p w14:paraId="552E9C67" w14:textId="0D4B7CA6" w:rsidR="00E113F7" w:rsidRPr="006D6A90" w:rsidRDefault="006D6A90" w:rsidP="00522B15">
            <w:pPr>
              <w:jc w:val="center"/>
              <w:rPr>
                <w:rFonts w:ascii="Comic Sans MS" w:hAnsi="Comic Sans MS"/>
              </w:rPr>
            </w:pPr>
            <w:r w:rsidRPr="006D6A90">
              <w:rPr>
                <w:rFonts w:ascii="Comic Sans MS" w:hAnsi="Comic Sans MS"/>
              </w:rPr>
              <w:t>happen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783300CB" w14:textId="023F581D" w:rsidR="00E113F7" w:rsidRPr="006D6A90" w:rsidRDefault="006D6A90" w:rsidP="00522B15">
            <w:pPr>
              <w:jc w:val="center"/>
              <w:rPr>
                <w:rFonts w:ascii="Comic Sans MS" w:hAnsi="Comic Sans MS"/>
              </w:rPr>
            </w:pPr>
            <w:r w:rsidRPr="006D6A90">
              <w:rPr>
                <w:rFonts w:ascii="Comic Sans MS" w:hAnsi="Comic Sans MS"/>
              </w:rPr>
              <w:t>rabbit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57B262BB" w14:textId="141C17E3" w:rsidR="00E113F7" w:rsidRPr="006D6A90" w:rsidRDefault="006D6A90" w:rsidP="00522B15">
            <w:pPr>
              <w:jc w:val="center"/>
              <w:rPr>
                <w:rFonts w:ascii="Comic Sans MS" w:hAnsi="Comic Sans MS"/>
              </w:rPr>
            </w:pPr>
            <w:r w:rsidRPr="006D6A90">
              <w:rPr>
                <w:rFonts w:ascii="Comic Sans MS" w:hAnsi="Comic Sans MS"/>
              </w:rPr>
              <w:t>traffic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71828ADB" w14:textId="317D5FDB" w:rsidR="00E113F7" w:rsidRPr="006D6A90" w:rsidRDefault="006D6A90" w:rsidP="00522B15">
            <w:pPr>
              <w:jc w:val="center"/>
              <w:rPr>
                <w:rFonts w:ascii="Comic Sans MS" w:hAnsi="Comic Sans MS"/>
              </w:rPr>
            </w:pPr>
            <w:r w:rsidRPr="006D6A90">
              <w:rPr>
                <w:rFonts w:ascii="Comic Sans MS" w:hAnsi="Comic Sans MS"/>
              </w:rPr>
              <w:t>channel</w:t>
            </w:r>
          </w:p>
        </w:tc>
      </w:tr>
      <w:tr w:rsidR="00E113F7" w:rsidRPr="006D6A90" w14:paraId="7C1C9E88" w14:textId="77777777" w:rsidTr="00B94032">
        <w:trPr>
          <w:trHeight w:val="720"/>
          <w:jc w:val="center"/>
        </w:trPr>
        <w:tc>
          <w:tcPr>
            <w:tcW w:w="2487" w:type="dxa"/>
            <w:shd w:val="clear" w:color="auto" w:fill="auto"/>
            <w:vAlign w:val="center"/>
          </w:tcPr>
          <w:p w14:paraId="389DA68E" w14:textId="0D93B1A3" w:rsidR="00E113F7" w:rsidRPr="006D6A90" w:rsidRDefault="006D6A90" w:rsidP="00522B15">
            <w:pPr>
              <w:jc w:val="center"/>
              <w:rPr>
                <w:rFonts w:ascii="Comic Sans MS" w:hAnsi="Comic Sans MS"/>
              </w:rPr>
            </w:pPr>
            <w:r w:rsidRPr="006D6A90">
              <w:rPr>
                <w:rFonts w:ascii="Comic Sans MS" w:hAnsi="Comic Sans MS"/>
              </w:rPr>
              <w:t>wedding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130B7A71" w14:textId="3A88A22C" w:rsidR="00E113F7" w:rsidRPr="006D6A90" w:rsidRDefault="006D6A90" w:rsidP="00522B15">
            <w:pPr>
              <w:jc w:val="center"/>
              <w:rPr>
                <w:rFonts w:ascii="Comic Sans MS" w:hAnsi="Comic Sans MS"/>
              </w:rPr>
            </w:pPr>
            <w:r w:rsidRPr="006D6A90">
              <w:rPr>
                <w:rFonts w:ascii="Comic Sans MS" w:hAnsi="Comic Sans MS"/>
              </w:rPr>
              <w:t>thick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3A650742" w14:textId="1A730B84" w:rsidR="00E113F7" w:rsidRPr="006D6A90" w:rsidRDefault="006D6A90" w:rsidP="00522B15">
            <w:pPr>
              <w:jc w:val="center"/>
              <w:rPr>
                <w:rFonts w:ascii="Comic Sans MS" w:hAnsi="Comic Sans MS"/>
              </w:rPr>
            </w:pPr>
            <w:r w:rsidRPr="006D6A90">
              <w:rPr>
                <w:rFonts w:ascii="Comic Sans MS" w:hAnsi="Comic Sans MS"/>
              </w:rPr>
              <w:t>assist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50D45062" w14:textId="340E380F" w:rsidR="00E113F7" w:rsidRPr="006D6A90" w:rsidRDefault="006D6A90" w:rsidP="00522B15">
            <w:pPr>
              <w:jc w:val="center"/>
              <w:rPr>
                <w:rFonts w:ascii="Comic Sans MS" w:hAnsi="Comic Sans MS"/>
              </w:rPr>
            </w:pPr>
            <w:r w:rsidRPr="006D6A90">
              <w:rPr>
                <w:rFonts w:ascii="Comic Sans MS" w:hAnsi="Comic Sans MS"/>
              </w:rPr>
              <w:t>puppet</w:t>
            </w:r>
          </w:p>
        </w:tc>
      </w:tr>
      <w:tr w:rsidR="00E113F7" w:rsidRPr="006D6A90" w14:paraId="705BCE8D" w14:textId="77777777" w:rsidTr="00B94032">
        <w:trPr>
          <w:trHeight w:val="720"/>
          <w:jc w:val="center"/>
        </w:trPr>
        <w:tc>
          <w:tcPr>
            <w:tcW w:w="2487" w:type="dxa"/>
            <w:shd w:val="clear" w:color="auto" w:fill="auto"/>
            <w:vAlign w:val="center"/>
          </w:tcPr>
          <w:p w14:paraId="70FACCED" w14:textId="54786DCB" w:rsidR="00E113F7" w:rsidRPr="006D6A90" w:rsidRDefault="006D6A90" w:rsidP="00522B15">
            <w:pPr>
              <w:jc w:val="center"/>
              <w:rPr>
                <w:rFonts w:ascii="Comic Sans MS" w:hAnsi="Comic Sans MS"/>
              </w:rPr>
            </w:pPr>
            <w:r w:rsidRPr="006D6A90">
              <w:rPr>
                <w:rFonts w:ascii="Comic Sans MS" w:hAnsi="Comic Sans MS"/>
              </w:rPr>
              <w:t>neck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6094944F" w14:textId="773F0E35" w:rsidR="00E113F7" w:rsidRPr="006D6A90" w:rsidRDefault="006D6A90" w:rsidP="00522B15">
            <w:pPr>
              <w:jc w:val="center"/>
              <w:rPr>
                <w:rFonts w:ascii="Comic Sans MS" w:hAnsi="Comic Sans MS"/>
              </w:rPr>
            </w:pPr>
            <w:r w:rsidRPr="006D6A90">
              <w:rPr>
                <w:rFonts w:ascii="Comic Sans MS" w:hAnsi="Comic Sans MS"/>
              </w:rPr>
              <w:t>stick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3F0A9069" w14:textId="741F3FC0" w:rsidR="00E113F7" w:rsidRPr="006D6A90" w:rsidRDefault="006D6A90" w:rsidP="00522B15">
            <w:pPr>
              <w:jc w:val="center"/>
              <w:rPr>
                <w:rFonts w:ascii="Comic Sans MS" w:hAnsi="Comic Sans MS"/>
              </w:rPr>
            </w:pPr>
            <w:r w:rsidRPr="006D6A90">
              <w:rPr>
                <w:rFonts w:ascii="Comic Sans MS" w:hAnsi="Comic Sans MS"/>
              </w:rPr>
              <w:t>bossy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1352F3B3" w14:textId="5025C01B" w:rsidR="00E113F7" w:rsidRPr="006D6A90" w:rsidRDefault="006D6A90" w:rsidP="00522B15">
            <w:pPr>
              <w:jc w:val="center"/>
              <w:rPr>
                <w:rFonts w:ascii="Comic Sans MS" w:hAnsi="Comic Sans MS"/>
              </w:rPr>
            </w:pPr>
            <w:r w:rsidRPr="006D6A90">
              <w:rPr>
                <w:rFonts w:ascii="Comic Sans MS" w:hAnsi="Comic Sans MS"/>
              </w:rPr>
              <w:t>bottom</w:t>
            </w:r>
          </w:p>
        </w:tc>
      </w:tr>
      <w:tr w:rsidR="00E113F7" w:rsidRPr="006D6A90" w14:paraId="31899A1F" w14:textId="77777777" w:rsidTr="00B94032">
        <w:trPr>
          <w:trHeight w:val="720"/>
          <w:jc w:val="center"/>
        </w:trPr>
        <w:tc>
          <w:tcPr>
            <w:tcW w:w="2487" w:type="dxa"/>
            <w:shd w:val="clear" w:color="auto" w:fill="auto"/>
            <w:vAlign w:val="center"/>
          </w:tcPr>
          <w:p w14:paraId="0D0FDDBA" w14:textId="365F367B" w:rsidR="00E113F7" w:rsidRPr="006D6A90" w:rsidRDefault="006D6A90" w:rsidP="00522B15">
            <w:pPr>
              <w:jc w:val="center"/>
              <w:rPr>
                <w:rFonts w:ascii="Comic Sans MS" w:hAnsi="Comic Sans MS"/>
              </w:rPr>
            </w:pPr>
            <w:r w:rsidRPr="006D6A90">
              <w:rPr>
                <w:rFonts w:ascii="Comic Sans MS" w:hAnsi="Comic Sans MS"/>
              </w:rPr>
              <w:t>button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34B9EEA1" w14:textId="5EC36258" w:rsidR="00E113F7" w:rsidRPr="006D6A90" w:rsidRDefault="006D6A90" w:rsidP="00522B15">
            <w:pPr>
              <w:jc w:val="center"/>
              <w:rPr>
                <w:rFonts w:ascii="Comic Sans MS" w:hAnsi="Comic Sans MS"/>
              </w:rPr>
            </w:pPr>
            <w:r w:rsidRPr="006D6A90">
              <w:rPr>
                <w:rFonts w:ascii="Comic Sans MS" w:hAnsi="Comic Sans MS"/>
              </w:rPr>
              <w:t>duck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5C0469F5" w14:textId="780619BD" w:rsidR="00E113F7" w:rsidRPr="006D6A90" w:rsidRDefault="006D6A90" w:rsidP="00522B15">
            <w:pPr>
              <w:jc w:val="center"/>
              <w:rPr>
                <w:rFonts w:ascii="Comic Sans MS" w:hAnsi="Comic Sans MS"/>
              </w:rPr>
            </w:pPr>
            <w:r w:rsidRPr="006D6A90">
              <w:rPr>
                <w:rFonts w:ascii="Comic Sans MS" w:hAnsi="Comic Sans MS"/>
              </w:rPr>
              <w:t>hammock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3061C32E" w14:textId="7CBB7C23" w:rsidR="00E113F7" w:rsidRPr="006D6A90" w:rsidRDefault="006D6A90" w:rsidP="00522B15">
            <w:pPr>
              <w:jc w:val="center"/>
              <w:rPr>
                <w:rFonts w:ascii="Comic Sans MS" w:hAnsi="Comic Sans MS"/>
              </w:rPr>
            </w:pPr>
            <w:r w:rsidRPr="006D6A90">
              <w:rPr>
                <w:rFonts w:ascii="Comic Sans MS" w:hAnsi="Comic Sans MS"/>
              </w:rPr>
              <w:t>backpack</w:t>
            </w:r>
          </w:p>
        </w:tc>
      </w:tr>
      <w:tr w:rsidR="00E113F7" w:rsidRPr="007E3159" w14:paraId="76C2E5D4" w14:textId="77777777" w:rsidTr="00B94032">
        <w:trPr>
          <w:trHeight w:val="720"/>
          <w:jc w:val="center"/>
        </w:trPr>
        <w:tc>
          <w:tcPr>
            <w:tcW w:w="2487" w:type="dxa"/>
            <w:shd w:val="clear" w:color="auto" w:fill="auto"/>
            <w:vAlign w:val="center"/>
          </w:tcPr>
          <w:p w14:paraId="06EA6C02" w14:textId="01DF210E" w:rsidR="00E113F7" w:rsidRPr="006D6A90" w:rsidRDefault="006D6A90" w:rsidP="00522B15">
            <w:pPr>
              <w:jc w:val="center"/>
              <w:rPr>
                <w:rFonts w:ascii="Comic Sans MS" w:hAnsi="Comic Sans MS"/>
              </w:rPr>
            </w:pPr>
            <w:r w:rsidRPr="006D6A90">
              <w:rPr>
                <w:rFonts w:ascii="Comic Sans MS" w:hAnsi="Comic Sans MS"/>
              </w:rPr>
              <w:t>shock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6A3E4CE9" w14:textId="766FE07B" w:rsidR="00E113F7" w:rsidRPr="006D6A90" w:rsidRDefault="006D6A90" w:rsidP="00522B15">
            <w:pPr>
              <w:jc w:val="center"/>
              <w:rPr>
                <w:rFonts w:ascii="Comic Sans MS" w:hAnsi="Comic Sans MS"/>
              </w:rPr>
            </w:pPr>
            <w:r w:rsidRPr="006D6A90">
              <w:rPr>
                <w:rFonts w:ascii="Comic Sans MS" w:hAnsi="Comic Sans MS"/>
              </w:rPr>
              <w:t>clock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73196BB8" w14:textId="567DC847" w:rsidR="00E113F7" w:rsidRPr="006D6A90" w:rsidRDefault="006D6A90" w:rsidP="00522B15">
            <w:pPr>
              <w:jc w:val="center"/>
              <w:rPr>
                <w:rFonts w:ascii="Comic Sans MS" w:hAnsi="Comic Sans MS"/>
              </w:rPr>
            </w:pPr>
            <w:r w:rsidRPr="006D6A90">
              <w:rPr>
                <w:rFonts w:ascii="Comic Sans MS" w:hAnsi="Comic Sans MS"/>
              </w:rPr>
              <w:t>lock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31467352" w14:textId="6CC52819" w:rsidR="00E113F7" w:rsidRPr="006D6A90" w:rsidRDefault="006D6A90" w:rsidP="00522B15">
            <w:pPr>
              <w:jc w:val="center"/>
              <w:rPr>
                <w:rFonts w:ascii="Comic Sans MS" w:hAnsi="Comic Sans MS"/>
              </w:rPr>
            </w:pPr>
            <w:r w:rsidRPr="006D6A90">
              <w:rPr>
                <w:rFonts w:ascii="Comic Sans MS" w:hAnsi="Comic Sans MS"/>
              </w:rPr>
              <w:t>snack</w:t>
            </w:r>
          </w:p>
        </w:tc>
      </w:tr>
    </w:tbl>
    <w:p w14:paraId="43D2D514" w14:textId="360FAD35" w:rsidR="00E113F7" w:rsidRPr="00C01D1E" w:rsidRDefault="00E113F7" w:rsidP="00C01D1E">
      <w:pPr>
        <w:tabs>
          <w:tab w:val="left" w:pos="4240"/>
        </w:tabs>
        <w:rPr>
          <w:rFonts w:ascii="Times New Roman" w:eastAsia="Times New Roman" w:hAnsi="Times New Roman"/>
          <w:szCs w:val="24"/>
        </w:rPr>
      </w:pPr>
    </w:p>
    <w:p w14:paraId="49247BF1" w14:textId="77777777" w:rsidR="007E3159" w:rsidRPr="007E3159" w:rsidRDefault="007E3159" w:rsidP="00C01D1E">
      <w:pPr>
        <w:jc w:val="center"/>
        <w:rPr>
          <w:rFonts w:ascii="Comic Sans MS" w:hAnsi="Comic Sans MS"/>
          <w:b/>
          <w:sz w:val="44"/>
          <w:szCs w:val="72"/>
        </w:rPr>
      </w:pPr>
      <w:r w:rsidRPr="007E3159">
        <w:rPr>
          <w:rFonts w:ascii="Comic Sans MS" w:hAnsi="Comic Sans MS"/>
          <w:b/>
          <w:sz w:val="44"/>
          <w:szCs w:val="72"/>
        </w:rPr>
        <w:t>Weekly Behavior Chart</w:t>
      </w:r>
    </w:p>
    <w:p w14:paraId="17B3B1C8" w14:textId="77777777" w:rsidR="007E3159" w:rsidRDefault="007E3159" w:rsidP="007E3159">
      <w:pPr>
        <w:rPr>
          <w:rFonts w:ascii="Comic Sans MS" w:hAnsi="Comic Sans MS"/>
          <w:b/>
          <w:sz w:val="28"/>
          <w:szCs w:val="32"/>
        </w:rPr>
      </w:pPr>
    </w:p>
    <w:tbl>
      <w:tblPr>
        <w:tblStyle w:val="TableGrid"/>
        <w:tblpPr w:leftFromText="180" w:rightFromText="180" w:vertAnchor="text" w:horzAnchor="page" w:tblpX="4189" w:tblpY="-52"/>
        <w:tblW w:w="7497" w:type="dxa"/>
        <w:tblLook w:val="04A0" w:firstRow="1" w:lastRow="0" w:firstColumn="1" w:lastColumn="0" w:noHBand="0" w:noVBand="1"/>
      </w:tblPr>
      <w:tblGrid>
        <w:gridCol w:w="2547"/>
        <w:gridCol w:w="3306"/>
        <w:gridCol w:w="1644"/>
      </w:tblGrid>
      <w:tr w:rsidR="00832F6B" w:rsidRPr="00542EEF" w14:paraId="298C5493" w14:textId="77777777" w:rsidTr="00832F6B">
        <w:trPr>
          <w:trHeight w:val="652"/>
        </w:trPr>
        <w:tc>
          <w:tcPr>
            <w:tcW w:w="2547" w:type="dxa"/>
            <w:vAlign w:val="center"/>
          </w:tcPr>
          <w:p w14:paraId="2E9836C7" w14:textId="77777777" w:rsidR="00832F6B" w:rsidRPr="00B94032" w:rsidRDefault="00832F6B" w:rsidP="00832F6B">
            <w:pPr>
              <w:jc w:val="center"/>
              <w:rPr>
                <w:rFonts w:ascii="Comic Sans MS" w:hAnsi="Comic Sans MS"/>
                <w:b/>
                <w:sz w:val="36"/>
                <w:szCs w:val="72"/>
              </w:rPr>
            </w:pPr>
            <w:r w:rsidRPr="00B94032">
              <w:rPr>
                <w:rFonts w:ascii="Comic Sans MS" w:hAnsi="Comic Sans MS"/>
                <w:b/>
                <w:sz w:val="36"/>
                <w:szCs w:val="72"/>
              </w:rPr>
              <w:t>Day</w:t>
            </w:r>
          </w:p>
        </w:tc>
        <w:tc>
          <w:tcPr>
            <w:tcW w:w="3306" w:type="dxa"/>
            <w:vAlign w:val="center"/>
          </w:tcPr>
          <w:p w14:paraId="207A4EEE" w14:textId="77777777" w:rsidR="00832F6B" w:rsidRPr="00B94032" w:rsidRDefault="00832F6B" w:rsidP="00832F6B">
            <w:pPr>
              <w:jc w:val="center"/>
              <w:rPr>
                <w:rFonts w:ascii="Comic Sans MS" w:hAnsi="Comic Sans MS"/>
                <w:b/>
                <w:sz w:val="36"/>
                <w:szCs w:val="72"/>
              </w:rPr>
            </w:pPr>
            <w:r w:rsidRPr="00B94032">
              <w:rPr>
                <w:rFonts w:ascii="Comic Sans MS" w:hAnsi="Comic Sans MS"/>
                <w:b/>
                <w:sz w:val="36"/>
                <w:szCs w:val="72"/>
              </w:rPr>
              <w:t>Today’s Color</w:t>
            </w:r>
          </w:p>
        </w:tc>
        <w:tc>
          <w:tcPr>
            <w:tcW w:w="1644" w:type="dxa"/>
            <w:vAlign w:val="center"/>
          </w:tcPr>
          <w:p w14:paraId="0F32C3C0" w14:textId="77777777" w:rsidR="00832F6B" w:rsidRPr="00B94032" w:rsidRDefault="00832F6B" w:rsidP="00832F6B">
            <w:pPr>
              <w:jc w:val="center"/>
              <w:rPr>
                <w:rFonts w:ascii="Comic Sans MS" w:hAnsi="Comic Sans MS"/>
                <w:b/>
                <w:sz w:val="36"/>
                <w:szCs w:val="72"/>
              </w:rPr>
            </w:pPr>
            <w:r w:rsidRPr="00B94032">
              <w:rPr>
                <w:rFonts w:ascii="Comic Sans MS" w:hAnsi="Comic Sans MS"/>
                <w:b/>
                <w:sz w:val="36"/>
                <w:szCs w:val="72"/>
              </w:rPr>
              <w:t>Parent Initial</w:t>
            </w:r>
            <w:r>
              <w:rPr>
                <w:rFonts w:ascii="Comic Sans MS" w:hAnsi="Comic Sans MS"/>
                <w:b/>
                <w:sz w:val="36"/>
                <w:szCs w:val="72"/>
              </w:rPr>
              <w:t>s</w:t>
            </w:r>
          </w:p>
        </w:tc>
      </w:tr>
      <w:tr w:rsidR="00832F6B" w:rsidRPr="00542EEF" w14:paraId="14D9EF74" w14:textId="77777777" w:rsidTr="00832F6B">
        <w:trPr>
          <w:trHeight w:val="994"/>
        </w:trPr>
        <w:tc>
          <w:tcPr>
            <w:tcW w:w="2547" w:type="dxa"/>
            <w:vAlign w:val="center"/>
          </w:tcPr>
          <w:p w14:paraId="07954B3F" w14:textId="77777777" w:rsidR="00832F6B" w:rsidRPr="00B94032" w:rsidRDefault="00832F6B" w:rsidP="00832F6B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sz w:val="32"/>
                <w:szCs w:val="72"/>
              </w:rPr>
              <w:t>Monday</w:t>
            </w:r>
          </w:p>
        </w:tc>
        <w:tc>
          <w:tcPr>
            <w:tcW w:w="3306" w:type="dxa"/>
            <w:vAlign w:val="center"/>
          </w:tcPr>
          <w:p w14:paraId="05745A13" w14:textId="77777777" w:rsidR="00832F6B" w:rsidRPr="00B94032" w:rsidRDefault="00832F6B" w:rsidP="00832F6B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455130BC" wp14:editId="56C76487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74295</wp:posOffset>
                      </wp:positionV>
                      <wp:extent cx="1638935" cy="746125"/>
                      <wp:effectExtent l="0" t="0" r="12065" b="0"/>
                      <wp:wrapNone/>
                      <wp:docPr id="194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38935" cy="746125"/>
                                <a:chOff x="0" y="0"/>
                                <a:chExt cx="2974340" cy="1355092"/>
                              </a:xfrm>
                            </wpg:grpSpPr>
                            <wps:wsp>
                              <wps:cNvPr id="195" name="Oval 3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Oval 4"/>
                              <wps:cNvSpPr/>
                              <wps:spPr>
                                <a:xfrm>
                                  <a:off x="22987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Oval 5"/>
                              <wps:cNvSpPr/>
                              <wps:spPr>
                                <a:xfrm>
                                  <a:off x="61214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Oval 6"/>
                              <wps:cNvSpPr/>
                              <wps:spPr>
                                <a:xfrm>
                                  <a:off x="102616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Oval 7"/>
                              <wps:cNvSpPr/>
                              <wps:spPr>
                                <a:xfrm>
                                  <a:off x="125603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Oval 8"/>
                              <wps:cNvSpPr/>
                              <wps:spPr>
                                <a:xfrm>
                                  <a:off x="163830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Oval 9"/>
                              <wps:cNvSpPr/>
                              <wps:spPr>
                                <a:xfrm>
                                  <a:off x="205994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Oval 10"/>
                              <wps:cNvSpPr/>
                              <wps:spPr>
                                <a:xfrm>
                                  <a:off x="228981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Oval 11"/>
                              <wps:cNvSpPr/>
                              <wps:spPr>
                                <a:xfrm>
                                  <a:off x="267208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Arc 12"/>
                              <wps:cNvSpPr/>
                              <wps:spPr>
                                <a:xfrm rot="8371935">
                                  <a:off x="99805" y="8328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Arc 13"/>
                              <wps:cNvSpPr/>
                              <wps:spPr>
                                <a:xfrm rot="19090152">
                                  <a:off x="2120265" y="618492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Straight Connector 14"/>
                              <wps:cNvCnPr/>
                              <wps:spPr>
                                <a:xfrm>
                                  <a:off x="1209040" y="666750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D63D66" id="Group 1" o:spid="_x0000_s1026" style="position:absolute;margin-left:12.25pt;margin-top:5.85pt;width:129.05pt;height:58.75pt;z-index:251679744" coordsize="2974340,13550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">
                      <v:oval id="Oval 3" o:spid="_x0000_s1027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cV4oxAAA&#10;ANwAAAAPAAAAZHJzL2Rvd25yZXYueG1sRE/basJAEH0v+A/LCH3TjZaKRlcp1l5AKGiEvA7ZMRez&#10;szG7jenfdwtC3+ZwrrPa9KYWHbWutKxgMo5AEGdWl5wrOCVvozkI55E11pZJwQ852KwHDyuMtb3x&#10;gbqjz0UIYRejgsL7JpbSZQUZdGPbEAfubFuDPsA2l7rFWwg3tZxG0UwaLDk0FNjQtqDscvw2Cr52&#10;ZZW+f6Sv+7TaPlX7WXKddolSj8P+ZQnCU+//xXf3pw7zF8/w90y4QK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XFeKM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4" o:spid="_x0000_s1028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kkHHwwAA&#10;ANwAAAAPAAAAZHJzL2Rvd25yZXYueG1sRE/dasIwFL4f7B3CGXg30wmK60yLDIQNVNDuAQ7NsY02&#10;JzWJWvf0y2Cwu/Px/Z5FOdhOXMkH41jByzgDQVw7bbhR8FWtnucgQkTW2DkmBXcKUBaPDwvMtbvx&#10;jq772IgUwiFHBW2MfS5lqFuyGMauJ07cwXmLMUHfSO3xlsJtJydZNpMWDaeGFnt6b6k+7S9Wwed6&#10;OzHn77Xxw2Vzd5vtsZmaSqnR07B8AxFpiP/iP/eHTvNfZ/D7TLpAFj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kkHHwwAAANwAAAAPAAAAAAAAAAAAAAAAAJcCAABkcnMvZG93&#10;bnJldi54bWxQSwUGAAAAAAQABAD1AAAAhwMAAAAA&#10;" fillcolor="windowText" stroked="f" strokeweight="1pt">
                        <v:stroke joinstyle="miter"/>
                      </v:oval>
                      <v:oval id="Oval 5" o:spid="_x0000_s1029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3uRcwgAA&#10;ANwAAAAPAAAAZHJzL2Rvd25yZXYueG1sRE/bagIxEH0X/IcwQt80q1CtW6NIQVBQoeoHDJvpbtrN&#10;ZJtEXfv1jSD4NodzndmitbW4kA/GsYLhIANBXDhtuFRwOq76byBCRNZYOyYFNwqwmHc7M8y1u/In&#10;XQ6xFCmEQ44KqhibXMpQVGQxDFxDnLgv5y3GBH0ptcdrCre1HGXZWFo0nBoqbOijouLncLYKNtv9&#10;yPz+bY1vz7ub2+2/y1dzVOql1y7fQURq41P8cK91mj+dwP2ZdIGc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ve5FzCAAAA3AAAAA8AAAAAAAAAAAAAAAAAlwIAAGRycy9kb3du&#10;cmV2LnhtbFBLBQYAAAAABAAEAPUAAACGAwAAAAA=&#10;" fillcolor="windowText" stroked="f" strokeweight="1pt">
                        <v:stroke joinstyle="miter"/>
                      </v:oval>
                      <v:oval id="Oval 6" o:spid="_x0000_s1030" style="position:absolute;left:102616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cPG2xwAA&#10;ANwAAAAPAAAAZHJzL2Rvd25yZXYueG1sRI9La8NADITvhf6HRYXemnVTCKmTTQjpKxAoNC74KryK&#10;H/FqXe/Wcf59dCj0JjGjmU/L9ehaNVAfas8GHicJKOLC25pLA9/Z28McVIjIFlvPZOBCAdar25sl&#10;ptaf+YuGQyyVhHBI0UAVY5dqHYqKHIaJ74hFO/reYZS1L7Xt8SzhrtXTJJlphzVLQ4UdbSsqTodf&#10;Z+DztW7y94/8ZZ8326dmP8t+pkNmzP3duFmAijTGf/Pf9c4K/rPQyjMygV5d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s3DxtscAAADcAAAADwAAAAAAAAAAAAAAAACXAgAAZHJz&#10;L2Rvd25yZXYueG1sUEsFBgAAAAAEAAQA9QAAAIsDAAAAAA==&#10;" filled="f" strokecolor="windowText" strokeweight="1.5pt">
                        <v:stroke joinstyle="miter"/>
                      </v:oval>
                      <v:oval id="Oval 7" o:spid="_x0000_s1031" style="position:absolute;left:125603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DdW1wgAA&#10;ANwAAAAPAAAAZHJzL2Rvd25yZXYueG1sRE/bagIxEH0v+A9hBN9qVqFSV6NIQbCgQrUfMGzG3ehm&#10;sk2irn69EYS+zeFcZzpvbS0u5INxrGDQz0AQF04bLhX87pfvnyBCRNZYOyYFNwown3Xepphrd+Uf&#10;uuxiKVIIhxwVVDE2uZShqMhi6LuGOHEH5y3GBH0ptcdrCre1HGbZSFo0nBoqbOirouK0O1sF3+vt&#10;0Pzd18a3583NbbbH8sPslep128UERKQ2/otf7pVO88djeD6TLpCz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UN1bXCAAAA3AAAAA8AAAAAAAAAAAAAAAAAlwIAAGRycy9kb3du&#10;cmV2LnhtbFBLBQYAAAAABAAEAPUAAACGAwAAAAA=&#10;" fillcolor="windowText" stroked="f" strokeweight="1pt">
                        <v:stroke joinstyle="miter"/>
                      </v:oval>
                      <v:oval id="Oval 8" o:spid="_x0000_s1032" style="position:absolute;left:163830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GIjTwwAA&#10;ANwAAAAPAAAAZHJzL2Rvd25yZXYueG1sRI/dagIxFITvhb5DOAXvNFtBkdUoUigoqODPAxw2x93o&#10;5mSbRF379I0geDnMzDfMdN7aWtzIB+NYwVc/A0FcOG24VHA8/PTGIEJE1lg7JgUPCjCffXSmmGt3&#10;5x3d9rEUCcIhRwVVjE0uZSgqshj6riFO3sl5izFJX0rt8Z7gtpaDLBtJi4bTQoUNfVdUXPZXq2C1&#10;3g7M79/a+Pa6ebjN9lwOzUGp7me7mICI1MZ3+NVeagWJCM8z6QjI2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GIjTwwAAANwAAAAPAAAAAAAAAAAAAAAAAJcCAABkcnMvZG93&#10;bnJldi54bWxQSwUGAAAAAAQABAD1AAAAhwMAAAAA&#10;" fillcolor="windowText" stroked="f" strokeweight="1pt">
                        <v:stroke joinstyle="miter"/>
                      </v:oval>
                      <v:oval id="Oval 9" o:spid="_x0000_s1033" style="position:absolute;left:205994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ZazQxQAA&#10;ANwAAAAPAAAAZHJzL2Rvd25yZXYueG1sRI9La8MwEITvhfwHsYHeGjkOhOJGCSVvCBQSB3xdrK0f&#10;tVaOpTruv68KhRyHmfmGWawG04ieOldZVjCdRCCIc6srLhRc093LKwjnkTU2lknBDzlYLUdPC0y0&#10;vfOZ+osvRICwS1BB6X2bSOnykgy6iW2Jg/dpO4M+yK6QusN7gJtGxlE0lwYrDgsltrQuKf+6fBsF&#10;H9uqzvaHbHPK6vWsPs3TW9ynSj2Ph/c3EJ4G/wj/t49aQRxN4e9MOAJy+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FlrNDFAAAA3AAAAA8AAAAAAAAAAAAAAAAAlwIAAGRycy9k&#10;b3ducmV2LnhtbFBLBQYAAAAABAAEAPUAAACJAwAAAAA=&#10;" filled="f" strokecolor="windowText" strokeweight="1.5pt">
                        <v:stroke joinstyle="miter"/>
                      </v:oval>
                      <v:oval id="Oval 10" o:spid="_x0000_s1034" style="position:absolute;left:228981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hrM/xAAA&#10;ANwAAAAPAAAAZHJzL2Rvd25yZXYueG1sRI9Ra8IwFIXfB/6HcAXfZmrBMTrTIsJAQYXpfsClubbR&#10;5qZLotb9+mUw2OPhnPMdzqIabCdu5INxrGA2zUAQ104bbhR8Ht+fX0GEiKyxc0wKHhSgKkdPCyy0&#10;u/MH3Q6xEQnCoUAFbYx9IWWoW7IYpq4nTt7JeYsxSd9I7fGe4LaTeZa9SIuG00KLPa1aqi+Hq1Ww&#10;2e5z8/W9NX647h5utz83c3NUajIelm8gIg3xP/zXXmsFeZbD75l0BGT5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IazP8QAAADcAAAADwAAAAAAAAAAAAAAAACXAgAAZHJzL2Rv&#10;d25yZXYueG1sUEsFBgAAAAAEAAQA9QAAAIgDAAAAAA==&#10;" fillcolor="windowText" stroked="f" strokeweight="1pt">
                        <v:stroke joinstyle="miter"/>
                      </v:oval>
                      <v:oval id="Oval 11" o:spid="_x0000_s1035" style="position:absolute;left:267208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yhakxAAA&#10;ANwAAAAPAAAAZHJzL2Rvd25yZXYueG1sRI/RagIxFETfC/2HcAu+1axbKmU1igiCBRXUfsBlc92N&#10;bm7WJOrq1zeFgo/DzJxhxtPONuJKPhjHCgb9DARx6bThSsHPfvH+BSJEZI2NY1JwpwDTyevLGAvt&#10;bryl6y5WIkE4FKigjrEtpAxlTRZD37XEyTs4bzEm6SupPd4S3DYyz7KhtGg4LdTY0rym8rS7WAXf&#10;q01uzo+V8d1lfXfrzbH6NHulem/dbAQiUhef4f/2UivIsw/4O5OOgJz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8oWpMQAAADcAAAADwAAAAAAAAAAAAAAAACXAgAAZHJzL2Rv&#10;d25yZXYueG1sUEsFBgAAAAAEAAQA9QAAAIgDAAAAAA==&#10;" fillcolor="windowText" stroked="f" strokeweight="1pt">
                        <v:stroke joinstyle="miter"/>
                      </v:oval>
                      <v:shape id="Arc 12" o:spid="_x0000_s1036" style="position:absolute;left:99805;top:8328;width:793750;height:736600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bUX3xQAA&#10;ANwAAAAPAAAAZHJzL2Rvd25yZXYueG1sRI/RasJAFETfC/7DcoW+NRulBImuEoKlIlbQ5gMu2WsS&#10;zN6N2VXTfr1bEPo4zMwZZrEaTCtu1LvGsoJJFIMgLq1uuFJQfH+8zUA4j6yxtUwKfsjBajl6WWCq&#10;7Z0PdDv6SgQIuxQV1N53qZSurMmgi2xHHLyT7Q36IPtK6h7vAW5aOY3jRBpsOCzU2FFeU3k+Xo0C&#10;LGbt9iIP2e/6tEvyzybZX762Sr2Oh2wOwtPg/8PP9kYrmMbv8HcmHAG5f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ptRffFAAAA3AAAAA8AAAAAAAAAAAAAAAAAlwIAAGRycy9k&#10;b3ducmV2LnhtbFBLBQYAAAAABAAEAPUAAACJAwAAAAA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shape id="Arc 13" o:spid="_x0000_s1037" style="position:absolute;left:2120265;top:618492;width:793750;height:736600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M3IhxAAA&#10;ANwAAAAPAAAAZHJzL2Rvd25yZXYueG1sRI/NasMwEITvgb6D2EIvIZFqaBPcKMYNBHpoDvk9L9bW&#10;NrVWrqQk7ttXgUKOw8x8wyyKwXbiQj60jjU8TxUI4sqZlmsNh/16MgcRIrLBzjFp+KUAxfJhtMDc&#10;uCtv6bKLtUgQDjlqaGLscylD1ZDFMHU9cfK+nLcYk/S1NB6vCW47mSn1Ki22nBYa7GnVUPW9O1sN&#10;1mxOfjvLfvpjNaO1eqdPX461fnocyjcQkYZ4D/+3P4yGTL3A7Uw6AnL5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zNyIcQAAADcAAAADwAAAAAAAAAAAAAAAACXAgAAZHJzL2Rv&#10;d25yZXYueG1sUEsFBgAAAAAEAAQA9QAAAIgDAAAAAA=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line id="Straight Connector 14" o:spid="_x0000_s1038" style="position:absolute;visibility:visible;mso-wrap-style:square" from="1209040,666750" to="1761490,666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bCDcsMAAADcAAAADwAAAGRycy9kb3ducmV2LnhtbESPQYvCMBSE74L/ITxhbzbdHopUo+hC&#10;wYMgaxfPj+bZFpuX0sS2+us3C8Ieh5n5htnsJtOKgXrXWFbwGcUgiEurG64U/BT5cgXCeWSNrWVS&#10;8CQHu+18tsFM25G/abj4SgQIuwwV1N53mZSurMmgi2xHHLyb7Q36IPtK6h7HADetTOI4lQYbDgs1&#10;dvRVU3m/PIyC4+nxksm1GYuiTfPuddDF+amV+lhM+zUIT5P/D7/bR60giVP4OxOOgN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2wg3LDAAAA3AAAAA8AAAAAAAAAAAAA&#10;AAAAoQIAAGRycy9kb3ducmV2LnhtbFBLBQYAAAAABAAEAPkAAACRAwAAAAA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644" w:type="dxa"/>
            <w:vAlign w:val="center"/>
          </w:tcPr>
          <w:p w14:paraId="5BB0487E" w14:textId="77777777" w:rsidR="00832F6B" w:rsidRPr="00B94032" w:rsidRDefault="00832F6B" w:rsidP="00832F6B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</w:p>
        </w:tc>
      </w:tr>
      <w:tr w:rsidR="00832F6B" w:rsidRPr="00542EEF" w14:paraId="6230392C" w14:textId="77777777" w:rsidTr="00832F6B">
        <w:trPr>
          <w:trHeight w:val="1030"/>
        </w:trPr>
        <w:tc>
          <w:tcPr>
            <w:tcW w:w="2547" w:type="dxa"/>
            <w:vAlign w:val="center"/>
          </w:tcPr>
          <w:p w14:paraId="07C3FB47" w14:textId="77777777" w:rsidR="00832F6B" w:rsidRPr="00B94032" w:rsidRDefault="00832F6B" w:rsidP="00832F6B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sz w:val="32"/>
                <w:szCs w:val="72"/>
              </w:rPr>
              <w:t>Tuesday</w:t>
            </w:r>
          </w:p>
        </w:tc>
        <w:tc>
          <w:tcPr>
            <w:tcW w:w="3306" w:type="dxa"/>
            <w:vAlign w:val="center"/>
          </w:tcPr>
          <w:p w14:paraId="048B86DF" w14:textId="77777777" w:rsidR="00832F6B" w:rsidRPr="00B94032" w:rsidRDefault="00832F6B" w:rsidP="00832F6B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3A686CC7" wp14:editId="5321F10C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81280</wp:posOffset>
                      </wp:positionV>
                      <wp:extent cx="1656080" cy="754380"/>
                      <wp:effectExtent l="0" t="0" r="0" b="0"/>
                      <wp:wrapNone/>
                      <wp:docPr id="18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56080" cy="754380"/>
                                <a:chOff x="0" y="0"/>
                                <a:chExt cx="2974340" cy="1355092"/>
                              </a:xfrm>
                            </wpg:grpSpPr>
                            <wps:wsp>
                              <wps:cNvPr id="182" name="Oval 16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Oval 17"/>
                              <wps:cNvSpPr/>
                              <wps:spPr>
                                <a:xfrm>
                                  <a:off x="22987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Oval 18"/>
                              <wps:cNvSpPr/>
                              <wps:spPr>
                                <a:xfrm>
                                  <a:off x="61214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" name="Oval 19"/>
                              <wps:cNvSpPr/>
                              <wps:spPr>
                                <a:xfrm>
                                  <a:off x="102616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Oval 20"/>
                              <wps:cNvSpPr/>
                              <wps:spPr>
                                <a:xfrm>
                                  <a:off x="125603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" name="Oval 21"/>
                              <wps:cNvSpPr/>
                              <wps:spPr>
                                <a:xfrm>
                                  <a:off x="163830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Oval 22"/>
                              <wps:cNvSpPr/>
                              <wps:spPr>
                                <a:xfrm>
                                  <a:off x="205994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" name="Oval 23"/>
                              <wps:cNvSpPr/>
                              <wps:spPr>
                                <a:xfrm>
                                  <a:off x="228981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" name="Oval 24"/>
                              <wps:cNvSpPr/>
                              <wps:spPr>
                                <a:xfrm>
                                  <a:off x="267208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Arc 25"/>
                              <wps:cNvSpPr/>
                              <wps:spPr>
                                <a:xfrm rot="8371935">
                                  <a:off x="99805" y="8328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Arc 26"/>
                              <wps:cNvSpPr/>
                              <wps:spPr>
                                <a:xfrm rot="19090152">
                                  <a:off x="2120265" y="618492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Straight Connector 27"/>
                              <wps:cNvCnPr/>
                              <wps:spPr>
                                <a:xfrm>
                                  <a:off x="1209040" y="666750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2B8086" id="Group 1" o:spid="_x0000_s1026" style="position:absolute;margin-left:12.2pt;margin-top:6.4pt;width:130.4pt;height:59.4pt;z-index:251680768" coordsize="2974340,13550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">
                      <v:oval id="Oval 16" o:spid="_x0000_s1027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QVCBwwAA&#10;ANwAAAAPAAAAZHJzL2Rvd25yZXYueG1sRE/basJAEH0v+A/LCL7VjRFEUlcpWm1BKGiEvA7ZaS7N&#10;zqbZbUz/3hUKvs3hXGe1GUwjeupcZVnBbBqBIM6trrhQcEn3z0sQziNrbCyTgj9ysFmPnlaYaHvl&#10;E/VnX4gQwi5BBaX3bSKly0sy6Ka2JQ7cl+0M+gC7QuoOryHcNDKOooU0WHFoKLGlbUn59/nXKPh8&#10;q+rs8J7tjlm9ndfHRfoT96lSk/Hw+gLC0+Af4n/3hw7zlzHcnwkXyP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QVCBwwAAANwAAAAPAAAAAAAAAAAAAAAAAJcCAABkcnMvZG93&#10;bnJldi54bWxQSwUGAAAAAAQABAD1AAAAhwMAAAAA&#10;" filled="f" strokecolor="windowText" strokeweight="1.5pt">
                        <v:stroke joinstyle="miter"/>
                      </v:oval>
                      <v:oval id="Oval 17" o:spid="_x0000_s1028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PHSCwgAA&#10;ANwAAAAPAAAAZHJzL2Rvd25yZXYueG1sRE/bagIxEH0v+A9hBN9qVotFVqNIQbCgQrUfMGzG3ehm&#10;sk2irn69EYS+zeFcZzpvbS0u5INxrGDQz0AQF04bLhX87pfvYxAhImusHZOCGwWYzzpvU8y1u/IP&#10;XXaxFCmEQ44KqhibXMpQVGQx9F1DnLiD8xZjgr6U2uM1hdtaDrPsU1o0nBoqbOirouK0O1sF3+vt&#10;0Pzd18a3583NbbbHcmT2SvW67WICIlIb/8Uv90qn+eMPeD6TLpCz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E8dILCAAAA3AAAAA8AAAAAAAAAAAAAAAAAlwIAAGRycy9kb3du&#10;cmV2LnhtbFBLBQYAAAAABAAEAPUAAACGAwAAAAA=&#10;" fillcolor="windowText" stroked="f" strokeweight="1pt">
                        <v:stroke joinstyle="miter"/>
                      </v:oval>
                      <v:oval id="Oval 18" o:spid="_x0000_s1029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1ez2wgAA&#10;ANwAAAAPAAAAZHJzL2Rvd25yZXYueG1sRE/bagIxEH0v+A9hBN9qVqlFVqNIQbCgQrUfMGzG3ehm&#10;sk2irn69EYS+zeFcZzpvbS0u5INxrGDQz0AQF04bLhX87pfvYxAhImusHZOCGwWYzzpvU8y1u/IP&#10;XXaxFCmEQ44KqhibXMpQVGQx9F1DnLiD8xZjgr6U2uM1hdtaDrPsU1o0nBoqbOirouK0O1sF3+vt&#10;0Pzd18a3583NbbbHcmT2SvW67WICIlIb/8Uv90qn+eMPeD6TLpCz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7V7PbCAAAA3AAAAA8AAAAAAAAAAAAAAAAAlwIAAGRycy9kb3du&#10;cmV2LnhtbFBLBQYAAAAABAAEAPUAAACGAwAAAAA=&#10;" fillcolor="windowText" stroked="f" strokeweight="1pt">
                        <v:stroke joinstyle="miter"/>
                      </v:oval>
                      <v:oval id="Oval 19" o:spid="_x0000_s1030" style="position:absolute;left:102616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qMj1xAAA&#10;ANwAAAAPAAAAZHJzL2Rvd25yZXYueG1sRE/basJAEH0v+A/LCL7VjRZFoqsUbVUQCjWFvA7ZMZdm&#10;Z9PsGuPfd4VC3+ZwrrPa9KYWHbWutKxgMo5AEGdWl5wr+ErenxcgnEfWWFsmBXdysFkPnlYYa3vj&#10;T+rOPhchhF2MCgrvm1hKlxVk0I1tQxy4i20N+gDbXOoWbyHc1HIaRXNpsOTQUGBD24Ky7/PVKPh4&#10;K6t0f0h3p7TavlSnefIz7RKlRsP+dQnCU+//xX/uow7zFzN4PBMukO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KjI9c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20" o:spid="_x0000_s1031" style="position:absolute;left:125603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S9cawwAA&#10;ANwAAAAPAAAAZHJzL2Rvd25yZXYueG1sRE/dasIwFL4X9g7hDHan6YQV6Ywig8EGrTDdAxyaYxtt&#10;Trok2rqnXwaCd+fj+z3L9Wg7cSEfjGMFz7MMBHHttOFGwff+fboAESKyxs4xKbhSgPXqYbLEQruB&#10;v+iyi41IIRwKVNDG2BdShroli2HmeuLEHZy3GBP0jdQehxRuOznPslxaNJwaWuzpraX6tDtbBZ/l&#10;dm5+fkvjx3N1ddX22LyYvVJPj+PmFUSkMd7FN/eHTvMXOfw/ky6Qq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S9cawwAAANwAAAAPAAAAAAAAAAAAAAAAAJcCAABkcnMvZG93&#10;bnJldi54bWxQSwUGAAAAAAQABAD1AAAAhwMAAAAA&#10;" fillcolor="windowText" stroked="f" strokeweight="1pt">
                        <v:stroke joinstyle="miter"/>
                      </v:oval>
                      <v:oval id="Oval 21" o:spid="_x0000_s1032" style="position:absolute;left:163830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B3KBwgAA&#10;ANwAAAAPAAAAZHJzL2Rvd25yZXYueG1sRE/bagIxEH0v+A9hBN9qVqFWVqNIQbCgQrUfMGzG3ehm&#10;sk2irn69EYS+zeFcZzpvbS0u5INxrGDQz0AQF04bLhX87pfvYxAhImusHZOCGwWYzzpvU8y1u/IP&#10;XXaxFCmEQ44KqhibXMpQVGQx9F1DnLiD8xZjgr6U2uM1hdtaDrNsJC0aTg0VNvRVUXHana2C7/V2&#10;aP7ua+Pb8+bmNttj+WH2SvW67WICIlIb/8Uv90qn+eNPeD6TLpCz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4HcoHCAAAA3AAAAA8AAAAAAAAAAAAAAAAAlwIAAGRycy9kb3du&#10;cmV2LnhtbFBLBQYAAAAABAAEAPUAAACGAwAAAAA=&#10;" fillcolor="windowText" stroked="f" strokeweight="1pt">
                        <v:stroke joinstyle="miter"/>
                      </v:oval>
                      <v:oval id="Oval 22" o:spid="_x0000_s1033" style="position:absolute;left:205994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qWdrxwAA&#10;ANwAAAAPAAAAZHJzL2Rvd25yZXYueG1sRI9ba8JAEIXfC/0PyxR8q5taEEldpdiLgiBoCnkdstNc&#10;mp1Ns2tM/33nQfBthnPmnG+W69G1aqA+1J4NPE0TUMSFtzWXBr6yj8cFqBCRLbaeycAfBViv7u+W&#10;mFp/4SMNp1gqCeGQooEqxi7VOhQVOQxT3xGL9u17h1HWvtS2x4uEu1bPkmSuHdYsDRV2tKmo+Dmd&#10;nYHDe93kn9v8bZ83m+dmP89+Z0NmzORhfH0BFWmMN/P1emcFfyG08oxMoFf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Nqlna8cAAADcAAAADwAAAAAAAAAAAAAAAACXAgAAZHJz&#10;L2Rvd25yZXYueG1sUEsFBgAAAAAEAAQA9QAAAIsDAAAAAA==&#10;" filled="f" strokecolor="windowText" strokeweight="1.5pt">
                        <v:stroke joinstyle="miter"/>
                      </v:oval>
                      <v:oval id="Oval 23" o:spid="_x0000_s1034" style="position:absolute;left:228981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1ENowgAA&#10;ANwAAAAPAAAAZHJzL2Rvd25yZXYueG1sRE/bagIxEH0X/Icwgm+aVVDsapQiFBRU8PIBw2a6m3Yz&#10;2SZRV7++KQh9m8O5zmLV2lrcyAfjWMFomIEgLpw2XCq4nD8GMxAhImusHZOCBwVYLbudBeba3flI&#10;t1MsRQrhkKOCKsYmlzIUFVkMQ9cQJ+7TeYsxQV9K7fGewm0tx1k2lRYNp4YKG1pXVHyfrlbBdncY&#10;m5/nzvj2un+4/eGrnJizUv1e+z4HEamN/+KXe6PT/Nkb/D2TLpD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DUQ2jCAAAA3AAAAA8AAAAAAAAAAAAAAAAAlwIAAGRycy9kb3du&#10;cmV2LnhtbFBLBQYAAAAABAAEAPUAAACGAwAAAAA=&#10;" fillcolor="windowText" stroked="f" strokeweight="1pt">
                        <v:stroke joinstyle="miter"/>
                      </v:oval>
                      <v:oval id="Oval 24" o:spid="_x0000_s1035" style="position:absolute;left:267208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N3woxQAA&#10;ANwAAAAPAAAAZHJzL2Rvd25yZXYueG1sRI/RagIxEEXfC/2HMAXfaraCpV2NUgqFCipU+wHDZtyN&#10;bibbJOrq13ceBN9muHfuPTOd975VJ4rJBTbwMixAEVfBOq4N/G6/nt9ApYxssQ1MBi6UYD57fJhi&#10;acOZf+i0ybWSEE4lGmhy7kqtU9WQxzQMHbFouxA9ZlljrW3Es4T7Vo+K4lV7dCwNDXb02VB12By9&#10;gcVyPXJ/16WL/XF1Cav1vh67rTGDp/5jAipTn+/m2/W3Ffx3wZdnZAI9+w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Q3fCjFAAAA3AAAAA8AAAAAAAAAAAAAAAAAlwIAAGRycy9k&#10;b3ducmV2LnhtbFBLBQYAAAAABAAEAPUAAACJAwAAAAA=&#10;" fillcolor="windowText" stroked="f" strokeweight="1pt">
                        <v:stroke joinstyle="miter"/>
                      </v:oval>
                      <v:shape id="Arc 25" o:spid="_x0000_s1036" style="position:absolute;left:99805;top:8328;width:793750;height:736600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NRKUwgAA&#10;ANwAAAAPAAAAZHJzL2Rvd25yZXYueG1sRE/bisIwEH1f8B/CCPu2pu5DcWujiCgrogtePmBophds&#10;JrWJ2vXrjSD4NodznXTamVpcqXWVZQXDQQSCOLO64kLB8bD8GoFwHlljbZkU/JOD6aT3kWKi7Y13&#10;dN37QoQQdgkqKL1vEildVpJBN7ANceBy2xr0AbaF1C3eQrip5XcUxdJgxaGhxIbmJWWn/cUowOOo&#10;Xp/lbnZf5Jt4/lvFf+ftWqnPfjcbg/DU+bf45V7pMP9nCM9nwgVy8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k1EpTCAAAA3AAAAA8AAAAAAAAAAAAAAAAAlwIAAGRycy9kb3du&#10;cmV2LnhtbFBLBQYAAAAABAAEAPUAAACGAwAAAAA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shape id="Arc 26" o:spid="_x0000_s1037" style="position:absolute;left:2120265;top:618492;width:793750;height:736600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9R6uwgAA&#10;ANwAAAAPAAAAZHJzL2Rvd25yZXYueG1sRE87a8MwEN4L+Q/iAllKI9dDkzqRTVIIdGiHPOfDutqm&#10;1smRFNv991WhkO0+vueti9G0oifnG8sKnucJCOLS6oYrBafj7mkJwgdkja1lUvBDHop88rDGTNuB&#10;99QfQiViCPsMFdQhdJmUvqzJoJ/bjjhyX9YZDBG6SmqHQww3rUyT5EUabDg21NjRW03l9+FmFBj9&#10;eXH7RXrtzuWCdsmWPtzmUanZdNysQAQaw138737Xcf5rCn/PxAtk/g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f1Hq7CAAAA3AAAAA8AAAAAAAAAAAAAAAAAlwIAAGRycy9kb3du&#10;cmV2LnhtbFBLBQYAAAAABAAEAPUAAACGAwAAAAA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line id="Straight Connector 27" o:spid="_x0000_s1038" style="position:absolute;visibility:visible;mso-wrap-style:square" from="1209040,666750" to="1761490,666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ujUEcIAAADcAAAADwAAAGRycy9kb3ducmV2LnhtbERPTWvCQBC9F/wPywje6sYI0kZXUSGQ&#10;g1BqiuchOybB7GzIrkn017uFQm/zeJ+z2Y2mET11rrasYDGPQBAXVtdcKvjJ0/cPEM4ja2wsk4IH&#10;OdhtJ28bTLQd+Jv6sy9FCGGXoILK+zaR0hUVGXRz2xIH7mo7gz7ArpS6wyGEm0bGUbSSBmsODRW2&#10;dKyouJ3vRkF2uj9lfKmHPG9Wafs86PzroZWaTcf9GoSn0f+L/9yZDvM/l/D7TLhAbl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ujUEcIAAADcAAAADwAAAAAAAAAAAAAA&#10;AAChAgAAZHJzL2Rvd25yZXYueG1sUEsFBgAAAAAEAAQA+QAAAJADAAAAAA=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644" w:type="dxa"/>
            <w:vAlign w:val="center"/>
          </w:tcPr>
          <w:p w14:paraId="77C1D5B3" w14:textId="77777777" w:rsidR="00832F6B" w:rsidRPr="00B94032" w:rsidRDefault="00832F6B" w:rsidP="00832F6B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</w:p>
        </w:tc>
      </w:tr>
      <w:tr w:rsidR="00832F6B" w:rsidRPr="00542EEF" w14:paraId="1456866D" w14:textId="77777777" w:rsidTr="00832F6B">
        <w:trPr>
          <w:trHeight w:val="1066"/>
        </w:trPr>
        <w:tc>
          <w:tcPr>
            <w:tcW w:w="2547" w:type="dxa"/>
            <w:vAlign w:val="center"/>
          </w:tcPr>
          <w:p w14:paraId="6F0E44A4" w14:textId="77777777" w:rsidR="00832F6B" w:rsidRPr="00B94032" w:rsidRDefault="00832F6B" w:rsidP="00832F6B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sz w:val="32"/>
                <w:szCs w:val="72"/>
              </w:rPr>
              <w:t>Wednesday</w:t>
            </w:r>
          </w:p>
        </w:tc>
        <w:tc>
          <w:tcPr>
            <w:tcW w:w="3306" w:type="dxa"/>
            <w:vAlign w:val="center"/>
          </w:tcPr>
          <w:p w14:paraId="116C4ADB" w14:textId="77777777" w:rsidR="00832F6B" w:rsidRPr="00B94032" w:rsidRDefault="00832F6B" w:rsidP="00832F6B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582942A2" wp14:editId="41EE228F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98425</wp:posOffset>
                      </wp:positionV>
                      <wp:extent cx="1643380" cy="748665"/>
                      <wp:effectExtent l="0" t="0" r="7620" b="0"/>
                      <wp:wrapNone/>
                      <wp:docPr id="168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43380" cy="748665"/>
                                <a:chOff x="0" y="0"/>
                                <a:chExt cx="2974340" cy="1355092"/>
                              </a:xfrm>
                            </wpg:grpSpPr>
                            <wps:wsp>
                              <wps:cNvPr id="169" name="Oval 101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Oval 102"/>
                              <wps:cNvSpPr/>
                              <wps:spPr>
                                <a:xfrm>
                                  <a:off x="22987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Oval 103"/>
                              <wps:cNvSpPr/>
                              <wps:spPr>
                                <a:xfrm>
                                  <a:off x="61214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Oval 104"/>
                              <wps:cNvSpPr/>
                              <wps:spPr>
                                <a:xfrm>
                                  <a:off x="102616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Oval 105"/>
                              <wps:cNvSpPr/>
                              <wps:spPr>
                                <a:xfrm>
                                  <a:off x="125603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Oval 106"/>
                              <wps:cNvSpPr/>
                              <wps:spPr>
                                <a:xfrm>
                                  <a:off x="163830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Oval 107"/>
                              <wps:cNvSpPr/>
                              <wps:spPr>
                                <a:xfrm>
                                  <a:off x="205994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" name="Oval 108"/>
                              <wps:cNvSpPr/>
                              <wps:spPr>
                                <a:xfrm>
                                  <a:off x="228981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Oval 109"/>
                              <wps:cNvSpPr/>
                              <wps:spPr>
                                <a:xfrm>
                                  <a:off x="267208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Arc 110"/>
                              <wps:cNvSpPr/>
                              <wps:spPr>
                                <a:xfrm rot="8371935">
                                  <a:off x="99805" y="8328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Arc 111"/>
                              <wps:cNvSpPr/>
                              <wps:spPr>
                                <a:xfrm rot="19090152">
                                  <a:off x="2120265" y="618492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Straight Connector 112"/>
                              <wps:cNvCnPr/>
                              <wps:spPr>
                                <a:xfrm>
                                  <a:off x="1209040" y="666750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9080FB" id="Group 1" o:spid="_x0000_s1026" style="position:absolute;margin-left:12.8pt;margin-top:7.75pt;width:129.4pt;height:58.95pt;z-index:251683840" coordsize="2974340,13550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">
                      <v:oval id="Oval 101" o:spid="_x0000_s1027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6SQKxAAA&#10;ANwAAAAPAAAAZHJzL2Rvd25yZXYueG1sRE/basJAEH0v+A/LFPpWN7UQanSVoq0WBEEj5HXIjrk0&#10;O5tmtzH9e1co+DaHc535cjCN6KlzlWUFL+MIBHFudcWFglP6+fwGwnlkjY1lUvBHDpaL0cMcE20v&#10;fKD+6AsRQtglqKD0vk2kdHlJBt3YtsSBO9vOoA+wK6Tu8BLCTSMnURRLgxWHhhJbWpWUfx9/jYL9&#10;R1Vnm2223mX16rXexenPpE+Venoc3mcgPA3+Lv53f+kwP57C7ZlwgVxc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ekkCs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02" o:spid="_x0000_s1028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O5rSxQAA&#10;ANwAAAAPAAAAZHJzL2Rvd25yZXYueG1sRI/RagIxEEXfC/2HMAXfaraCbVmNUgqFCipU+wHDZtyN&#10;bibbJOrq13ceBN9muHfuPTOd975VJ4rJBTbwMixAEVfBOq4N/G6/nt9BpYxssQ1MBi6UYD57fJhi&#10;acOZf+i0ybWSEE4lGmhy7kqtU9WQxzQMHbFouxA9ZlljrW3Es4T7Vo+K4lV7dCwNDXb02VB12By9&#10;gcVyPXJ/16WL/XF1Cav1vh67rTGDp/5jAipTn+/m2/W3Ffw3wZdnZAI9+w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Q7mtLFAAAA3AAAAA8AAAAAAAAAAAAAAAAAlwIAAGRycy9k&#10;b3ducmV2LnhtbFBLBQYAAAAABAAEAPUAAACJAwAAAAA=&#10;" fillcolor="windowText" stroked="f" strokeweight="1pt">
                        <v:stroke joinstyle="miter"/>
                      </v:oval>
                      <v:oval id="Oval 103" o:spid="_x0000_s1029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dz9JwwAA&#10;ANwAAAAPAAAAZHJzL2Rvd25yZXYueG1sRE/dasIwFL4XfIdwhN1pqrAfqmkRYbCBCrM+wKE5azOb&#10;k5pErXv6ZTDY3fn4fs+qHGwnruSDcaxgPstAENdOG24UHKvX6QuIEJE1do5JwZ0ClMV4tMJcuxt/&#10;0PUQG5FCOOSooI2xz6UMdUsWw8z1xIn7dN5iTNA3Unu8pXDbyUWWPUmLhlNDiz1tWqpPh4tV8L7d&#10;L8z5e2v8cNnd3W7/1TyaSqmHybBegog0xH/xn/tNp/nPc/h9Jl0gi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dz9JwwAAANwAAAAPAAAAAAAAAAAAAAAAAJcCAABkcnMvZG93&#10;bnJldi54bWxQSwUGAAAAAAQABAD1AAAAhwMAAAAA&#10;" fillcolor="windowText" stroked="f" strokeweight="1pt">
                        <v:stroke joinstyle="miter"/>
                      </v:oval>
                      <v:oval id="Oval 104" o:spid="_x0000_s1030" style="position:absolute;left:102616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lCCmwwAA&#10;ANwAAAAPAAAAZHJzL2Rvd25yZXYueG1sRE/basJAEH0X/IdlCn3TTVOwEl2laG8gCBohr0N2zKXZ&#10;2TS7jenfu0LBtzmc6yzXg2lET52rLCt4mkYgiHOrKy4UnNL3yRyE88gaG8uk4I8crFfj0RITbS98&#10;oP7oCxFC2CWooPS+TaR0eUkG3dS2xIE7286gD7ArpO7wEsJNI+MomkmDFYeGElvalJR/H3+Ngv1b&#10;VWcfn9l2l9Wb53o3S3/iPlXq8WF4XYDwNPi7+N/9pcP8lxhuz4QL5OoK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lCCmwwAAANwAAAAPAAAAAAAAAAAAAAAAAJcCAABkcnMvZG93&#10;bnJldi54bWxQSwUGAAAAAAQABAD1AAAAhwMAAAAA&#10;" filled="f" strokecolor="windowText" strokeweight="1.5pt">
                        <v:stroke joinstyle="miter"/>
                      </v:oval>
                      <v:oval id="Oval 105" o:spid="_x0000_s1031" style="position:absolute;left:125603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6QSlwgAA&#10;ANwAAAAPAAAAZHJzL2Rvd25yZXYueG1sRE/bagIxEH0X/IcwQt80q0UrW6NIQVBQoeoHDJvpbtrN&#10;ZJtEXfv1jSD4NodzndmitbW4kA/GsYLhIANBXDhtuFRwOq76UxAhImusHZOCGwVYzLudGebaXfmT&#10;LodYihTCIUcFVYxNLmUoKrIYBq4hTtyX8xZjgr6U2uM1hdtajrJsIi0aTg0VNvRRUfFzOFsFm+1+&#10;ZH7/tsa3593N7fbf5dgclXrptct3EJHa+BQ/3Gud5r+9wv2ZdIGc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TpBKXCAAAA3AAAAA8AAAAAAAAAAAAAAAAAlwIAAGRycy9kb3du&#10;cmV2LnhtbFBLBQYAAAAABAAEAPUAAACGAwAAAAA=&#10;" fillcolor="windowText" stroked="f" strokeweight="1pt">
                        <v:stroke joinstyle="miter"/>
                      </v:oval>
                      <v:oval id="Oval 106" o:spid="_x0000_s1032" style="position:absolute;left:163830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AJzRwgAA&#10;ANwAAAAPAAAAZHJzL2Rvd25yZXYueG1sRE/bagIxEH0X/IcwQt80q1QrW6NIQVBQoeoHDJvpbtrN&#10;ZJtEXfv1jSD4NodzndmitbW4kA/GsYLhIANBXDhtuFRwOq76UxAhImusHZOCGwVYzLudGebaXfmT&#10;LodYihTCIUcFVYxNLmUoKrIYBq4hTtyX8xZjgr6U2uM1hdtajrJsIi0aTg0VNvRRUfFzOFsFm+1+&#10;ZH7/tsa3593N7fbf5dgclXrptct3EJHa+BQ/3Gud5r+9wv2ZdIGc/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sAnNHCAAAA3AAAAA8AAAAAAAAAAAAAAAAAlwIAAGRycy9kb3du&#10;cmV2LnhtbFBLBQYAAAAABAAEAPUAAACGAwAAAAA=&#10;" fillcolor="windowText" stroked="f" strokeweight="1pt">
                        <v:stroke joinstyle="miter"/>
                      </v:oval>
                      <v:oval id="Oval 107" o:spid="_x0000_s1033" style="position:absolute;left:205994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fbjSxAAA&#10;ANwAAAAPAAAAZHJzL2Rvd25yZXYueG1sRE/basJAEH0v+A/LCH3TjZaqRFcp1l5AKGiEvA7ZMRez&#10;szG7jenfdwtC3+ZwrrPa9KYWHbWutKxgMo5AEGdWl5wrOCVvowUI55E11pZJwQ852KwHDyuMtb3x&#10;gbqjz0UIYRejgsL7JpbSZQUZdGPbEAfubFuDPsA2l7rFWwg3tZxG0UwaLDk0FNjQtqDscvw2Cr52&#10;ZZW+f6Sv+7TaPlX7WXKddolSj8P+ZQnCU+//xXf3pw7z58/w90y4QK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X240s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08" o:spid="_x0000_s1034" style="position:absolute;left:228981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nqc9wwAA&#10;ANwAAAAPAAAAZHJzL2Rvd25yZXYueG1sRE/dasIwFL4f7B3CGXg30wnq6EyLDIQNVNDuAQ7NsY02&#10;JzWJWvf0y2Cwu/Px/Z5FOdhOXMkH41jByzgDQVw7bbhR8FWtnl9BhIissXNMCu4UoCweHxaYa3fj&#10;HV33sREphEOOCtoY+1zKULdkMYxdT5y4g/MWY4K+kdrjLYXbTk6ybCYtGk4NLfb03lJ92l+sgs/1&#10;dmLO32vjh8vm7jbbYzM1lVKjp2H5BiLSEP/Ff+4PnebPZ/D7TLpAFj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nqc9wwAAANwAAAAPAAAAAAAAAAAAAAAAAJcCAABkcnMvZG93&#10;bnJldi54bWxQSwUGAAAAAAQABAD1AAAAhwMAAAAA&#10;" fillcolor="windowText" stroked="f" strokeweight="1pt">
                        <v:stroke joinstyle="miter"/>
                      </v:oval>
                      <v:oval id="Oval 109" o:spid="_x0000_s1035" style="position:absolute;left:267208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0gKmwgAA&#10;ANwAAAAPAAAAZHJzL2Rvd25yZXYueG1sRE/bagIxEH0X/Icwgm+aVVDLapQiFBRU8PIBw2a6m3Yz&#10;2SZRV7++KQh9m8O5zmLV2lrcyAfjWMFomIEgLpw2XCq4nD8GbyBCRNZYOyYFDwqwWnY7C8y1u/OR&#10;bqdYihTCIUcFVYxNLmUoKrIYhq4hTtyn8xZjgr6U2uM9hdtajrNsKi0aTg0VNrSuqPg+Xa2C7e4w&#10;Nj/PnfHtdf9w+8NXOTFnpfq99n0OIlIb/8Uv90an+bMZ/D2TLpD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vSAqbCAAAA3AAAAA8AAAAAAAAAAAAAAAAAlwIAAGRycy9kb3du&#10;cmV2LnhtbFBLBQYAAAAABAAEAPUAAACGAwAAAAA=&#10;" fillcolor="windowText" stroked="f" strokeweight="1pt">
                        <v:stroke joinstyle="miter"/>
                      </v:oval>
                      <v:shape id="Arc 110" o:spid="_x0000_s1036" style="position:absolute;left:99805;top:8328;width:793750;height:736600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A13zxQAA&#10;ANwAAAAPAAAAZHJzL2Rvd25yZXYueG1sRI9Ba8JAEIXvBf/DMkJvdWMPUVJXEVEqogWtP2DIjkkw&#10;Oxuzq6b+eucg9DbDe/PeN5NZ52p1ozZUng0MBwko4tzbigsDx9/VxxhUiMgWa89k4I8CzKa9twlm&#10;1t95T7dDLJSEcMjQQBljk2kd8pIchoFviEU7+dZhlLUttG3xLuGu1p9JkmqHFUtDiQ0tSsrPh6sz&#10;gMdxvbno/fyxPG3TxXeV/lx2G2Pe+938C1SkLv6bX9drK/gjoZVnZAI9fQ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gDXfPFAAAA3AAAAA8AAAAAAAAAAAAAAAAAlwIAAGRycy9k&#10;b3ducmV2LnhtbFBLBQYAAAAABAAEAPUAAACJAwAAAAA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shape id="Arc 111" o:spid="_x0000_s1037" style="position:absolute;left:2120265;top:618492;width:793750;height:736600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XWolwwAA&#10;ANwAAAAPAAAAZHJzL2Rvd25yZXYueG1sRE87a8MwEN4L+Q/iAl1KI9dDnTpRQlIIZGiHOI/5sK62&#10;qXVyJNV2/n1VKGS7j+95y/VoWtGT841lBS+zBARxaXXDlYLTcfc8B+EDssbWMim4kYf1avKwxFzb&#10;gQ/UF6ESMYR9jgrqELpcSl/WZNDPbEccuS/rDIYIXSW1wyGGm1amSfIqDTYcG2rs6L2m8rv4MQqM&#10;/ry4Q5Zeu3OZ0S7Z0ofbPCn1OB03CxCBxnAX/7v3Os7P3uDvmXiBX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5XWolwwAAANwAAAAPAAAAAAAAAAAAAAAAAJcCAABkcnMvZG93&#10;bnJldi54bWxQSwUGAAAAAAQABAD1AAAAhwMAAAAA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line id="Straight Connector 112" o:spid="_x0000_s1038" style="position:absolute;visibility:visible;mso-wrap-style:square" from="1209040,666750" to="1761490,666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+Pcu8IAAADcAAAADwAAAGRycy9kb3ducmV2LnhtbESPQYvCQAyF74L/YYjgTad6EKmOsisI&#10;HgTRiufQybZlO5nSGW3115uD4C3hvbz3Zb3tXa0e1IbKs4HZNAFFnHtbcWHgmu0nS1AhIlusPZOB&#10;JwXYboaDNabWd3ymxyUWSkI4pGigjLFJtQ55SQ7D1DfEov351mGUtS20bbGTcFfreZIstMOKpaHE&#10;hnYl5f+XuzNwON5fen6ruiyrF/vm9Wuz09MaMx71PytQkfr4NX+uD1bwl4Ivz8gEevMG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++Pcu8IAAADcAAAADwAAAAAAAAAAAAAA&#10;AAChAgAAZHJzL2Rvd25yZXYueG1sUEsFBgAAAAAEAAQA+QAAAJADAAAAAA=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644" w:type="dxa"/>
            <w:vAlign w:val="center"/>
          </w:tcPr>
          <w:p w14:paraId="02807008" w14:textId="77777777" w:rsidR="00832F6B" w:rsidRPr="00B94032" w:rsidRDefault="00832F6B" w:rsidP="00832F6B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</w:p>
        </w:tc>
      </w:tr>
      <w:tr w:rsidR="00832F6B" w:rsidRPr="00542EEF" w14:paraId="79644D8A" w14:textId="77777777" w:rsidTr="00832F6B">
        <w:trPr>
          <w:trHeight w:val="1066"/>
        </w:trPr>
        <w:tc>
          <w:tcPr>
            <w:tcW w:w="2547" w:type="dxa"/>
            <w:vAlign w:val="center"/>
          </w:tcPr>
          <w:p w14:paraId="566FBAD2" w14:textId="77777777" w:rsidR="00832F6B" w:rsidRPr="00B94032" w:rsidRDefault="00832F6B" w:rsidP="00832F6B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sz w:val="32"/>
                <w:szCs w:val="72"/>
              </w:rPr>
              <w:t>Thursday</w:t>
            </w:r>
          </w:p>
        </w:tc>
        <w:tc>
          <w:tcPr>
            <w:tcW w:w="3306" w:type="dxa"/>
            <w:vAlign w:val="center"/>
          </w:tcPr>
          <w:p w14:paraId="175EF61D" w14:textId="77777777" w:rsidR="00832F6B" w:rsidRPr="00B94032" w:rsidRDefault="00832F6B" w:rsidP="00832F6B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67B09C64" wp14:editId="7D6C9D5D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01600</wp:posOffset>
                      </wp:positionV>
                      <wp:extent cx="1636395" cy="745490"/>
                      <wp:effectExtent l="0" t="0" r="0" b="0"/>
                      <wp:wrapNone/>
                      <wp:docPr id="155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36395" cy="745490"/>
                                <a:chOff x="0" y="0"/>
                                <a:chExt cx="2974341" cy="1355092"/>
                              </a:xfrm>
                            </wpg:grpSpPr>
                            <wps:wsp>
                              <wps:cNvPr id="156" name="Oval 127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Oval 128"/>
                              <wps:cNvSpPr/>
                              <wps:spPr>
                                <a:xfrm>
                                  <a:off x="22987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Oval 129"/>
                              <wps:cNvSpPr/>
                              <wps:spPr>
                                <a:xfrm>
                                  <a:off x="61214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Oval 130"/>
                              <wps:cNvSpPr/>
                              <wps:spPr>
                                <a:xfrm>
                                  <a:off x="102616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Oval 131"/>
                              <wps:cNvSpPr/>
                              <wps:spPr>
                                <a:xfrm>
                                  <a:off x="125603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Oval 132"/>
                              <wps:cNvSpPr/>
                              <wps:spPr>
                                <a:xfrm>
                                  <a:off x="163830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Oval 133"/>
                              <wps:cNvSpPr/>
                              <wps:spPr>
                                <a:xfrm>
                                  <a:off x="2059941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Oval 134"/>
                              <wps:cNvSpPr/>
                              <wps:spPr>
                                <a:xfrm>
                                  <a:off x="228981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Oval 135"/>
                              <wps:cNvSpPr/>
                              <wps:spPr>
                                <a:xfrm>
                                  <a:off x="267208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Arc 136"/>
                              <wps:cNvSpPr/>
                              <wps:spPr>
                                <a:xfrm rot="8371935">
                                  <a:off x="99805" y="8328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Arc 137"/>
                              <wps:cNvSpPr/>
                              <wps:spPr>
                                <a:xfrm rot="19090152">
                                  <a:off x="2120265" y="618492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Straight Connector 138"/>
                              <wps:cNvCnPr/>
                              <wps:spPr>
                                <a:xfrm>
                                  <a:off x="1209040" y="666750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8BB0E4" id="Group 1" o:spid="_x0000_s1026" style="position:absolute;margin-left:12.25pt;margin-top:8pt;width:128.85pt;height:58.7pt;z-index:251681792" coordsize="2974341,13550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">
                      <v:oval id="Oval 127" o:spid="_x0000_s1027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GnrFxAAA&#10;ANwAAAAPAAAAZHJzL2Rvd25yZXYueG1sRE/basJAEH0v+A/LFHyrm1oMJXWVoq0KgqAp5HXITnNp&#10;djbNrjH+fVco+DaHc535cjCN6KlzlWUFz5MIBHFudcWFgq/08+kVhPPIGhvLpOBKDpaL0cMcE20v&#10;fKT+5AsRQtglqKD0vk2kdHlJBt3EtsSB+7adQR9gV0jd4SWEm0ZOoyiWBisODSW2tCop/zmdjYLD&#10;R1Vnm2223mf16qXex+nvtE+VGj8O728gPA3+Lv5373SYP4vh9ky4QC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hp6xc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28" o:spid="_x0000_s1028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Z17GwgAA&#10;ANwAAAAPAAAAZHJzL2Rvd25yZXYueG1sRE/dasIwFL4f+A7hCLubqYLbqKZFhMEGKkx9gENzbKPN&#10;SZdErXv6RRB2dz6+3zMve9uKC/lgHCsYjzIQxJXThmsF+93HyzuIEJE1to5JwY0ClMXgaY65dlf+&#10;pss21iKFcMhRQRNjl0sZqoYshpHriBN3cN5iTNDXUnu8pnDbykmWvUqLhlNDgx0tG6pO27NV8LXa&#10;TMzP78r4/ry+ufXmWE/NTqnnYb+YgYjUx3/xw/2p0/zpG9yfSRfI4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BnXsbCAAAA3AAAAA8AAAAAAAAAAAAAAAAAlwIAAGRycy9kb3du&#10;cmV2LnhtbFBLBQYAAAAABAAEAPUAAACGAwAAAAA=&#10;" fillcolor="windowText" stroked="f" strokeweight="1pt">
                        <v:stroke joinstyle="miter"/>
                      </v:oval>
                      <v:oval id="Oval 129" o:spid="_x0000_s1029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+Mq0xQAA&#10;ANwAAAAPAAAAZHJzL2Rvd25yZXYueG1sRI/RagIxEEXfC/5DGMG3mq1gka1RpCC0oEK1HzBsprup&#10;m8maRF39+s5DwbcZ7p17z8yXvW/VhWJygQ28jAtQxFWwjmsD34f18wxUysgW28Bk4EYJlovB0xxL&#10;G678RZd9rpWEcCrRQJNzV2qdqoY8pnHoiEX7CdFjljXW2ka8Srhv9aQoXrVHx9LQYEfvDVXH/dkb&#10;+NzsJu5037jYn7e3sN391lN3MGY07FdvoDL1+WH+v/6wgj8VWnlGJtC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H4yrTFAAAA3AAAAA8AAAAAAAAAAAAAAAAAlwIAAGRycy9k&#10;b3ducmV2LnhtbFBLBQYAAAAABAAEAPUAAACJAwAAAAA=&#10;" fillcolor="windowText" stroked="f" strokeweight="1pt">
                        <v:stroke joinstyle="miter"/>
                      </v:oval>
                      <v:oval id="Oval 130" o:spid="_x0000_s1030" style="position:absolute;left:102616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he63xAAA&#10;ANwAAAAPAAAAZHJzL2Rvd25yZXYueG1sRE/basJAEH0v+A/LCH3TjZaKRlcp1l5AKGiEvA7ZMRez&#10;szG7jenfdwtC3+ZwrrPa9KYWHbWutKxgMo5AEGdWl5wrOCVvozkI55E11pZJwQ852KwHDyuMtb3x&#10;gbqjz0UIYRejgsL7JpbSZQUZdGPbEAfubFuDPsA2l7rFWwg3tZxG0UwaLDk0FNjQtqDscvw2Cr52&#10;ZZW+f6Sv+7TaPlX7WXKddolSj8P+ZQnCU+//xXf3pw7znxfw90y4QK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4Xut8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31" o:spid="_x0000_s1031" style="position:absolute;left:125603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4gwPxQAA&#10;ANwAAAAPAAAAZHJzL2Rvd25yZXYueG1sRI/RagIxEEXfC/5DGMG3mq2glK1RpCC0oEK1HzBsprup&#10;m8maRF39eueh0LcZ7p17z8yXvW/VhWJygQ28jAtQxFWwjmsD34f18yuolJEttoHJwI0SLBeDpzmW&#10;Nlz5iy77XCsJ4VSigSbnrtQ6VQ15TOPQEYv2E6LHLGustY14lXDf6klRzLRHx9LQYEfvDVXH/dkb&#10;+NzsJu5037jYn7e3sN391lN3MGY07FdvoDL1+d/8d/1hBX8m+PKMTKA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HiDA/FAAAA3AAAAA8AAAAAAAAAAAAAAAAAlwIAAGRycy9k&#10;b3ducmV2LnhtbFBLBQYAAAAABAAEAPUAAACJAwAAAAA=&#10;" fillcolor="windowText" stroked="f" strokeweight="1pt">
                        <v:stroke joinstyle="miter"/>
                      </v:oval>
                      <v:oval id="Oval 132" o:spid="_x0000_s1032" style="position:absolute;left:163830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rqmUwQAA&#10;ANwAAAAPAAAAZHJzL2Rvd25yZXYueG1sRE/bisIwEH0X9h/CCL5pqqBI1ygiLKygwup+wNCMbbSZ&#10;dJOo1a83woJvczjXmS1aW4sr+WAcKxgOMhDEhdOGSwW/h6/+FESIyBprx6TgTgEW84/ODHPtbvxD&#10;130sRQrhkKOCKsYmlzIUFVkMA9cQJ+7ovMWYoC+l9nhL4baWoyybSIuGU0OFDa0qKs77i1Ww3uxG&#10;5u+xMb69bO9uuzuVY3NQqtdtl58gIrXxLf53f+s0fzKE1zPpAjl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q6plMEAAADcAAAADwAAAAAAAAAAAAAAAACXAgAAZHJzL2Rvd25y&#10;ZXYueG1sUEsFBgAAAAAEAAQA9QAAAIUDAAAAAA==&#10;" fillcolor="windowText" stroked="f" strokeweight="1pt">
                        <v:stroke joinstyle="miter"/>
                      </v:oval>
                      <v:oval id="Oval 133" o:spid="_x0000_s1033" style="position:absolute;left:2059941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TbZ7xAAA&#10;ANwAAAAPAAAAZHJzL2Rvd25yZXYueG1sRE/basJAEH0v+A/LCL7VTVMIJbqKqK2CUKgR8jpkx1ya&#10;nU2za0z/vlso9G0O5zrL9WhaMVDvassKnuYRCOLC6ppLBZfs9fEFhPPIGlvLpOCbHKxXk4clptre&#10;+YOGsy9FCGGXooLK+y6V0hUVGXRz2xEH7mp7gz7AvpS6x3sIN62MoyiRBmsODRV2tK2o+DzfjIL3&#10;fd3kb4d8d8qb7XNzSrKveMiUmk3HzQKEp9H/i//cRx3mJzH8PhMukK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022e8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34" o:spid="_x0000_s1034" style="position:absolute;left:228981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MJJ4wgAA&#10;ANwAAAAPAAAAZHJzL2Rvd25yZXYueG1sRE/bagIxEH0X/Icwgm+aVVHKapQiFBRU8PIBw2a6m3Yz&#10;2SZRV7++KQh9m8O5zmLV2lrcyAfjWMFomIEgLpw2XCq4nD8GbyBCRNZYOyYFDwqwWnY7C8y1u/OR&#10;bqdYihTCIUcFVYxNLmUoKrIYhq4hTtyn8xZjgr6U2uM9hdtajrNsJi0aTg0VNrSuqPg+Xa2C7e4w&#10;Nj/PnfHtdf9w+8NXOTVnpfq99n0OIlIb/8Uv90an+bMJ/D2TLpD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EwknjCAAAA3AAAAA8AAAAAAAAAAAAAAAAAlwIAAGRycy9kb3du&#10;cmV2LnhtbFBLBQYAAAAABAAEAPUAAACGAwAAAAA=&#10;" fillcolor="windowText" stroked="f" strokeweight="1pt">
                        <v:stroke joinstyle="miter"/>
                      </v:oval>
                      <v:oval id="Oval 135" o:spid="_x0000_s1035" style="position:absolute;left:267208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2QoMwgAA&#10;ANwAAAAPAAAAZHJzL2Rvd25yZXYueG1sRE/bagIxEH0X/Icwgm+aVVTKapQiFBRU8PIBw2a6m3Yz&#10;2SZRV7++KQh9m8O5zmLV2lrcyAfjWMFomIEgLpw2XCq4nD8GbyBCRNZYOyYFDwqwWnY7C8y1u/OR&#10;bqdYihTCIUcFVYxNLmUoKrIYhq4hTtyn8xZjgr6U2uM9hdtajrNsJi0aTg0VNrSuqPg+Xa2C7e4w&#10;Nj/PnfHtdf9w+8NXOTVnpfq99n0OIlIb/8Uv90an+bMJ/D2TLpD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7ZCgzCAAAA3AAAAA8AAAAAAAAAAAAAAAAAlwIAAGRycy9kb3du&#10;cmV2LnhtbFBLBQYAAAAABAAEAPUAAACGAwAAAAA=&#10;" fillcolor="windowText" stroked="f" strokeweight="1pt">
                        <v:stroke joinstyle="miter"/>
                      </v:oval>
                      <v:shape id="Arc 136" o:spid="_x0000_s1036" style="position:absolute;left:99805;top:8328;width:793750;height:736600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22SwwwAA&#10;ANwAAAAPAAAAZHJzL2Rvd25yZXYueG1sRE/basJAEH0X/IdlhL7pxkKDpK4iorSEWkjqBwzZMQlm&#10;Z2N2a6Jf3xUKvs3hXGe5HkwjrtS52rKC+SwCQVxYXXOp4Pizny5AOI+ssbFMCm7kYL0aj5aYaNtz&#10;RtfclyKEsEtQQeV9m0jpiooMupltiQN3sp1BH2BXSt1hH8JNI1+jKJYGaw4NFba0rag4579GAR4X&#10;TXqR2ea+O33F2486/r4cUqVeJsPmHYSnwT/F/+5PHebHb/B4JlwgV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22SwwwAAANwAAAAPAAAAAAAAAAAAAAAAAJcCAABkcnMvZG93&#10;bnJldi54bWxQSwUGAAAAAAQABAD1AAAAhwMAAAAA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shape id="Arc 137" o:spid="_x0000_s1037" style="position:absolute;left:2120265;top:618492;width:793750;height:736600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G2iKwQAA&#10;ANwAAAAPAAAAZHJzL2Rvd25yZXYueG1sRE9Ni8IwEL0L/ocwghexqR7qUo2igrAHPai7ex6asS02&#10;k5pktfvvN4LgbR7vcxarzjTiTs7XlhVMkhQEcWF1zaWCr/Nu/AHCB2SNjWVS8EceVst+b4G5tg8+&#10;0v0UShFD2OeooAqhzaX0RUUGfWJb4shdrDMYInSl1A4fMdw0cpqmmTRYc2yosKVtRcX19GsUGH34&#10;ccfZ9NZ+FzPapRvau/VIqeGgW89BBOrCW/xyf+o4P8vg+Uy8QC7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RtoisEAAADcAAAADwAAAAAAAAAAAAAAAACXAgAAZHJzL2Rvd25y&#10;ZXYueG1sUEsFBgAAAAAEAAQA9QAAAIUDAAAAAA==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line id="Straight Connector 138" o:spid="_x0000_s1038" style="position:absolute;visibility:visible;mso-wrap-style:square" from="1209040,666750" to="1761490,666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AaiNcIAAADcAAAADwAAAGRycy9kb3ducmV2LnhtbERPyWrDMBC9B/IPYgq5JXJ9cIsTxbSB&#10;gA+B0jjkPFhT29QaGUvx9vVVodDbPN46h2wyrRiod41lBc+7CARxaXXDlYJbcd6+gnAeWWNrmRTM&#10;5CA7rlcHTLUd+ZOGq69ECGGXooLa+y6V0pU1GXQ72xEH7sv2Bn2AfSV1j2MIN62MoyiRBhsODTV2&#10;dKqp/L4+jIL88lhkfG/GomiTc7e86+Jj1kptnqa3PQhPk/8X/7lzHeYnL/D7TLhAHn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AaiNcIAAADcAAAADwAAAAAAAAAAAAAA&#10;AAChAgAAZHJzL2Rvd25yZXYueG1sUEsFBgAAAAAEAAQA+QAAAJADAAAAAA=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644" w:type="dxa"/>
            <w:vAlign w:val="center"/>
          </w:tcPr>
          <w:p w14:paraId="311478A0" w14:textId="77777777" w:rsidR="00832F6B" w:rsidRPr="00B94032" w:rsidRDefault="00832F6B" w:rsidP="00832F6B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</w:p>
        </w:tc>
      </w:tr>
      <w:tr w:rsidR="00832F6B" w:rsidRPr="00542EEF" w14:paraId="420B448A" w14:textId="77777777" w:rsidTr="00832F6B">
        <w:trPr>
          <w:trHeight w:val="1054"/>
        </w:trPr>
        <w:tc>
          <w:tcPr>
            <w:tcW w:w="2547" w:type="dxa"/>
            <w:vAlign w:val="center"/>
          </w:tcPr>
          <w:p w14:paraId="17FFA8E9" w14:textId="77777777" w:rsidR="00832F6B" w:rsidRPr="00B94032" w:rsidRDefault="00832F6B" w:rsidP="00832F6B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sz w:val="32"/>
                <w:szCs w:val="72"/>
              </w:rPr>
              <w:t>Friday</w:t>
            </w:r>
          </w:p>
        </w:tc>
        <w:tc>
          <w:tcPr>
            <w:tcW w:w="3306" w:type="dxa"/>
            <w:vAlign w:val="center"/>
          </w:tcPr>
          <w:p w14:paraId="45FFBD33" w14:textId="77777777" w:rsidR="00832F6B" w:rsidRPr="00B94032" w:rsidRDefault="00832F6B" w:rsidP="00832F6B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  <w:r w:rsidRPr="00B94032">
              <w:rPr>
                <w:rFonts w:ascii="Comic Sans MS" w:hAnsi="Comic Sans MS"/>
                <w:noProof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4ADDEE59" wp14:editId="3F0DA606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92075</wp:posOffset>
                      </wp:positionV>
                      <wp:extent cx="1656080" cy="754380"/>
                      <wp:effectExtent l="0" t="0" r="0" b="0"/>
                      <wp:wrapNone/>
                      <wp:docPr id="116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56080" cy="754380"/>
                                <a:chOff x="0" y="0"/>
                                <a:chExt cx="2974340" cy="1355092"/>
                              </a:xfrm>
                            </wpg:grpSpPr>
                            <wps:wsp>
                              <wps:cNvPr id="117" name="Oval 140"/>
                              <wps:cNvSpPr/>
                              <wps:spPr>
                                <a:xfrm>
                                  <a:off x="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Oval 141"/>
                              <wps:cNvSpPr/>
                              <wps:spPr>
                                <a:xfrm>
                                  <a:off x="22987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Oval 142"/>
                              <wps:cNvSpPr/>
                              <wps:spPr>
                                <a:xfrm>
                                  <a:off x="61214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Oval 143"/>
                              <wps:cNvSpPr/>
                              <wps:spPr>
                                <a:xfrm>
                                  <a:off x="102616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Oval 144"/>
                              <wps:cNvSpPr/>
                              <wps:spPr>
                                <a:xfrm>
                                  <a:off x="125603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Oval 145"/>
                              <wps:cNvSpPr/>
                              <wps:spPr>
                                <a:xfrm>
                                  <a:off x="163830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Oval 146"/>
                              <wps:cNvSpPr/>
                              <wps:spPr>
                                <a:xfrm>
                                  <a:off x="2059940" y="0"/>
                                  <a:ext cx="914400" cy="9144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Oval 147"/>
                              <wps:cNvSpPr/>
                              <wps:spPr>
                                <a:xfrm>
                                  <a:off x="228981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Oval 148"/>
                              <wps:cNvSpPr/>
                              <wps:spPr>
                                <a:xfrm>
                                  <a:off x="2672080" y="333375"/>
                                  <a:ext cx="76200" cy="114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Arc 149"/>
                              <wps:cNvSpPr/>
                              <wps:spPr>
                                <a:xfrm rot="8371935">
                                  <a:off x="99805" y="8328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Arc 150"/>
                              <wps:cNvSpPr/>
                              <wps:spPr>
                                <a:xfrm rot="19090152">
                                  <a:off x="2120265" y="618492"/>
                                  <a:ext cx="793750" cy="736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Straight Connector 151"/>
                              <wps:cNvCnPr/>
                              <wps:spPr>
                                <a:xfrm>
                                  <a:off x="1209040" y="666750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566C7A" id="Group 1" o:spid="_x0000_s1026" style="position:absolute;margin-left:11.9pt;margin-top:7.25pt;width:130.4pt;height:59.4pt;z-index:251682816" coordsize="2974340,13550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">
                      <v:oval id="Oval 140" o:spid="_x0000_s1027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PGaexAAA&#10;ANwAAAAPAAAAZHJzL2Rvd25yZXYueG1sRE/basJAEH0v+A/LCL7VjRZsSV1FtNWCINQU8jpkx1zM&#10;zqbZNaZ/7woF3+ZwrjNf9qYWHbWutKxgMo5AEGdWl5wr+Ek+n99AOI+ssbZMCv7IwXIxeJpjrO2V&#10;v6k7+lyEEHYxKii8b2IpXVaQQTe2DXHgTrY16ANsc6lbvIZwU8tpFM2kwZJDQ4ENrQvKzseLUXD4&#10;KKt0u0s3+7Rav1T7WfI77RKlRsN+9Q7CU+8f4n/3lw7zJ69wfyZcIB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zxmnsQAAADcAAAADwAAAAAAAAAAAAAAAACXAgAAZHJzL2Rv&#10;d25yZXYueG1sUEsFBgAAAAAEAAQA9QAAAIgDAAAAAA==&#10;" filled="f" strokecolor="windowText" strokeweight="1.5pt">
                        <v:stroke joinstyle="miter"/>
                      </v:oval>
                      <v:oval id="Oval 141" o:spid="_x0000_s1028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knN0xQAA&#10;ANwAAAAPAAAAZHJzL2Rvd25yZXYueG1sRI/dagIxEIXvC32HMELvalahpaxGEaHQggr+PMCwGXej&#10;m8k2ibr26TsXQu9mOGfO+WY6732rrhSTC2xgNCxAEVfBOq4NHPafrx+gUka22AYmA3dKMJ89P02x&#10;tOHGW7rucq0khFOJBpqcu1LrVDXkMQ1DRyzaMUSPWdZYaxvxJuG+1eOieNceHUtDgx0tG6rOu4s3&#10;8L3ajN3P78rF/rK+h/XmVL+5vTEvg34xAZWpz//mx/WXFfyR0MozMoGe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eSc3TFAAAA3AAAAA8AAAAAAAAAAAAAAAAAlwIAAGRycy9k&#10;b3ducmV2LnhtbFBLBQYAAAAABAAEAPUAAACJAwAAAAA=&#10;" fillcolor="windowText" stroked="f" strokeweight="1pt">
                        <v:stroke joinstyle="miter"/>
                      </v:oval>
                      <v:oval id="Oval 142" o:spid="_x0000_s1029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3tbvwwAA&#10;ANwAAAAPAAAAZHJzL2Rvd25yZXYueG1sRE/dasIwFL4XfIdwhN1pqrCxVdMiwmADFWZ9gENz1mY2&#10;JzWJWvf0y2Cwu/Px/Z5VOdhOXMkH41jBfJaBIK6dNtwoOFav02cQISJr7ByTgjsFKIvxaIW5djf+&#10;oOshNiKFcMhRQRtjn0sZ6pYshpnriRP36bzFmKBvpPZ4S+G2k4sse5IWDaeGFnvatFSfDher4H27&#10;X5jz99b44bK7u93+q3k0lVIPk2G9BBFpiP/iP/ebTvPnL/D7TLpAFj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3tbvwwAAANwAAAAPAAAAAAAAAAAAAAAAAJcCAABkcnMvZG93&#10;bnJldi54bWxQSwUGAAAAAAQABAD1AAAAhwMAAAAA&#10;" fillcolor="windowText" stroked="f" strokeweight="1pt">
                        <v:stroke joinstyle="miter"/>
                      </v:oval>
                      <v:oval id="Oval 143" o:spid="_x0000_s1030" style="position:absolute;left:102616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uTRXxgAA&#10;ANwAAAAPAAAAZHJzL2Rvd25yZXYueG1sRI9La8NADITvhfyHRYHemnVcCMXNJoSkLwgUGhd8FV7V&#10;j3i1rnfruP++OhRyk5jRzKf1dnKdGmkIjWcDy0UCirj0tuHKwGf+fPcAKkRki51nMvBLAbab2c0a&#10;M+sv/EHjKVZKQjhkaKCOsc+0DmVNDsPC98SiffnBYZR1qLQd8CLhrtNpkqy0w4alocae9jWV59OP&#10;M/D+1LTFy2txOBbt/r49rvLvdMyNuZ1Pu0dQkaZ4Nf9fv1nBTwVfnpEJ9OY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uuTRXxgAAANwAAAAPAAAAAAAAAAAAAAAAAJcCAABkcnMv&#10;ZG93bnJldi54bWxQSwUGAAAAAAQABAD1AAAAigMAAAAA&#10;" filled="f" strokecolor="windowText" strokeweight="1.5pt">
                        <v:stroke joinstyle="miter"/>
                      </v:oval>
                      <v:oval id="Oval 144" o:spid="_x0000_s1031" style="position:absolute;left:125603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xBBUwgAA&#10;ANwAAAAPAAAAZHJzL2Rvd25yZXYueG1sRE/bagIxEH0v+A9hBN9q1gVLWY0iQqEFFbx8wLAZd6Ob&#10;yTaJuvr1piD0bQ7nOtN5ZxtxJR+MYwWjYQaCuHTacKXgsP96/wQRIrLGxjEpuFOA+az3NsVCuxtv&#10;6bqLlUghHApUUMfYFlKGsiaLYeha4sQdnbcYE/SV1B5vKdw2Ms+yD2nRcGqosaVlTeV5d7EKflab&#10;3Pw+VsZ3l/XdrTenamz2Sg363WICIlIX/8Uv97dO8/MR/D2TLpCz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jEEFTCAAAA3AAAAA8AAAAAAAAAAAAAAAAAlwIAAGRycy9kb3du&#10;cmV2LnhtbFBLBQYAAAAABAAEAPUAAACGAwAAAAA=&#10;" fillcolor="windowText" stroked="f" strokeweight="1pt">
                        <v:stroke joinstyle="miter"/>
                      </v:oval>
                      <v:oval id="Oval 145" o:spid="_x0000_s1032" style="position:absolute;left:163830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Fo4jwgAA&#10;ANwAAAAPAAAAZHJzL2Rvd25yZXYueG1sRE/dasIwFL4XfIdwBO80teCQzrQMYaCgwnQPcGjO2mzN&#10;SZdErXv6ZTDw7nx8v2ddDbYTV/LBOFawmGcgiGunDTcK3s+vsxWIEJE1do5JwZ0CVOV4tMZCuxu/&#10;0fUUG5FCOBSooI2xL6QMdUsWw9z1xIn7cN5iTNA3Unu8pXDbyTzLnqRFw6mhxZ42LdVfp4tVsNsf&#10;c/P9szd+uBzu7nD8bJbmrNR0Mrw8g4g0xIf4373VaX6ew98z6QJZ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gWjiPCAAAA3AAAAA8AAAAAAAAAAAAAAAAAlwIAAGRycy9kb3du&#10;cmV2LnhtbFBLBQYAAAAABAAEAPUAAACGAwAAAAA=&#10;" fillcolor="windowText" stroked="f" strokeweight="1pt">
                        <v:stroke joinstyle="miter"/>
                      </v:oval>
                      <v:oval id="Oval 146" o:spid="_x0000_s1033" style="position:absolute;left:205994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a6ogwwAA&#10;ANwAAAAPAAAAZHJzL2Rvd25yZXYueG1sRE/basJAEH0X+g/LCH3TjRGkpK5SrL2AIGiEvA7ZaS7N&#10;zsbsNsa/d4WCb3M411muB9OInjpXWVYwm0YgiHOrKy4UnNKPyQsI55E1NpZJwZUcrFdPoyUm2l74&#10;QP3RFyKEsEtQQel9m0jp8pIMuqltiQP3YzuDPsCukLrDSwg3jYyjaCENVhwaSmxpU1L+e/wzCvbb&#10;qs4+v7L3XVZv5vVukZ7jPlXqeTy8vYLwNPiH+N/9rcP8eA73Z8IFcn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a6ogwwAAANwAAAAPAAAAAAAAAAAAAAAAAJcCAABkcnMvZG93&#10;bnJldi54bWxQSwUGAAAAAAQABAD1AAAAhwMAAAAA&#10;" filled="f" strokecolor="windowText" strokeweight="1.5pt">
                        <v:stroke joinstyle="miter"/>
                      </v:oval>
                      <v:oval id="Oval 147" o:spid="_x0000_s1034" style="position:absolute;left:228981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s7PMwgAA&#10;ANwAAAAPAAAAZHJzL2Rvd25yZXYueG1sRE/bagIxEH0v9B/CFPpWsy5WZGsUEQQFFbx8wLCZ7kY3&#10;kzWJuvbrm0LBtzmc64ynnW3EjXwwjhX0exkI4tJpw5WC42HxMQIRIrLGxjEpeFCA6eT1ZYyFdnfe&#10;0W0fK5FCOBSooI6xLaQMZU0WQ8+1xIn7dt5iTNBXUnu8p3DbyDzLhtKi4dRQY0vzmsrz/moVrNbb&#10;3Fx+1sZ3183Dbban6tMclHp/62ZfICJ18Sn+dy91mp8P4O+ZdIGc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izs8zCAAAA3AAAAA8AAAAAAAAAAAAAAAAAlwIAAGRycy9kb3du&#10;cmV2LnhtbFBLBQYAAAAABAAEAPUAAACGAwAAAAA=&#10;" fillcolor="windowText" stroked="f" strokeweight="1pt">
                        <v:stroke joinstyle="miter"/>
                      </v:oval>
                      <v:oval id="Oval 148" o:spid="_x0000_s1035" style="position:absolute;left:267208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/xZXwQAA&#10;ANwAAAAPAAAAZHJzL2Rvd25yZXYueG1sRE/bagIxEH0v+A9hBN9q1gVLWY0iQqGCClU/YNiMu9HN&#10;ZE2irn69KRT6Nodznem8s424kQ/GsYLRMANBXDptuFJw2H+9f4IIEVlj45gUPCjAfNZ7m2Kh3Z1/&#10;6LaLlUghHApUUMfYFlKGsiaLYeha4sQdnbcYE/SV1B7vKdw2Ms+yD2nRcGqosaVlTeV5d7UKVutt&#10;bi7PtfHddfNwm+2pGpu9UoN+t5iAiNTFf/Gf+1un+fkYfp9JF8jZ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/8WV8EAAADcAAAADwAAAAAAAAAAAAAAAACXAgAAZHJzL2Rvd25y&#10;ZXYueG1sUEsFBgAAAAAEAAQA9QAAAIUDAAAAAA==&#10;" fillcolor="windowText" stroked="f" strokeweight="1pt">
                        <v:stroke joinstyle="miter"/>
                      </v:oval>
                      <v:shape id="Arc 149" o:spid="_x0000_s1036" style="position:absolute;left:99805;top:8328;width:793750;height:736600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XjZ5wwAA&#10;ANwAAAAPAAAAZHJzL2Rvd25yZXYueG1sRE/dasIwFL4f+A7hCLubqcKKVKOIOCbihHY+wKE5tsHm&#10;pDZRuz29GQi7Ox/f75kve9uIG3XeOFYwHiUgiEunDVcKjt8fb1MQPiBrbByTgh/ysFwMXuaYaXfn&#10;nG5FqEQMYZ+hgjqENpPSlzVZ9CPXEkfu5DqLIcKukrrDewy3jZwkSSotGo4NNba0rqk8F1erAI/T&#10;ZneR+ep3c9qn60+THi5fO6Veh/1qBiJQH/7FT/dWx/nvE/h7Jl4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XjZ5wwAAANwAAAAPAAAAAAAAAAAAAAAAAJcCAABkcnMvZG93&#10;bnJldi54bWxQSwUGAAAAAAQABAD1AAAAhwMAAAAA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shape id="Arc 150" o:spid="_x0000_s1037" style="position:absolute;left:2120265;top:618492;width:793750;height:736600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AAGvwwAA&#10;ANwAAAAPAAAAZHJzL2Rvd25yZXYueG1sRE9La8JAEL4X/A/LCF6KbkxpLamrRCHQgz346nnITpNg&#10;djbubmP6791Cobf5+J6zXA+mFT0531hWMJ8lIIhLqxuuFJyOxfQVhA/IGlvLpOCHPKxXo4clZtre&#10;eE/9IVQihrDPUEEdQpdJ6cuaDPqZ7Ygj92WdwRChq6R2eIvhppVpkrxIgw3Hhho72tZUXg7fRoHR&#10;H59uv0iv3blcUJFsaOfyR6Um4yF/AxFoCP/iP/e7jvOfn+D3mXiBXN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AAGvwwAAANwAAAAPAAAAAAAAAAAAAAAAAJcCAABkcnMvZG93&#10;bnJldi54bWxQSwUGAAAAAAQABAD1AAAAhwMAAAAA&#10;" path="m396875,0nsc616063,,793750,164894,793750,368300l396875,368300,396875,0xem396875,0nfc616063,,793750,164894,793750,368300e" filled="f" strokecolor="windowText" strokeweight="2.25pt">
                        <v:stroke joinstyle="miter"/>
                        <v:path arrowok="t" o:connecttype="custom" o:connectlocs="396875,0;793750,368300" o:connectangles="0,0"/>
                      </v:shape>
                      <v:line id="Straight Connector 151" o:spid="_x0000_s1038" style="position:absolute;visibility:visible;mso-wrap-style:square" from="1209040,666750" to="1761490,666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rj2/8IAAADcAAAADwAAAGRycy9kb3ducmV2LnhtbERPTWvCQBC9F/wPywje6sZgpURXUSGQ&#10;g1BqiuchOybB7GzIrkn017uFQm/zeJ+z2Y2mET11rrasYDGPQBAXVtdcKvjJ0/dPEM4ja2wsk4IH&#10;OdhtJ28bTLQd+Jv6sy9FCGGXoILK+zaR0hUVGXRz2xIH7mo7gz7ArpS6wyGEm0bGUbSSBmsODRW2&#10;dKyouJ3vRkF2uj9lfKmHPG9Wafs86PzroZWaTcf9GoSn0f+L/9yZDvM/lvD7TLhAbl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+rj2/8IAAADcAAAADwAAAAAAAAAAAAAA&#10;AAChAgAAZHJzL2Rvd25yZXYueG1sUEsFBgAAAAAEAAQA+QAAAJADAAAAAA==&#10;" strokecolor="windowText" strokeweight="2.25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1644" w:type="dxa"/>
            <w:vAlign w:val="center"/>
          </w:tcPr>
          <w:p w14:paraId="7F0A1D19" w14:textId="77777777" w:rsidR="00832F6B" w:rsidRPr="00B94032" w:rsidRDefault="00832F6B" w:rsidP="00832F6B">
            <w:pPr>
              <w:jc w:val="center"/>
              <w:rPr>
                <w:rFonts w:ascii="Comic Sans MS" w:hAnsi="Comic Sans MS"/>
                <w:sz w:val="32"/>
                <w:szCs w:val="72"/>
              </w:rPr>
            </w:pPr>
          </w:p>
        </w:tc>
      </w:tr>
    </w:tbl>
    <w:p w14:paraId="1A33B9FA" w14:textId="77777777" w:rsidR="00832F6B" w:rsidRDefault="00832F6B" w:rsidP="007E3159">
      <w:pPr>
        <w:rPr>
          <w:rFonts w:ascii="Comic Sans MS" w:hAnsi="Comic Sans MS"/>
          <w:b/>
          <w:sz w:val="28"/>
          <w:szCs w:val="32"/>
        </w:rPr>
      </w:pPr>
    </w:p>
    <w:p w14:paraId="63B80857" w14:textId="77777777" w:rsidR="00552634" w:rsidRDefault="00552634" w:rsidP="007E3159">
      <w:pPr>
        <w:ind w:left="720"/>
        <w:rPr>
          <w:rFonts w:ascii="Comic Sans MS" w:hAnsi="Comic Sans MS"/>
          <w:b/>
          <w:sz w:val="28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EED3536" wp14:editId="1D1F49E9">
                <wp:simplePos x="0" y="0"/>
                <wp:positionH relativeFrom="column">
                  <wp:posOffset>60960</wp:posOffset>
                </wp:positionH>
                <wp:positionV relativeFrom="paragraph">
                  <wp:posOffset>205105</wp:posOffset>
                </wp:positionV>
                <wp:extent cx="389255" cy="1463040"/>
                <wp:effectExtent l="63500" t="99695" r="67945" b="88265"/>
                <wp:wrapTight wrapText="bothSides">
                  <wp:wrapPolygon edited="0">
                    <wp:start x="6307" y="-141"/>
                    <wp:lineTo x="3700" y="141"/>
                    <wp:lineTo x="-1586" y="1688"/>
                    <wp:lineTo x="-529" y="4350"/>
                    <wp:lineTo x="4228" y="6591"/>
                    <wp:lineTo x="1057" y="7434"/>
                    <wp:lineTo x="-1586" y="8419"/>
                    <wp:lineTo x="-529" y="11081"/>
                    <wp:lineTo x="3171" y="13322"/>
                    <wp:lineTo x="529" y="14166"/>
                    <wp:lineTo x="-1586" y="15009"/>
                    <wp:lineTo x="-1586" y="15572"/>
                    <wp:lineTo x="0" y="17813"/>
                    <wp:lineTo x="5779" y="18797"/>
                    <wp:lineTo x="6307" y="18797"/>
                    <wp:lineTo x="14764" y="18797"/>
                    <wp:lineTo x="15293" y="18797"/>
                    <wp:lineTo x="21071" y="17813"/>
                    <wp:lineTo x="23186" y="15431"/>
                    <wp:lineTo x="20014" y="13884"/>
                    <wp:lineTo x="17900" y="13322"/>
                    <wp:lineTo x="21600" y="11081"/>
                    <wp:lineTo x="23186" y="8559"/>
                    <wp:lineTo x="19486" y="7294"/>
                    <wp:lineTo x="16843" y="6591"/>
                    <wp:lineTo x="21600" y="4350"/>
                    <wp:lineTo x="23186" y="1819"/>
                    <wp:lineTo x="17372" y="141"/>
                    <wp:lineTo x="14764" y="-141"/>
                    <wp:lineTo x="6307" y="-141"/>
                  </wp:wrapPolygon>
                </wp:wrapTight>
                <wp:docPr id="74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255" cy="1463040"/>
                          <a:chOff x="600" y="9611"/>
                          <a:chExt cx="613" cy="2304"/>
                        </a:xfrm>
                      </wpg:grpSpPr>
                      <wps:wsp>
                        <wps:cNvPr id="75" name="Arc 87"/>
                        <wps:cNvSpPr>
                          <a:spLocks/>
                        </wps:cNvSpPr>
                        <wps:spPr bwMode="auto">
                          <a:xfrm rot="8371935">
                            <a:off x="667" y="9617"/>
                            <a:ext cx="532" cy="494"/>
                          </a:xfrm>
                          <a:custGeom>
                            <a:avLst/>
                            <a:gdLst>
                              <a:gd name="T0" fmla="*/ 396875 w 793750"/>
                              <a:gd name="T1" fmla="*/ 0 h 736600"/>
                              <a:gd name="T2" fmla="*/ 793750 w 793750"/>
                              <a:gd name="T3" fmla="*/ 368300 h 73660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93750" h="736600" stroke="0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  <a:lnTo>
                                  <a:pt x="396875" y="368300"/>
                                </a:lnTo>
                                <a:lnTo>
                                  <a:pt x="396875" y="0"/>
                                </a:lnTo>
                                <a:close/>
                              </a:path>
                              <a:path w="793750" h="736600" fill="none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76" name="Group 95"/>
                        <wpg:cNvGrpSpPr>
                          <a:grpSpLocks/>
                        </wpg:cNvGrpSpPr>
                        <wpg:grpSpPr bwMode="auto">
                          <a:xfrm>
                            <a:off x="600" y="9611"/>
                            <a:ext cx="613" cy="2304"/>
                            <a:chOff x="600" y="9611"/>
                            <a:chExt cx="613" cy="2304"/>
                          </a:xfrm>
                        </wpg:grpSpPr>
                        <wps:wsp>
                          <wps:cNvPr id="77" name="Arc 88"/>
                          <wps:cNvSpPr>
                            <a:spLocks/>
                          </wps:cNvSpPr>
                          <wps:spPr bwMode="auto">
                            <a:xfrm rot="-2509848">
                              <a:off x="640" y="11420"/>
                              <a:ext cx="533" cy="495"/>
                            </a:xfrm>
                            <a:custGeom>
                              <a:avLst/>
                              <a:gdLst>
                                <a:gd name="T0" fmla="*/ 396875 w 793750"/>
                                <a:gd name="T1" fmla="*/ 0 h 736600"/>
                                <a:gd name="T2" fmla="*/ 793750 w 793750"/>
                                <a:gd name="T3" fmla="*/ 368300 h 73660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93750" h="736600" stroke="0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  <a:lnTo>
                                    <a:pt x="396875" y="368300"/>
                                  </a:lnTo>
                                  <a:lnTo>
                                    <a:pt x="396875" y="0"/>
                                  </a:lnTo>
                                  <a:close/>
                                </a:path>
                                <a:path w="793750" h="736600" fill="none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78" name="Group 89"/>
                          <wpg:cNvGrpSpPr>
                            <a:grpSpLocks/>
                          </wpg:cNvGrpSpPr>
                          <wpg:grpSpPr bwMode="auto">
                            <a:xfrm>
                              <a:off x="600" y="9611"/>
                              <a:ext cx="613" cy="2008"/>
                              <a:chOff x="0" y="0"/>
                              <a:chExt cx="914400" cy="2989288"/>
                            </a:xfrm>
                          </wpg:grpSpPr>
                          <wps:wsp>
                            <wps:cNvPr id="79" name="Oval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0" name="Oval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1" name="Oval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2" name="Oval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037444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3" name="Oval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4" name="Oval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5" name="Oval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74888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3" name="Oval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4" name="Oval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5" name="Straight Connector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2880" y="1704194"/>
                                <a:ext cx="5524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58617" id="Group 96" o:spid="_x0000_s1026" style="position:absolute;margin-left:4.8pt;margin-top:16.15pt;width:30.65pt;height:115.2pt;z-index:251671552" coordorigin="600,9611" coordsize="613,23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">
                <v:shape id="Arc 87" o:spid="_x0000_s1027" style="position:absolute;left:667;top:9617;width:532;height:494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EAgaxwAA&#10;ANsAAAAPAAAAZHJzL2Rvd25yZXYueG1sRI9PawIxFMTvhX6H8ApeiiYKrbIapdRaPPRQ/6G9PTav&#10;u1s3L2ETdfvtTaHgcZiZ3zCTWWtrcaYmVI419HsKBHHuTMWFhu1m0R2BCBHZYO2YNPxSgNn0/m6C&#10;mXEXXtF5HQuRIBwy1FDG6DMpQ16SxdBznjh5366xGJNsCmkavCS4reVAqWdpseK0UKKn15Ly4/pk&#10;NfiP+Y/yqtq/r+b9z6/Tcfm2ezxo3XloX8YgIrXxFv5vL42G4RP8fUk/QE6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hAIGscAAADbAAAADwAAAAAAAAAAAAAAAACXAgAAZHJz&#10;L2Rvd25yZXYueG1sUEsFBgAAAAAEAAQA9QAAAIsDAAAAAA==&#10;" path="m396875,0nsc616063,,793750,164894,793750,368300l396875,368300,396875,0xem396875,0nfc616063,,793750,164894,793750,368300e" filled="f" strokeweight="2.25pt">
                  <v:stroke joinstyle="miter"/>
                  <v:path arrowok="t" o:connecttype="custom" o:connectlocs="266,0;532,247" o:connectangles="0,0"/>
                </v:shape>
                <v:group id="Group 95" o:spid="_x0000_s1028" style="position:absolute;left:600;top:9611;width:613;height:2304" coordorigin="600,9611" coordsize="613,230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RxpVxQAAANs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vC2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0EcaVcUAAADbAAAA&#10;DwAAAAAAAAAAAAAAAACpAgAAZHJzL2Rvd25yZXYueG1sUEsFBgAAAAAEAAQA+gAAAJsDAAAAAA==&#10;">
                  <v:shape id="Arc 88" o:spid="_x0000_s1029" style="position:absolute;left:640;top:11420;width:533;height:495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Wi9+wwAA&#10;ANsAAAAPAAAAZHJzL2Rvd25yZXYueG1sRI/NbsIwEITvlXgHa5G4FQcO/AQMCkWIihMQHmAVb5Oo&#10;8TqNDZi3x5WQOI5m5hvNch1MI27UudqygtEwAUFcWF1zqeCS7z5nIJxH1thYJgUPcrBe9T6WmGp7&#10;5xPdzr4UEcIuRQWV920qpSsqMuiGtiWO3o/tDPoou1LqDu8Rbho5TpKJNFhzXKiwpa+Kit/z1Sg4&#10;lDTSm/1xPs+zQ/MXHiHb5hulBv2QLUB4Cv4dfrW/tYLpFP6/xB8gV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Wi9+wwAAANsAAAAPAAAAAAAAAAAAAAAAAJcCAABkcnMvZG93&#10;bnJldi54bWxQSwUGAAAAAAQABAD1AAAAhwMAAAAA&#10;" path="m396875,0nsc616063,,793750,164894,793750,368300l396875,368300,396875,0xem396875,0nfc616063,,793750,164894,793750,368300e" filled="f" strokeweight="2.25pt">
                    <v:stroke joinstyle="miter"/>
                    <v:path arrowok="t" o:connecttype="custom" o:connectlocs="267,0;533,248" o:connectangles="0,0"/>
                  </v:shape>
                  <v:group id="Group 89" o:spid="_x0000_s1030" style="position:absolute;left:600;top:9611;width:613;height:2008" coordsize="914400,29892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lCu8wwAAANsAAAAPAAAAZHJzL2Rvd25yZXYueG1sRE/LasJAFN0L/YfhFroz&#10;k7RoS3QUCW3pQgSTQnF3yVyTYOZOyEzz+HtnUejycN7b/WRaMVDvGssKkigGQVxa3XCl4Lv4WL6B&#10;cB5ZY2uZFMzkYL97WGwx1XbkMw25r0QIYZeigtr7LpXSlTUZdJHtiAN3tb1BH2BfSd3jGMJNK5/j&#10;eC0NNhwaauwoq6m85b9GweeI4+EleR+Ot2s2X4rV6eeYkFJPj9NhA8LT5P/Ff+4vreA1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6UK7zDAAAA2wAAAA8A&#10;AAAAAAAAAAAAAAAAqQIAAGRycy9kb3ducmV2LnhtbFBLBQYAAAAABAAEAPoAAACZAwAAAAA=&#10;">
                    <v:oval id="Oval 90" o:spid="_x0000_s1031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GverwQAA&#10;ANsAAAAPAAAAZHJzL2Rvd25yZXYueG1sRI/RisIwFETfBf8hXGHfNFXY1a1GkUVB2Bet+wGX5jYt&#10;NjelyWr8eyMIPg4zc4ZZbaJtxZV63zhWMJ1kIIhLpxs2Cv7O+/EChA/IGlvHpOBOHjbr4WCFuXY3&#10;PtG1CEYkCPscFdQhdLmUvqzJop+4jjh5lesthiR7I3WPtwS3rZxl2Ze02HBaqLGjn5rKS/FvFRzb&#10;afw97mUm4+y8NUZXu89dpdTHKG6XIALF8A6/2getYP4Nzy/pB8j1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Br3q8EAAADbAAAADwAAAAAAAAAAAAAAAACXAgAAZHJzL2Rvd25y&#10;ZXYueG1sUEsFBgAAAAAEAAQA9QAAAIUDAAAAAA==&#10;" filled="f" strokeweight="1.5pt">
                      <v:stroke joinstyle="miter"/>
                    </v:oval>
                    <v:oval id="Oval 91" o:spid="_x0000_s1032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RpPsvgAA&#10;ANsAAAAPAAAAZHJzL2Rvd25yZXYueG1sRE/Pa8IwFL4P9j+EN/Cm6UYVqUaRwWBX4y67PZpnUtu8&#10;lCSz3X+/HIQdP77f++PsB3GnmLrACl5XFQjiNpiOrYKvy8dyCyJlZINDYFLwSwmOh+enPTYmTHym&#10;u85WlBBODSpwOY+NlKl15DGtwkhcuGuIHnOB0UoTcSrhfpBvVbWRHjsuDQ5HenfU9vrHK7DTbNv6&#10;vNbfdexvyU267iut1OJlPu1AZJrzv/jh/jQKtmV9+VJ+gDz8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0aT7L4AAADbAAAADwAAAAAAAAAAAAAAAACXAgAAZHJzL2Rvd25yZXYu&#10;eG1sUEsFBgAAAAAEAAQA9QAAAIIDAAAAAA==&#10;" fillcolor="black" stroked="f" strokeweight="1pt">
                      <v:stroke joinstyle="miter"/>
                    </v:oval>
                    <v:oval id="Oval 92" o:spid="_x0000_s1033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CjZ3wQAA&#10;ANsAAAAPAAAAZHJzL2Rvd25yZXYueG1sRI/BasMwEETvgf6D2EJviZzihOBGCaVQ6DVqLrkt1lZy&#10;ba2MpMbu31eFQI7DzLxh9sfZD+JKMXWBFaxXFQjiNpiOrYLz5/tyByJlZINDYFLwSwmOh4fFHhsT&#10;Jj7RVWcrCoRTgwpczmMjZWodeUyrMBIX7ytEj7nIaKWJOBW4H+RzVW2lx47LgsOR3hy1vf7xCuw0&#10;27Y+bfSljv13cpOu+0or9fQ4v76AyDTne/jW/jAKdmv4/1J+gDz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Ao2d8EAAADbAAAADwAAAAAAAAAAAAAAAACXAgAAZHJzL2Rvd25y&#10;ZXYueG1sUEsFBgAAAAAEAAQA9QAAAIUDAAAAAA==&#10;" fillcolor="black" stroked="f" strokeweight="1pt">
                      <v:stroke joinstyle="miter"/>
                    </v:oval>
                    <v:oval id="Oval 93" o:spid="_x0000_s1034" style="position:absolute;top:1037444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axX9wAAA&#10;ANsAAAAPAAAAZHJzL2Rvd25yZXYueG1sRI/RisIwFETfBf8hXME3TS24SDWKiILgi6t+wKW5TYvN&#10;TWmiZv9+Iwg+DjNzhlltom3Fk3rfOFYwm2YgiEunGzYKbtfDZAHCB2SNrWNS8EceNuvhYIWFdi/+&#10;peclGJEg7AtUUIfQFVL6siaLfuo64uRVrrcYkuyN1D2+Ety2Ms+yH2mx4bRQY0e7msr75WEVnNtZ&#10;PJ0PMpMxv26N0dV+vq+UGo/idgkiUAzf8Kd91AoWOby/pB8g1/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DaxX9wAAAANsAAAAPAAAAAAAAAAAAAAAAAJcCAABkcnMvZG93bnJl&#10;di54bWxQSwUGAAAAAAQABAD1AAAAhAMAAAAA&#10;" filled="f" strokeweight="1.5pt">
                      <v:stroke joinstyle="miter"/>
                    </v:oval>
                    <v:oval id="Oval 94" o:spid="_x0000_s1035" style="position:absolute;left:22987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lA2bwQAA&#10;ANsAAAAPAAAAZHJzL2Rvd25yZXYueG1sRI9BSwMxFITvgv8hPKE3m7WupaxNixQEr41eentsnsm6&#10;m5clid313zeFgsdhZr5htvvZD+JMMXWBFTwtKxDEbTAdWwVfn++PGxApIxscApOCP0qw393fbbEx&#10;YeIjnXW2okA4NajA5Tw2UqbWkce0DCNx8b5D9JiLjFaaiFOB+0GuqmotPXZcFhyOdHDU9vrXK7DT&#10;bNv6+KJPdex/kpt03VdaqcXD/PYKItOc/8O39odRsHmG65fyA+Tu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5QNm8EAAADbAAAADwAAAAAAAAAAAAAAAACXAgAAZHJzL2Rvd25y&#10;ZXYueG1sUEsFBgAAAAAEAAQA9QAAAIUDAAAAAA==&#10;" fillcolor="black" stroked="f" strokeweight="1pt">
                      <v:stroke joinstyle="miter"/>
                    </v:oval>
                    <v:oval id="Oval 95" o:spid="_x0000_s1036" style="position:absolute;left:61214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fZXvwQAA&#10;ANsAAAAPAAAAZHJzL2Rvd25yZXYueG1sRI/BasMwEETvgfyD2EBvjZzihuBGCaFQ6DVqL7kt1kZy&#10;ba2MpMbu31eFQo7DzLxh9sfZD+JGMXWBFWzWFQjiNpiOrYLPj7fHHYiUkQ0OgUnBDyU4HpaLPTYm&#10;THymm85WFAinBhW4nMdGytQ68pjWYSQu3jVEj7nIaKWJOBW4H+RTVW2lx47LgsORXh21vf72Cuw0&#10;27Y+P+tLHfuv5CZd95VW6mE1n15AZJrzPfzffjcKdjX8fSk/QB5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H2V78EAAADbAAAADwAAAAAAAAAAAAAAAACXAgAAZHJzL2Rvd25y&#10;ZXYueG1sUEsFBgAAAAAEAAQA9QAAAIUDAAAAAA==&#10;" fillcolor="black" stroked="f" strokeweight="1pt">
                      <v:stroke joinstyle="miter"/>
                    </v:oval>
                    <v:oval id="Oval 96" o:spid="_x0000_s1037" style="position:absolute;top:2074888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go2JvwAA&#10;ANsAAAAPAAAAZHJzL2Rvd25yZXYueG1sRI/dqsIwEITvBd8hrOCdpgqKVKOIKBzwxr8HWJptWmw2&#10;pYma8/ZGELwcZuYbZrWJthFP6nztWMFknIEgLpyu2Si4XQ+jBQgfkDU2jknBP3nYrPu9FebavfhM&#10;z0swIkHY56igCqHNpfRFRRb92LXEyStdZzEk2RmpO3wluG3kNMvm0mLNaaHClnYVFffLwyo4NZN4&#10;PB1kJuP0ujVGl/vZvlRqOIjbJYhAMfzC3/afVrCYwedL+gFy/Q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yCjYm/AAAA2wAAAA8AAAAAAAAAAAAAAAAAlwIAAGRycy9kb3ducmV2&#10;LnhtbFBLBQYAAAAABAAEAPUAAACDAwAAAAA=&#10;" filled="f" strokeweight="1.5pt">
                      <v:stroke joinstyle="miter"/>
                    </v:oval>
                    <v:oval id="Oval 97" o:spid="_x0000_s1038" style="position:absolute;left:22987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QeDAvwAA&#10;ANwAAAAPAAAAZHJzL2Rvd25yZXYueG1sRE9NS8QwEL0L/ocwgjc3Xa2ydDe7iCB4bfTibWhmk26b&#10;SUliW/+9EQRv83ifczitfhQzxdQHVrDdVCCIu2B6tgo+3l/vdiBSRjY4BiYF35TgdLy+OmBjwsIt&#10;zTpbUUI4NajA5Tw1UqbOkce0CRNx4c4heswFRitNxKWE+1HeV9WT9NhzaXA40YujbtBfXoFdVtvV&#10;7aP+rONwSW7R9VBppW5v1uc9iExr/hf/ud9Mmb99gN9nygXy+A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lB4MC/AAAA3AAAAA8AAAAAAAAAAAAAAAAAlwIAAGRycy9kb3ducmV2&#10;LnhtbFBLBQYAAAAABAAEAPUAAACDAwAAAAA=&#10;" fillcolor="black" stroked="f" strokeweight="1pt">
                      <v:stroke joinstyle="miter"/>
                    </v:oval>
                    <v:oval id="Oval 98" o:spid="_x0000_s1039" style="position:absolute;left:61214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qHi0wAAA&#10;ANwAAAAPAAAAZHJzL2Rvd25yZXYueG1sRE89a8MwEN0D/Q/iCtkaOcUNwY0SSqGQNWqXbId1lVxb&#10;JyOpsfPvo0Ih2z3e5+0Osx/EhWLqAitYryoQxG0wHVsFX58fT1sQKSMbHAKTgislOOwfFjtsTJj4&#10;RBedrSghnBpU4HIeGylT68hjWoWRuHDfIXrMBUYrTcSphPtBPlfVRnrsuDQ4HOndUdvrX6/ATrNt&#10;69OLPtex/0lu0nVfaaWWj/PbK4hMc76L/91HU+ava/h7plwg9z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2qHi0wAAAANwAAAAPAAAAAAAAAAAAAAAAAJcCAABkcnMvZG93bnJl&#10;di54bWxQSwUGAAAAAAQABAD1AAAAhAMAAAAA&#10;" fillcolor="black" stroked="f" strokeweight="1pt">
                      <v:stroke joinstyle="miter"/>
                    </v:oval>
                    <v:line id="Straight Connector 99" o:spid="_x0000_s1040" style="position:absolute;visibility:visible;mso-wrap-style:square" from="182880,1704194" to="735330,17041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qRA5cIAAADcAAAADwAAAGRycy9kb3ducmV2LnhtbERP22oCMRB9L/gPYQTfalZZi12NIoqi&#10;UBBtP2C6mb3gZrJsosZ+fSMU+jaHc535MphG3KhztWUFo2ECgji3uuZSwdfn9nUKwnlkjY1lUvAg&#10;B8tF72WOmbZ3PtHt7EsRQ9hlqKDyvs2kdHlFBt3QtsSRK2xn0EfYlVJ3eI/hppHjJHmTBmuODRW2&#10;tK4ov5yvRsHmmH4H91Psi/H7x2GXpGRCelVq0A+rGQhPwf+L/9x7HeePJvB8Jl4gF7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2qRA5cIAAADcAAAADwAAAAAAAAAAAAAA&#10;AAChAgAAZHJzL2Rvd25yZXYueG1sUEsFBgAAAAAEAAQA+QAAAJADAAAAAA==&#10;" strokeweight="2.25pt">
                      <v:stroke joinstyle="miter"/>
                    </v:line>
                  </v:group>
                </v:group>
                <w10:wrap type="tight"/>
              </v:group>
            </w:pict>
          </mc:Fallback>
        </mc:AlternateContent>
      </w:r>
    </w:p>
    <w:p w14:paraId="2624E4C6" w14:textId="77777777" w:rsidR="007E3159" w:rsidRPr="007E3159" w:rsidRDefault="00552634" w:rsidP="007E3159">
      <w:pPr>
        <w:ind w:left="720"/>
        <w:rPr>
          <w:rFonts w:ascii="Comic Sans MS" w:hAnsi="Comic Sans MS"/>
          <w:b/>
          <w:sz w:val="28"/>
          <w:szCs w:val="32"/>
        </w:rPr>
      </w:pPr>
      <w:r>
        <w:rPr>
          <w:rFonts w:ascii="Comic Sans MS" w:hAnsi="Comic Sans MS"/>
          <w:b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3DBBC0" wp14:editId="4458BE78">
                <wp:simplePos x="0" y="0"/>
                <wp:positionH relativeFrom="column">
                  <wp:posOffset>-15240</wp:posOffset>
                </wp:positionH>
                <wp:positionV relativeFrom="paragraph">
                  <wp:posOffset>374015</wp:posOffset>
                </wp:positionV>
                <wp:extent cx="533400" cy="1757045"/>
                <wp:effectExtent l="0" t="0" r="0" b="0"/>
                <wp:wrapThrough wrapText="bothSides">
                  <wp:wrapPolygon edited="0">
                    <wp:start x="0" y="0"/>
                    <wp:lineTo x="0" y="21233"/>
                    <wp:lineTo x="20571" y="21233"/>
                    <wp:lineTo x="20571" y="0"/>
                    <wp:lineTo x="0" y="0"/>
                  </wp:wrapPolygon>
                </wp:wrapThrough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757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AB21E" id="Rectangle 209" o:spid="_x0000_s1026" style="position:absolute;margin-left:-1.2pt;margin-top:29.45pt;width:42pt;height:138.3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" fillcolor="white [3212]" stroked="f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093245" wp14:editId="53DA6458">
                <wp:simplePos x="0" y="0"/>
                <wp:positionH relativeFrom="column">
                  <wp:posOffset>-15240</wp:posOffset>
                </wp:positionH>
                <wp:positionV relativeFrom="paragraph">
                  <wp:posOffset>367665</wp:posOffset>
                </wp:positionV>
                <wp:extent cx="533400" cy="511810"/>
                <wp:effectExtent l="0" t="0" r="0" b="0"/>
                <wp:wrapThrough wrapText="bothSides">
                  <wp:wrapPolygon edited="0">
                    <wp:start x="0" y="0"/>
                    <wp:lineTo x="0" y="20367"/>
                    <wp:lineTo x="20571" y="20367"/>
                    <wp:lineTo x="20571" y="0"/>
                    <wp:lineTo x="0" y="0"/>
                  </wp:wrapPolygon>
                </wp:wrapThrough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118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6BB1B" id="Rectangle 225" o:spid="_x0000_s1026" style="position:absolute;margin-left:-1.2pt;margin-top:28.95pt;width:42pt;height:40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" fillcolor="white [3212]" stroked="f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DF69471" wp14:editId="57A98C4A">
                <wp:simplePos x="0" y="0"/>
                <wp:positionH relativeFrom="column">
                  <wp:posOffset>60960</wp:posOffset>
                </wp:positionH>
                <wp:positionV relativeFrom="paragraph">
                  <wp:posOffset>474980</wp:posOffset>
                </wp:positionV>
                <wp:extent cx="389255" cy="1463040"/>
                <wp:effectExtent l="0" t="0" r="17145" b="0"/>
                <wp:wrapThrough wrapText="bothSides">
                  <wp:wrapPolygon edited="0">
                    <wp:start x="2819" y="0"/>
                    <wp:lineTo x="0" y="1125"/>
                    <wp:lineTo x="0" y="17625"/>
                    <wp:lineTo x="2819" y="19125"/>
                    <wp:lineTo x="18323" y="19125"/>
                    <wp:lineTo x="21142" y="17625"/>
                    <wp:lineTo x="21142" y="750"/>
                    <wp:lineTo x="18323" y="0"/>
                    <wp:lineTo x="2819" y="0"/>
                  </wp:wrapPolygon>
                </wp:wrapThrough>
                <wp:docPr id="210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255" cy="1463040"/>
                          <a:chOff x="600" y="9611"/>
                          <a:chExt cx="613" cy="2304"/>
                        </a:xfrm>
                      </wpg:grpSpPr>
                      <wps:wsp>
                        <wps:cNvPr id="211" name="Arc 87"/>
                        <wps:cNvSpPr>
                          <a:spLocks/>
                        </wps:cNvSpPr>
                        <wps:spPr bwMode="auto">
                          <a:xfrm rot="8371935">
                            <a:off x="667" y="9617"/>
                            <a:ext cx="532" cy="494"/>
                          </a:xfrm>
                          <a:custGeom>
                            <a:avLst/>
                            <a:gdLst>
                              <a:gd name="T0" fmla="*/ 396875 w 793750"/>
                              <a:gd name="T1" fmla="*/ 0 h 736600"/>
                              <a:gd name="T2" fmla="*/ 793750 w 793750"/>
                              <a:gd name="T3" fmla="*/ 368300 h 73660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93750" h="736600" stroke="0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  <a:lnTo>
                                  <a:pt x="396875" y="368300"/>
                                </a:lnTo>
                                <a:lnTo>
                                  <a:pt x="396875" y="0"/>
                                </a:lnTo>
                                <a:close/>
                              </a:path>
                              <a:path w="793750" h="736600" fill="none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12" name="Group 99"/>
                        <wpg:cNvGrpSpPr>
                          <a:grpSpLocks/>
                        </wpg:cNvGrpSpPr>
                        <wpg:grpSpPr bwMode="auto">
                          <a:xfrm>
                            <a:off x="600" y="9611"/>
                            <a:ext cx="613" cy="2304"/>
                            <a:chOff x="600" y="9611"/>
                            <a:chExt cx="613" cy="2304"/>
                          </a:xfrm>
                        </wpg:grpSpPr>
                        <wps:wsp>
                          <wps:cNvPr id="213" name="Arc 88"/>
                          <wps:cNvSpPr>
                            <a:spLocks/>
                          </wps:cNvSpPr>
                          <wps:spPr bwMode="auto">
                            <a:xfrm rot="-2509848">
                              <a:off x="640" y="11420"/>
                              <a:ext cx="533" cy="495"/>
                            </a:xfrm>
                            <a:custGeom>
                              <a:avLst/>
                              <a:gdLst>
                                <a:gd name="T0" fmla="*/ 396875 w 793750"/>
                                <a:gd name="T1" fmla="*/ 0 h 736600"/>
                                <a:gd name="T2" fmla="*/ 793750 w 793750"/>
                                <a:gd name="T3" fmla="*/ 368300 h 73660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93750" h="736600" stroke="0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  <a:lnTo>
                                    <a:pt x="396875" y="368300"/>
                                  </a:lnTo>
                                  <a:lnTo>
                                    <a:pt x="396875" y="0"/>
                                  </a:lnTo>
                                  <a:close/>
                                </a:path>
                                <a:path w="793750" h="736600" fill="none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14" name="Group 89"/>
                          <wpg:cNvGrpSpPr>
                            <a:grpSpLocks/>
                          </wpg:cNvGrpSpPr>
                          <wpg:grpSpPr bwMode="auto">
                            <a:xfrm>
                              <a:off x="600" y="9611"/>
                              <a:ext cx="613" cy="2008"/>
                              <a:chOff x="0" y="0"/>
                              <a:chExt cx="914400" cy="2989288"/>
                            </a:xfrm>
                          </wpg:grpSpPr>
                          <wps:wsp>
                            <wps:cNvPr id="215" name="Oval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6" name="Oval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7" name="Oval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8" name="Oval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037444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9" name="Oval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0" name="Oval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1" name="Oval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74888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2" name="Oval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3" name="Oval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4" name="Straight Connector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2880" y="1704194"/>
                                <a:ext cx="5524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B977D" id="Group 97" o:spid="_x0000_s1026" style="position:absolute;margin-left:4.8pt;margin-top:37.4pt;width:30.65pt;height:115.2pt;z-index:251675648" coordorigin="600,9611" coordsize="613,23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">
                <v:shape id="Arc 87" o:spid="_x0000_s1027" style="position:absolute;left:667;top:9617;width:532;height:494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/kVZxwAA&#10;ANwAAAAPAAAAZHJzL2Rvd25yZXYueG1sRI9BawIxFITvBf9DeAUvpSbrQWRrFKm2ePCgtqXt7bF5&#10;3V3dvIRN1PXfG0HocZiZb5jJrLONOFEbascasoECQVw4U3Op4fPj7XkMIkRkg41j0nChALNp72GC&#10;uXFn3tJpF0uRIBxy1FDF6HMpQ1GRxTBwnjh5f661GJNsS2laPCe4beRQqZG0WHNaqNDTa0XFYXe0&#10;Gvx6sVde1d/v20W2+T0eVsuvpx+t+4/d/AVEpC7+h+/tldEwzDK4nUlHQE6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Iv5FWccAAADcAAAADwAAAAAAAAAAAAAAAACXAgAAZHJz&#10;L2Rvd25yZXYueG1sUEsFBgAAAAAEAAQA9QAAAIsDAAAAAA==&#10;" path="m396875,0nsc616063,,793750,164894,793750,368300l396875,368300,396875,0xem396875,0nfc616063,,793750,164894,793750,368300e" filled="f" strokeweight="2.25pt">
                  <v:stroke joinstyle="miter"/>
                  <v:path arrowok="t" o:connecttype="custom" o:connectlocs="266,0;532,247" o:connectangles="0,0"/>
                </v:shape>
                <v:group id="Group 99" o:spid="_x0000_s1028" style="position:absolute;left:600;top:9611;width:613;height:2304" coordorigin="600,9611" coordsize="613,230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qmVhHGAAAA3AAA&#10;AA8AAAAAAAAAAAAAAAAAqQIAAGRycy9kb3ducmV2LnhtbFBLBQYAAAAABAAEAPoAAACcAwAAAAA=&#10;">
                  <v:shape id="Arc 88" o:spid="_x0000_s1029" style="position:absolute;left:640;top:11420;width:533;height:495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NivSwwAA&#10;ANwAAAAPAAAAZHJzL2Rvd25yZXYueG1sRI/RasJAFETfC/7DcgXf6iYKpUZXiRZRfKrGD7hkr0kw&#10;ezdmt7r+vVso9HGYmTPMYhVMK+7Uu8aygnScgCAurW64UnAutu+fIJxH1thaJgVPcrBaDt4WmGn7&#10;4CPdT74SEcIuQwW1910mpStrMujGtiOO3sX2Bn2UfSV1j48IN62cJMmHNNhwXKixo01N5fX0YxQc&#10;Kkr1evc9mxX5ob2FZ8i/irVSo2HI5yA8Bf8f/mvvtYJJOoXfM/EIyOU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NivSwwAAANwAAAAPAAAAAAAAAAAAAAAAAJcCAABkcnMvZG93&#10;bnJldi54bWxQSwUGAAAAAAQABAD1AAAAhwMAAAAA&#10;" path="m396875,0nsc616063,,793750,164894,793750,368300l396875,368300,396875,0xem396875,0nfc616063,,793750,164894,793750,368300e" filled="f" strokeweight="2.25pt">
                    <v:stroke joinstyle="miter"/>
                    <v:path arrowok="t" o:connecttype="custom" o:connectlocs="267,0;533,248" o:connectangles="0,0"/>
                  </v:shape>
                  <v:group id="Group 89" o:spid="_x0000_s1030" style="position:absolute;left:600;top:9611;width:613;height:2008" coordsize="914400,29892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A2v+xAAAANw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3g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qA2v+xAAAANwAAAAP&#10;AAAAAAAAAAAAAAAAAKkCAABkcnMvZG93bnJldi54bWxQSwUGAAAAAAQABAD6AAAAmgMAAAAA&#10;">
                    <v:oval id="Oval 90" o:spid="_x0000_s1031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XE2awQAA&#10;ANwAAAAPAAAAZHJzL2Rvd25yZXYueG1sRI/RisIwFETfBf8hXGHf1rQFl6UaRURB2BdX/YBLc5sW&#10;m5vSRI1/bwTBx2FmzjCLVbSduNHgW8cK8mkGgrhyumWj4Hzaff+C8AFZY+eYFDzIw2o5Hi2w1O7O&#10;/3Q7BiMShH2JCpoQ+lJKXzVk0U9dT5y82g0WQ5KDkXrAe4LbThZZ9iMttpwWGuxp01B1OV6tgkOX&#10;x7/DTmYyFqe1Mbrezra1Ul+TuJ6DCBTDJ/xu77WCIp/B60w6AnL5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1xNmsEAAADcAAAADwAAAAAAAAAAAAAAAACXAgAAZHJzL2Rvd25y&#10;ZXYueG1sUEsFBgAAAAAEAAQA9QAAAIUDAAAAAA==&#10;" filled="f" strokeweight="1.5pt">
                      <v:stroke joinstyle="miter"/>
                    </v:oval>
                    <v:oval id="Oval 91" o:spid="_x0000_s1032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EyIkwgAA&#10;ANwAAAAPAAAAZHJzL2Rvd25yZXYueG1sRI/BasMwEETvhfyD2EBvjZzghuBGCSFQ6DVqL70t1lZy&#10;bK2MpMTu31eFQo/DzLxh9sfZD+JOMXWBFaxXFQjiNpiOrYKP99enHYiUkQ0OgUnBNyU4HhYPe2xM&#10;mPhCd52tKBBODSpwOY+NlKl15DGtwkhcvK8QPeYio5Um4lTgfpCbqtpKjx2XBYcjnR21vb55BXaa&#10;bVtfnvVnHftrcpOu+0or9bicTy8gMs35P/zXfjMKNust/J4pR0Ae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ITIiTCAAAA3AAAAA8AAAAAAAAAAAAAAAAAlwIAAGRycy9kb3du&#10;cmV2LnhtbFBLBQYAAAAABAAEAPUAAACGAwAAAAA=&#10;" fillcolor="black" stroked="f" strokeweight="1pt">
                      <v:stroke joinstyle="miter"/>
                    </v:oval>
                    <v:oval id="Oval 92" o:spid="_x0000_s1033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X4e/wgAA&#10;ANwAAAAPAAAAZHJzL2Rvd25yZXYueG1sRI9BSwMxFITvQv9DeAVvNtuy2rI2LUUQvDZ66e2xeSbb&#10;3bwsSeyu/94IgsdhZr5h9sfZD+JGMXWBFaxXFQjiNpiOrYKP99eHHYiUkQ0OgUnBNyU4HhZ3e2xM&#10;mPhMN52tKBBODSpwOY+NlKl15DGtwkhcvM8QPeYio5Um4lTgfpCbqnqSHjsuCw5HenHU9vrLK7DT&#10;bNv6/KgvdeyvyU267iut1P1yPj2DyDTn//Bf+80o2Ky38HumHAF5+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1fh7/CAAAA3AAAAA8AAAAAAAAAAAAAAAAAlwIAAGRycy9kb3du&#10;cmV2LnhtbFBLBQYAAAAABAAEAPUAAACGAwAAAAA=&#10;" fillcolor="black" stroked="f" strokeweight="1pt">
                      <v:stroke joinstyle="miter"/>
                    </v:oval>
                    <v:oval id="Oval 93" o:spid="_x0000_s1034" style="position:absolute;top:1037444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XeIEwAAA&#10;ANwAAAAPAAAAZHJzL2Rvd25yZXYueG1sRE/dasIwFL4f+A7hCLubaQuO0RmlSAXBm073AIfmNC02&#10;J6WJNnv75WKwy4/vf3eIdhRPmv3gWEG+yUAQt04PbBR8305vHyB8QNY4OiYFP+ThsF+97LDUbuEv&#10;el6DESmEfYkK+hCmUkrf9mTRb9xEnLjOzRZDgrOResYlhdtRFln2Li0OnBp6nOjYU3u/PqyCZszj&#10;pTnJTMbiVhmju3pbd0q9rmP1CSJQDP/iP/dZKyjytDadSUdA7n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ZXeIEwAAAANwAAAAPAAAAAAAAAAAAAAAAAJcCAABkcnMvZG93bnJl&#10;di54bWxQSwUGAAAAAAQABAD1AAAAhAMAAAAA&#10;" filled="f" strokeweight="1.5pt">
                      <v:stroke joinstyle="miter"/>
                    </v:oval>
                    <v:oval id="Oval 94" o:spid="_x0000_s1035" style="position:absolute;left:22987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jLZWwgAA&#10;ANwAAAAPAAAAZHJzL2Rvd25yZXYueG1sRI9BSwMxFITvQv9DeAVvNtuySrs2LUUQvDZ66e2xeSbb&#10;3bwsSeyu/94IgsdhZr5h9sfZD+JGMXWBFaxXFQjiNpiOrYKP99eHLYiUkQ0OgUnBNyU4HhZ3e2xM&#10;mPhMN52tKBBODSpwOY+NlKl15DGtwkhcvM8QPeYio5Um4lTgfpCbqnqSHjsuCw5HenHU9vrLK7DT&#10;bNv6/KgvdeyvyU267iut1P1yPj2DyDTn//Bf+80o2Kx38HumHAF5+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OMtlbCAAAA3AAAAA8AAAAAAAAAAAAAAAAAlwIAAGRycy9kb3du&#10;cmV2LnhtbFBLBQYAAAAABAAEAPUAAACGAwAAAAA=&#10;" fillcolor="black" stroked="f" strokeweight="1pt">
                      <v:stroke joinstyle="miter"/>
                    </v:oval>
                    <v:oval id="Oval 95" o:spid="_x0000_s1036" style="position:absolute;left:61214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2tV2vwAA&#10;ANwAAAAPAAAAZHJzL2Rvd25yZXYueG1sRE89a8MwEN0L/Q/iCt0SOcYNwYkSQqHQNWqXbod1kRxb&#10;JyOpsfvvq6HQ8fG+D6fFj+JOMfWBFWzWFQjiLpierYLPj7fVDkTKyAbHwKTghxKcjo8PB2xNmPlC&#10;d52tKCGcWlTgcp5aKVPnyGNah4m4cNcQPeYCo5Um4lzC/SjrqtpKjz2XBocTvTrqBv3tFdh5sV1z&#10;edFfTRxuyc26GSqt1PPTct6DyLTkf/Gf+90oqOsyv5wpR0Aef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za1Xa/AAAA3AAAAA8AAAAAAAAAAAAAAAAAlwIAAGRycy9kb3ducmV2&#10;LnhtbFBLBQYAAAAABAAEAPUAAACDAwAAAAA=&#10;" fillcolor="black" stroked="f" strokeweight="1pt">
                      <v:stroke joinstyle="miter"/>
                    </v:oval>
                    <v:oval id="Oval 96" o:spid="_x0000_s1037" style="position:absolute;top:2074888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C4EkwgAA&#10;ANwAAAAPAAAAZHJzL2Rvd25yZXYueG1sRI/RisIwFETfF/yHcAXfbNqCi3SNIqIg7IurfsCluU3L&#10;NjeliRr/fiMI+zjMzBlmtYm2F3cafedYQZHlIIhrpzs2Cq6Xw3wJwgdkjb1jUvAkD5v15GOFlXYP&#10;/qH7ORiRIOwrVNCGMFRS+roliz5zA3HyGjdaDEmORuoRHwlue1nm+ae02HFaaHGgXUv17/lmFZz6&#10;In6fDjKXsbxsjdHNfrFvlJpN4/YLRKAY/sPv9lErKMsCXmfSEZDr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YLgSTCAAAA3AAAAA8AAAAAAAAAAAAAAAAAlwIAAGRycy9kb3du&#10;cmV2LnhtbFBLBQYAAAAABAAEAPUAAACGAwAAAAA=&#10;" filled="f" strokeweight="1.5pt">
                      <v:stroke joinstyle="miter"/>
                    </v:oval>
                    <v:oval id="Oval 97" o:spid="_x0000_s1038" style="position:absolute;left:22987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RO6awgAA&#10;ANwAAAAPAAAAZHJzL2Rvd25yZXYueG1sRI/BasMwEETvhfyD2EJvjVzjluBECSFQ6DVqL70t1kZy&#10;bK2MpMbu31eFQo/DzLxhdofFj+JGMfWBFTytKxDEXTA9WwUf76+PGxApIxscA5OCb0pw2K/udtia&#10;MPOZbjpbUSCcWlTgcp5aKVPnyGNah4m4eJcQPeYio5Um4lzgfpR1Vb1Ijz2XBYcTnRx1g/7yCuy8&#10;2K45P+vPJg7X5GbdDJVW6uF+OW5BZFryf/iv/WYU1HUNv2fKEZD7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NE7prCAAAA3AAAAA8AAAAAAAAAAAAAAAAAlwIAAGRycy9kb3du&#10;cmV2LnhtbFBLBQYAAAAABAAEAPUAAACGAwAAAAA=&#10;" fillcolor="black" stroked="f" strokeweight="1pt">
                      <v:stroke joinstyle="miter"/>
                    </v:oval>
                    <v:oval id="Oval 98" o:spid="_x0000_s1039" style="position:absolute;left:61214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CEsBwgAA&#10;ANwAAAAPAAAAZHJzL2Rvd25yZXYueG1sRI9BSwMxFITvQv9DeII3m3W7imybliIIvTZ68fbYPJPt&#10;bl6WJHbXf28EweMwM98wu8PiR3GlmPrACh7WFQjiLpierYL3t9f7ZxApIxscA5OCb0pw2K9udtia&#10;MPOZrjpbUSCcWlTgcp5aKVPnyGNah4m4eJ8hesxFRitNxLnA/SjrqnqSHnsuCw4nenHUDfrLK7Dz&#10;Yrvm/Kg/mjhckpt1M1Raqbvb5bgFkWnJ/+G/9skoqOsN/J4pR0Du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wISwHCAAAA3AAAAA8AAAAAAAAAAAAAAAAAlwIAAGRycy9kb3du&#10;cmV2LnhtbFBLBQYAAAAABAAEAPUAAACGAwAAAAA=&#10;" fillcolor="black" stroked="f" strokeweight="1pt">
                      <v:stroke joinstyle="miter"/>
                    </v:oval>
                    <v:line id="Straight Connector 99" o:spid="_x0000_s1040" style="position:absolute;visibility:visible;mso-wrap-style:square" from="182880,1704194" to="735330,17041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FOv8QAAADcAAAADwAAAGRycy9kb3ducmV2LnhtbESP3WoCMRSE7wu+QzhC7zTrshRdjSJK&#10;iwWh+PMAx83ZH9ycLJuoaZ++EQq9HGbmG2axCqYVd+pdY1nBZJyAIC6sbrhScD69j6YgnEfW2Fom&#10;Bd/kYLUcvCww1/bBB7offSUihF2OCmrvu1xKV9Rk0I1tRxy90vYGfZR9JXWPjwg3rUyT5E0abDgu&#10;1NjRpqbierwZBduv7BLcT7kr09n+8yPJyITsptTrMKznIDwF/x/+a++0gjTN4HkmHgG5/A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goU6/xAAAANwAAAAPAAAAAAAAAAAA&#10;AAAAAKECAABkcnMvZG93bnJldi54bWxQSwUGAAAAAAQABAD5AAAAkgMAAAAA&#10;" strokeweight="2.25pt">
                      <v:stroke joinstyle="miter"/>
                    </v:line>
                  </v:group>
                </v:group>
                <w10:wrap type="through"/>
              </v:group>
            </w:pict>
          </mc:Fallback>
        </mc:AlternateContent>
      </w:r>
      <w:r w:rsidR="007E3159" w:rsidRPr="007E3159">
        <w:rPr>
          <w:rFonts w:ascii="Comic Sans MS" w:hAnsi="Comic Sans MS"/>
          <w:b/>
          <w:sz w:val="28"/>
          <w:szCs w:val="32"/>
        </w:rPr>
        <w:t>= green, blue, pink, or purple (Great day!!)</w:t>
      </w:r>
    </w:p>
    <w:p w14:paraId="70693A5F" w14:textId="77777777" w:rsidR="007E3159" w:rsidRPr="007E3159" w:rsidRDefault="007E3159" w:rsidP="007E3159">
      <w:pPr>
        <w:ind w:left="720"/>
        <w:rPr>
          <w:rFonts w:ascii="Comic Sans MS" w:hAnsi="Comic Sans MS"/>
          <w:b/>
          <w:sz w:val="28"/>
          <w:szCs w:val="32"/>
        </w:rPr>
      </w:pPr>
    </w:p>
    <w:p w14:paraId="0FF1426E" w14:textId="77777777" w:rsidR="007E3159" w:rsidRPr="007E3159" w:rsidRDefault="00552634" w:rsidP="007E3159">
      <w:pPr>
        <w:ind w:left="720"/>
        <w:rPr>
          <w:rFonts w:ascii="Comic Sans MS" w:hAnsi="Comic Sans MS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082924" wp14:editId="171F0619">
                <wp:simplePos x="0" y="0"/>
                <wp:positionH relativeFrom="column">
                  <wp:posOffset>-15240</wp:posOffset>
                </wp:positionH>
                <wp:positionV relativeFrom="paragraph">
                  <wp:posOffset>311785</wp:posOffset>
                </wp:positionV>
                <wp:extent cx="533400" cy="607060"/>
                <wp:effectExtent l="0" t="0" r="0" b="2540"/>
                <wp:wrapThrough wrapText="bothSides">
                  <wp:wrapPolygon edited="0">
                    <wp:start x="0" y="0"/>
                    <wp:lineTo x="0" y="20787"/>
                    <wp:lineTo x="20571" y="20787"/>
                    <wp:lineTo x="20571" y="0"/>
                    <wp:lineTo x="0" y="0"/>
                  </wp:wrapPolygon>
                </wp:wrapThrough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607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CECE5" id="Rectangle 226" o:spid="_x0000_s1026" style="position:absolute;margin-left:-1.2pt;margin-top:24.55pt;width:42pt;height:47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" fillcolor="white [3212]" stroked="f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5140706" wp14:editId="3C5E3717">
                <wp:simplePos x="0" y="0"/>
                <wp:positionH relativeFrom="column">
                  <wp:posOffset>60960</wp:posOffset>
                </wp:positionH>
                <wp:positionV relativeFrom="paragraph">
                  <wp:posOffset>307340</wp:posOffset>
                </wp:positionV>
                <wp:extent cx="389255" cy="1463040"/>
                <wp:effectExtent l="0" t="0" r="17145" b="0"/>
                <wp:wrapThrough wrapText="bothSides">
                  <wp:wrapPolygon edited="0">
                    <wp:start x="2819" y="0"/>
                    <wp:lineTo x="0" y="1125"/>
                    <wp:lineTo x="0" y="17625"/>
                    <wp:lineTo x="2819" y="19125"/>
                    <wp:lineTo x="18323" y="19125"/>
                    <wp:lineTo x="21142" y="17625"/>
                    <wp:lineTo x="21142" y="750"/>
                    <wp:lineTo x="18323" y="0"/>
                    <wp:lineTo x="2819" y="0"/>
                  </wp:wrapPolygon>
                </wp:wrapThrough>
                <wp:docPr id="1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255" cy="1463040"/>
                          <a:chOff x="600" y="9611"/>
                          <a:chExt cx="613" cy="2304"/>
                        </a:xfrm>
                      </wpg:grpSpPr>
                      <wps:wsp>
                        <wps:cNvPr id="28" name="Arc 87"/>
                        <wps:cNvSpPr>
                          <a:spLocks/>
                        </wps:cNvSpPr>
                        <wps:spPr bwMode="auto">
                          <a:xfrm rot="8371935">
                            <a:off x="667" y="9617"/>
                            <a:ext cx="532" cy="494"/>
                          </a:xfrm>
                          <a:custGeom>
                            <a:avLst/>
                            <a:gdLst>
                              <a:gd name="T0" fmla="*/ 396875 w 793750"/>
                              <a:gd name="T1" fmla="*/ 0 h 736600"/>
                              <a:gd name="T2" fmla="*/ 793750 w 793750"/>
                              <a:gd name="T3" fmla="*/ 368300 h 73660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93750" h="736600" stroke="0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  <a:lnTo>
                                  <a:pt x="396875" y="368300"/>
                                </a:lnTo>
                                <a:lnTo>
                                  <a:pt x="396875" y="0"/>
                                </a:lnTo>
                                <a:close/>
                              </a:path>
                              <a:path w="793750" h="736600" fill="none">
                                <a:moveTo>
                                  <a:pt x="396875" y="0"/>
                                </a:moveTo>
                                <a:cubicBezTo>
                                  <a:pt x="616063" y="0"/>
                                  <a:pt x="793750" y="164894"/>
                                  <a:pt x="793750" y="368300"/>
                                </a:cubicBezTo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" name="Group 99"/>
                        <wpg:cNvGrpSpPr>
                          <a:grpSpLocks/>
                        </wpg:cNvGrpSpPr>
                        <wpg:grpSpPr bwMode="auto">
                          <a:xfrm>
                            <a:off x="600" y="9611"/>
                            <a:ext cx="613" cy="2304"/>
                            <a:chOff x="600" y="9611"/>
                            <a:chExt cx="613" cy="2304"/>
                          </a:xfrm>
                        </wpg:grpSpPr>
                        <wps:wsp>
                          <wps:cNvPr id="30" name="Arc 88"/>
                          <wps:cNvSpPr>
                            <a:spLocks/>
                          </wps:cNvSpPr>
                          <wps:spPr bwMode="auto">
                            <a:xfrm rot="-2509848">
                              <a:off x="640" y="11420"/>
                              <a:ext cx="533" cy="495"/>
                            </a:xfrm>
                            <a:custGeom>
                              <a:avLst/>
                              <a:gdLst>
                                <a:gd name="T0" fmla="*/ 396875 w 793750"/>
                                <a:gd name="T1" fmla="*/ 0 h 736600"/>
                                <a:gd name="T2" fmla="*/ 793750 w 793750"/>
                                <a:gd name="T3" fmla="*/ 368300 h 73660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93750" h="736600" stroke="0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  <a:lnTo>
                                    <a:pt x="396875" y="368300"/>
                                  </a:lnTo>
                                  <a:lnTo>
                                    <a:pt x="396875" y="0"/>
                                  </a:lnTo>
                                  <a:close/>
                                </a:path>
                                <a:path w="793750" h="736600" fill="none">
                                  <a:moveTo>
                                    <a:pt x="396875" y="0"/>
                                  </a:moveTo>
                                  <a:cubicBezTo>
                                    <a:pt x="616063" y="0"/>
                                    <a:pt x="793750" y="164894"/>
                                    <a:pt x="793750" y="368300"/>
                                  </a:cubicBez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31" name="Group 89"/>
                          <wpg:cNvGrpSpPr>
                            <a:grpSpLocks/>
                          </wpg:cNvGrpSpPr>
                          <wpg:grpSpPr bwMode="auto">
                            <a:xfrm>
                              <a:off x="600" y="9611"/>
                              <a:ext cx="613" cy="2008"/>
                              <a:chOff x="0" y="0"/>
                              <a:chExt cx="914400" cy="2989288"/>
                            </a:xfrm>
                          </wpg:grpSpPr>
                          <wps:wsp>
                            <wps:cNvPr id="64" name="Oval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" name="Oval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6" name="Oval 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333375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7" name="Oval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037444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8" name="Oval 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9" name="Oval 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1370819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0" name="Oval 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074888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1" name="Oval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87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2" name="Oval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140" y="2408263"/>
                                <a:ext cx="762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3" name="Straight Connector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2880" y="1704194"/>
                                <a:ext cx="55245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70AEFE" id="Group 97" o:spid="_x0000_s1026" style="position:absolute;margin-left:4.8pt;margin-top:24.2pt;width:30.65pt;height:115.2pt;z-index:251672576" coordorigin="600,9611" coordsize="613,23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">
                <v:shape id="Arc 87" o:spid="_x0000_s1027" style="position:absolute;left:667;top:9617;width:532;height:494;rotation:9144386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ooiZwwAA&#10;ANsAAAAPAAAAZHJzL2Rvd25yZXYueG1sRE/LagIxFN0L/kO4BTeiiS6kjEYp1RYXLny0tO4uk+vM&#10;1MlNmEQd/94sCi4P5z1btLYWV2pC5VjDaKhAEOfOVFxo+Dp8DF5BhIhssHZMGu4UYDHvdmaYGXfj&#10;HV33sRAphEOGGsoYfSZlyEuyGIbOEyfu5BqLMcGmkKbBWwq3tRwrNZEWK04NJXp6Lyk/7y9Wg98s&#10;/5RX1c/nbjnaHi/n9eq7/6t176V9m4KI1Man+N+9NhrGaWz6kn6AnD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7ooiZwwAAANsAAAAPAAAAAAAAAAAAAAAAAJcCAABkcnMvZG93&#10;bnJldi54bWxQSwUGAAAAAAQABAD1AAAAhwMAAAAA&#10;" path="m396875,0nsc616063,,793750,164894,793750,368300l396875,368300,396875,0xem396875,0nfc616063,,793750,164894,793750,368300e" filled="f" strokeweight="2.25pt">
                  <v:stroke joinstyle="miter"/>
                  <v:path arrowok="t" o:connecttype="custom" o:connectlocs="266,0;532,247" o:connectangles="0,0"/>
                </v:shape>
                <v:group id="Group 99" o:spid="_x0000_s1028" style="position:absolute;left:600;top:9611;width:613;height:2304" coordorigin="600,9611" coordsize="613,230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<v:shape id="Arc 88" o:spid="_x0000_s1029" style="position:absolute;left:640;top:11420;width:533;height:495;rotation:-2741423fd;visibility:visible;mso-wrap-style:square;v-text-anchor:middle" coordsize="793750,736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2Q7KwQAA&#10;ANsAAAAPAAAAZHJzL2Rvd25yZXYueG1sRE/dasIwFL4X9g7hDHZnUzeQtTNKuzEmXs12D3Bojm2x&#10;OemarMa3Xy4ELz++/80umEHMNLnesoJVkoIgbqzuuVXwU38uX0E4j6xxsEwKruRgt31YbDDX9sJH&#10;mivfihjCLkcFnfdjLqVrOjLoEjsSR+5kJ4M+wqmVesJLDDeDfE7TtTTYc2zocKT3jppz9WcUHFpa&#10;6fLrO8vq4jD8hmsoPupSqafHULyB8BT8XXxz77WCl7g+fok/QG7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9kOysEAAADbAAAADwAAAAAAAAAAAAAAAACXAgAAZHJzL2Rvd25y&#10;ZXYueG1sUEsFBgAAAAAEAAQA9QAAAIUDAAAAAA==&#10;" path="m396875,0nsc616063,,793750,164894,793750,368300l396875,368300,396875,0xem396875,0nfc616063,,793750,164894,793750,368300e" filled="f" strokeweight="2.25pt">
                    <v:stroke joinstyle="miter"/>
                    <v:path arrowok="t" o:connecttype="custom" o:connectlocs="267,0;533,248" o:connectangles="0,0"/>
                  </v:shape>
                  <v:group id="Group 89" o:spid="_x0000_s1030" style="position:absolute;left:600;top:9611;width:613;height:2008" coordsize="914400,29892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xDvhwwAAANs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LIb/L+EH&#10;yM0T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nEO+HDAAAA2wAAAA8A&#10;AAAAAAAAAAAAAAAAqQIAAGRycy9kb3ducmV2LnhtbFBLBQYAAAAABAAEAPoAAACZAwAAAAA=&#10;">
                    <v:oval id="Oval 90" o:spid="_x0000_s1031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ws7owQAA&#10;ANsAAAAPAAAAZHJzL2Rvd25yZXYueG1sRI/disIwFITvhX2HcIS901RRWbrGUhYFYW/8e4BDc5oW&#10;m5PSRI1vv1kQvBxm5htmXUTbiTsNvnWsYDbNQBBXTrdsFFzOu8kXCB+QNXaOScGTPBSbj9Eac+0e&#10;fKT7KRiRIOxzVNCE0OdS+qohi37qeuLk1W6wGJIcjNQDPhLcdnKeZStpseW00GBPPw1V19PNKjh0&#10;s/h72MlMxvm5NEbX2+W2VupzHMtvEIFieIdf7b1WsFrA/5f0A+Tm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8LO6MEAAADbAAAADwAAAAAAAAAAAAAAAACXAgAAZHJzL2Rvd25y&#10;ZXYueG1sUEsFBgAAAAAEAAQA9QAAAIUDAAAAAA==&#10;" filled="f" strokeweight="1.5pt">
                      <v:stroke joinstyle="miter"/>
                    </v:oval>
                    <v:oval id="Oval 91" o:spid="_x0000_s1032" style="position:absolute;left:22987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PdaOwQAA&#10;ANsAAAAPAAAAZHJzL2Rvd25yZXYueG1sRI/BasMwEETvhf6D2EJvjZzihOBECaFQ6DVKL70t1kZy&#10;bK2MpMbu31eFQo7DzLxhdofZD+JGMXWBFSwXFQjiNpiOrYLP8/vLBkTKyAaHwKTghxIc9o8PO2xM&#10;mPhEN52tKBBODSpwOY+NlKl15DEtwkhcvEuIHnOR0UoTcSpwP8jXqlpLjx2XBYcjvTlqe/3tFdhp&#10;tm19WumvOvbX5CZd95VW6vlpPm5BZJrzPfzf/jAK1iv4+1J+gNz/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z3WjsEAAADbAAAADwAAAAAAAAAAAAAAAACXAgAAZHJzL2Rvd25y&#10;ZXYueG1sUEsFBgAAAAAEAAQA9QAAAIUDAAAAAA==&#10;" fillcolor="black" stroked="f" strokeweight="1pt">
                      <v:stroke joinstyle="miter"/>
                    </v:oval>
                    <v:oval id="Oval 92" o:spid="_x0000_s1033" style="position:absolute;left:612140;top:333375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70j5wQAA&#10;ANsAAAAPAAAAZHJzL2Rvd25yZXYueG1sRI/BasMwEETvhfyD2EJvjdzimuBECSFQ6DVqL70t1kZy&#10;bK2MpMbu31eFQo/DzLxhdofFj+JGMfWBFTytKxDEXTA9WwUf76+PGxApIxscA5OCb0pw2K/udtia&#10;MPOZbjpbUSCcWlTgcp5aKVPnyGNah4m4eJcQPeYio5Um4lzgfpTPVdVIjz2XBYcTnRx1g/7yCuy8&#10;2K4+v+jPOg7X5GZdD5VW6uF+OW5BZFryf/iv/WYUNA38fik/QO5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+9I+cEAAADbAAAADwAAAAAAAAAAAAAAAACXAgAAZHJzL2Rvd25y&#10;ZXYueG1sUEsFBgAAAAAEAAQA9QAAAIUDAAAAAA==&#10;" fillcolor="black" stroked="f" strokeweight="1pt">
                      <v:stroke joinstyle="miter"/>
                    </v:oval>
                    <v:oval id="Oval 93" o:spid="_x0000_s1034" style="position:absolute;top:1037444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EFCfwQAA&#10;ANsAAAAPAAAAZHJzL2Rvd25yZXYueG1sRI/disIwFITvhX2HcIS901RBXbrGUhYFYW/8e4BDc5oW&#10;m5PSRI1vv1kQvBxm5htmXUTbiTsNvnWsYDbNQBBXTrdsFFzOu8kXCB+QNXaOScGTPBSbj9Eac+0e&#10;fKT7KRiRIOxzVNCE0OdS+qohi37qeuLk1W6wGJIcjNQDPhLcdnKeZUtpseW00GBPPw1V19PNKjh0&#10;s/h72MlMxvm5NEbX28W2VupzHMtvEIFieIdf7b1WsFzB/5f0A+Tm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xBQn8EAAADbAAAADwAAAAAAAAAAAAAAAACXAgAAZHJzL2Rvd25y&#10;ZXYueG1sUEsFBgAAAAAEAAQA9QAAAIUDAAAAAA==&#10;" filled="f" strokeweight="1.5pt">
                      <v:stroke joinstyle="miter"/>
                    </v:oval>
                    <v:oval id="Oval 94" o:spid="_x0000_s1035" style="position:absolute;left:22987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PHkQvgAA&#10;ANsAAAAPAAAAZHJzL2Rvd25yZXYueG1sRE89a8MwEN0L/Q/iCtlqOcUJwY0SQqHQNWqWbod1kVxb&#10;JyOpsfvvo6HQ8fG+98fFj+JGMfWBFayrGgRxF0zPVsHl8/15ByJlZINjYFLwSwmOh8eHPbYmzHym&#10;m85WlBBOLSpwOU+tlKlz5DFVYSIu3DVEj7nAaKWJOJdwP8qXut5Kjz2XBocTvTnqBv3jFdh5sV1z&#10;3uivJg7fyc26GWqt1OppOb2CyLTkf/Gf+8Mo2Jax5Uv5AfJw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4Tx5EL4AAADbAAAADwAAAAAAAAAAAAAAAACXAgAAZHJzL2Rvd25yZXYu&#10;eG1sUEsFBgAAAAAEAAQA9QAAAIIDAAAAAA==&#10;" fillcolor="black" stroked="f" strokeweight="1pt">
                      <v:stroke joinstyle="miter"/>
                    </v:oval>
                    <v:oval id="Oval 95" o:spid="_x0000_s1036" style="position:absolute;left:612140;top:1370819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cNyLwQAA&#10;ANsAAAAPAAAAZHJzL2Rvd25yZXYueG1sRI9BSwMxFITvQv9DeAVvNtuyFl2bliIUem304u2xeSbr&#10;bl6WJHa3/94IgsdhZr5hdofZD+JKMXWBFaxXFQjiNpiOrYL3t9PDE4iUkQ0OgUnBjRIc9ou7HTYm&#10;THyhq85WFAinBhW4nMdGytQ68phWYSQu3meIHnOR0UoTcSpwP8hNVW2lx47LgsORXh21vf72Cuw0&#10;27a+POqPOvZfyU267iut1P1yPr6AyDTn//Bf+2wUbJ/h90v5AXL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nDci8EAAADbAAAADwAAAAAAAAAAAAAAAACXAgAAZHJzL2Rvd25y&#10;ZXYueG1sUEsFBgAAAAAEAAQA9QAAAIUDAAAAAA==&#10;" fillcolor="black" stroked="f" strokeweight="1pt">
                      <v:stroke joinstyle="miter"/>
                    </v:oval>
                    <v:oval id="Oval 96" o:spid="_x0000_s1037" style="position:absolute;top:2074888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IF42vQAA&#10;ANsAAAAPAAAAZHJzL2Rvd25yZXYueG1sRE/LqsIwEN0L/kMYwZ2mCj6oRhFRENz4+oChmabFZlKa&#10;XM39e7MQXB7Oe72NthEv6nztWMFknIEgLpyu2Sh43I+jJQgfkDU2jknBP3nYbvq9NebavflKr1sw&#10;IoWwz1FBFUKbS+mLiiz6sWuJE1e6zmJIsDNSd/hO4baR0yybS4s1p4YKW9pXVDxvf1bBpZnE8+Uo&#10;Mxmn950xujzMDqVSw0HcrUAEiuEn/rpPWsEirU9f0g+Qmw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pIF42vQAAANsAAAAPAAAAAAAAAAAAAAAAAJcCAABkcnMvZG93bnJldi54&#10;bWxQSwUGAAAAAAQABAD1AAAAgQMAAAAA&#10;" filled="f" strokeweight="1.5pt">
                      <v:stroke joinstyle="miter"/>
                    </v:oval>
                    <v:oval id="Oval 97" o:spid="_x0000_s1038" style="position:absolute;left:22987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30ZQwQAA&#10;ANsAAAAPAAAAZHJzL2Rvd25yZXYueG1sRI/NasMwEITvgb6D2EJvtZzg/uBGCSVQ6DVqL70t1lZy&#10;ba2MpMbu20eBQo7DzHzDbPeLH8WJYuoDK1hXNQjiLpierYLPj7f7ZxApIxscA5OCP0qw392sttia&#10;MPORTjpbUSCcWlTgcp5aKVPnyGOqwkRcvO8QPeYio5Um4lzgfpSbun6UHnsuCw4nOjjqBv3rFdh5&#10;sV1zfNBfTRx+kpt1M9Raqbvb5fUFRKYlX8P/7Xej4GkNly/lB8jdG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d9GUMEAAADbAAAADwAAAAAAAAAAAAAAAACXAgAAZHJzL2Rvd25y&#10;ZXYueG1sUEsFBgAAAAAEAAQA9QAAAIUDAAAAAA==&#10;" fillcolor="black" stroked="f" strokeweight="1pt">
                      <v:stroke joinstyle="miter"/>
                    </v:oval>
                    <v:oval id="Oval 98" o:spid="_x0000_s1039" style="position:absolute;left:612140;top:2408263;width:762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DdgnwQAA&#10;ANsAAAAPAAAAZHJzL2Rvd25yZXYueG1sRI9BSwMxFITvgv8hPMGbm7WsWrZNixQEr41evD02r8l2&#10;Ny9LknbXf28EweMwM98w2/3iR3GlmPrACh6rGgRxF0zPVsHnx9vDGkTKyAbHwKTgmxLsd7c3W2xN&#10;mPlIV52tKBBOLSpwOU+tlKlz5DFVYSIu3ilEj7nIaKWJOBe4H+Wqrp+lx57LgsOJDo66QV+8Ajsv&#10;tmuOT/qricM5uVk3Q62Vur9bXjcgMi35P/zXfjcKXlbw+6X8ALn7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Q3YJ8EAAADbAAAADwAAAAAAAAAAAAAAAACXAgAAZHJzL2Rvd25y&#10;ZXYueG1sUEsFBgAAAAAEAAQA9QAAAIUDAAAAAA==&#10;" fillcolor="black" stroked="f" strokeweight="1pt">
                      <v:stroke joinstyle="miter"/>
                    </v:oval>
                    <v:line id="Straight Connector 99" o:spid="_x0000_s1040" style="position:absolute;visibility:visible;mso-wrap-style:square" from="182880,1704194" to="735330,17041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0j/m8QAAADbAAAADwAAAGRycy9kb3ducmV2LnhtbESP3WoCMRSE7wu+QziCdzWrLrWuRhGl&#10;RUGQ2j7AcXP2BzcnyyZq2qc3hUIvh5n5hlmsgmnEjTpXW1YwGiYgiHOray4VfH2+Pb+CcB5ZY2OZ&#10;FHyTg9Wy97TATNs7f9Dt5EsRIewyVFB532ZSurwig25oW+LoFbYz6KPsSqk7vEe4aeQ4SV6kwZrj&#10;QoUtbSrKL6erUbA9pufgfopdMZ4d9u9JSiakV6UG/bCeg/AU/H/4r73TCqYT+P0Sf4BcP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bSP+bxAAAANsAAAAPAAAAAAAAAAAA&#10;AAAAAKECAABkcnMvZG93bnJldi54bWxQSwUGAAAAAAQABAD5AAAAkgMAAAAA&#10;" strokeweight="2.25pt">
                      <v:stroke joinstyle="miter"/>
                    </v:line>
                  </v:group>
                </v:group>
                <w10:wrap type="through"/>
              </v:group>
            </w:pict>
          </mc:Fallback>
        </mc:AlternateContent>
      </w:r>
      <w:r w:rsidR="007E3159" w:rsidRPr="007E3159">
        <w:rPr>
          <w:rFonts w:ascii="Comic Sans MS" w:hAnsi="Comic Sans MS"/>
          <w:b/>
          <w:sz w:val="28"/>
          <w:szCs w:val="32"/>
        </w:rPr>
        <w:t>= yellow (I need to think about my choices, I can do better tomorrow)</w:t>
      </w:r>
    </w:p>
    <w:p w14:paraId="358E2970" w14:textId="77777777" w:rsidR="007E3159" w:rsidRPr="007E3159" w:rsidRDefault="007E3159" w:rsidP="007E3159">
      <w:pPr>
        <w:ind w:left="720"/>
        <w:rPr>
          <w:rFonts w:ascii="Comic Sans MS" w:hAnsi="Comic Sans MS"/>
          <w:b/>
          <w:sz w:val="28"/>
          <w:szCs w:val="32"/>
        </w:rPr>
      </w:pPr>
    </w:p>
    <w:p w14:paraId="29D87F5C" w14:textId="77777777" w:rsidR="007E3159" w:rsidRPr="007E3159" w:rsidRDefault="007E3159" w:rsidP="007E3159">
      <w:pPr>
        <w:ind w:left="720"/>
        <w:rPr>
          <w:rFonts w:ascii="Comic Sans MS" w:hAnsi="Comic Sans MS"/>
          <w:b/>
          <w:sz w:val="28"/>
          <w:szCs w:val="32"/>
        </w:rPr>
      </w:pPr>
      <w:r w:rsidRPr="007E3159">
        <w:rPr>
          <w:rFonts w:ascii="Comic Sans MS" w:hAnsi="Comic Sans MS"/>
          <w:b/>
          <w:sz w:val="28"/>
          <w:szCs w:val="32"/>
        </w:rPr>
        <w:t>= orange or red (Parents get notified, I can do better tomorrow!)</w:t>
      </w:r>
    </w:p>
    <w:p w14:paraId="719AC5CF" w14:textId="77777777" w:rsidR="00E113F7" w:rsidRDefault="00E113F7" w:rsidP="00E113F7">
      <w:pPr>
        <w:jc w:val="center"/>
        <w:rPr>
          <w:rFonts w:ascii="Calibri" w:hAnsi="Calibri"/>
          <w:b/>
          <w:sz w:val="40"/>
        </w:rPr>
      </w:pPr>
    </w:p>
    <w:p w14:paraId="59A38AC9" w14:textId="77777777" w:rsidR="00E113F7" w:rsidRPr="002844BF" w:rsidRDefault="00E113F7" w:rsidP="002844BF">
      <w:pPr>
        <w:jc w:val="center"/>
        <w:rPr>
          <w:rFonts w:ascii="Calibri" w:hAnsi="Calibri"/>
          <w:b/>
          <w:vanish/>
          <w:sz w:val="32"/>
        </w:rPr>
      </w:pPr>
    </w:p>
    <w:p w14:paraId="72103322" w14:textId="77777777" w:rsidR="006B1205" w:rsidRPr="00F15F27" w:rsidRDefault="006B1205" w:rsidP="00534919">
      <w:pPr>
        <w:rPr>
          <w:rFonts w:ascii="Cambria" w:eastAsia="Cambria" w:hAnsi="Cambria"/>
          <w:sz w:val="28"/>
          <w:szCs w:val="24"/>
        </w:rPr>
      </w:pPr>
    </w:p>
    <w:sectPr w:rsidR="006B1205" w:rsidRPr="00F15F27" w:rsidSect="00000E89">
      <w:type w:val="continuous"/>
      <w:pgSz w:w="12240" w:h="15840" w:code="1"/>
      <w:pgMar w:top="504" w:right="504" w:bottom="504" w:left="504" w:header="720" w:footer="720" w:gutter="0"/>
      <w:cols w:sep="1" w:space="720"/>
      <w:docGrid w:linePitch="326"/>
      <w:printerSettings r:id="rId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halkboard Bold">
    <w:charset w:val="00"/>
    <w:family w:val="auto"/>
    <w:pitch w:val="variable"/>
    <w:sig w:usb0="8000002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6966B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A800CD"/>
    <w:multiLevelType w:val="hybridMultilevel"/>
    <w:tmpl w:val="CDD4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A5F06"/>
    <w:multiLevelType w:val="hybridMultilevel"/>
    <w:tmpl w:val="8D8E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B62C2"/>
    <w:multiLevelType w:val="hybridMultilevel"/>
    <w:tmpl w:val="819A74AE"/>
    <w:lvl w:ilvl="0" w:tplc="322C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B538F9"/>
    <w:multiLevelType w:val="hybridMultilevel"/>
    <w:tmpl w:val="E90C0906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2146B9"/>
    <w:multiLevelType w:val="hybridMultilevel"/>
    <w:tmpl w:val="2B805D50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ED40D7"/>
    <w:multiLevelType w:val="hybridMultilevel"/>
    <w:tmpl w:val="50CAA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81082"/>
    <w:multiLevelType w:val="hybridMultilevel"/>
    <w:tmpl w:val="DF7E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C2A65"/>
    <w:multiLevelType w:val="hybridMultilevel"/>
    <w:tmpl w:val="5AB2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3159C"/>
    <w:multiLevelType w:val="hybridMultilevel"/>
    <w:tmpl w:val="58FC51E0"/>
    <w:lvl w:ilvl="0" w:tplc="E8DE1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0F5AFB"/>
    <w:multiLevelType w:val="hybridMultilevel"/>
    <w:tmpl w:val="2D58FAAA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3576AB"/>
    <w:multiLevelType w:val="hybridMultilevel"/>
    <w:tmpl w:val="A2A4F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0C63F41"/>
    <w:multiLevelType w:val="hybridMultilevel"/>
    <w:tmpl w:val="369A27B2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1E2112"/>
    <w:multiLevelType w:val="hybridMultilevel"/>
    <w:tmpl w:val="DC5A2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D0628"/>
    <w:multiLevelType w:val="hybridMultilevel"/>
    <w:tmpl w:val="DCF0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C826C8"/>
    <w:multiLevelType w:val="hybridMultilevel"/>
    <w:tmpl w:val="E500D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DD52B2"/>
    <w:multiLevelType w:val="hybridMultilevel"/>
    <w:tmpl w:val="6240B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937502"/>
    <w:multiLevelType w:val="hybridMultilevel"/>
    <w:tmpl w:val="0EF402D4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254CC1"/>
    <w:multiLevelType w:val="hybridMultilevel"/>
    <w:tmpl w:val="92A2B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C25FE7"/>
    <w:multiLevelType w:val="hybridMultilevel"/>
    <w:tmpl w:val="B8CE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A292B"/>
    <w:multiLevelType w:val="hybridMultilevel"/>
    <w:tmpl w:val="256AD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C5584"/>
    <w:multiLevelType w:val="hybridMultilevel"/>
    <w:tmpl w:val="5A38A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866170"/>
    <w:multiLevelType w:val="hybridMultilevel"/>
    <w:tmpl w:val="7D6C1A60"/>
    <w:lvl w:ilvl="0" w:tplc="F4E826F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CB44C6C"/>
    <w:multiLevelType w:val="hybridMultilevel"/>
    <w:tmpl w:val="1DD85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8329EA"/>
    <w:multiLevelType w:val="hybridMultilevel"/>
    <w:tmpl w:val="73F04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4"/>
  </w:num>
  <w:num w:numId="4">
    <w:abstractNumId w:val="18"/>
  </w:num>
  <w:num w:numId="5">
    <w:abstractNumId w:val="23"/>
  </w:num>
  <w:num w:numId="6">
    <w:abstractNumId w:val="1"/>
  </w:num>
  <w:num w:numId="7">
    <w:abstractNumId w:val="2"/>
  </w:num>
  <w:num w:numId="8">
    <w:abstractNumId w:val="15"/>
  </w:num>
  <w:num w:numId="9">
    <w:abstractNumId w:val="7"/>
  </w:num>
  <w:num w:numId="10">
    <w:abstractNumId w:val="19"/>
  </w:num>
  <w:num w:numId="11">
    <w:abstractNumId w:val="8"/>
  </w:num>
  <w:num w:numId="12">
    <w:abstractNumId w:val="6"/>
  </w:num>
  <w:num w:numId="13">
    <w:abstractNumId w:val="21"/>
  </w:num>
  <w:num w:numId="14">
    <w:abstractNumId w:val="11"/>
  </w:num>
  <w:num w:numId="15">
    <w:abstractNumId w:val="12"/>
  </w:num>
  <w:num w:numId="16">
    <w:abstractNumId w:val="22"/>
  </w:num>
  <w:num w:numId="17">
    <w:abstractNumId w:val="5"/>
  </w:num>
  <w:num w:numId="18">
    <w:abstractNumId w:val="0"/>
  </w:num>
  <w:num w:numId="19">
    <w:abstractNumId w:val="4"/>
  </w:num>
  <w:num w:numId="20">
    <w:abstractNumId w:val="20"/>
  </w:num>
  <w:num w:numId="21">
    <w:abstractNumId w:val="16"/>
  </w:num>
  <w:num w:numId="22">
    <w:abstractNumId w:val="17"/>
  </w:num>
  <w:num w:numId="23">
    <w:abstractNumId w:val="3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265"/>
    <w:rsid w:val="00000E89"/>
    <w:rsid w:val="00015DF0"/>
    <w:rsid w:val="0004153D"/>
    <w:rsid w:val="000725EC"/>
    <w:rsid w:val="00084250"/>
    <w:rsid w:val="00085BC2"/>
    <w:rsid w:val="00097071"/>
    <w:rsid w:val="000978E9"/>
    <w:rsid w:val="000A58B7"/>
    <w:rsid w:val="000C25C3"/>
    <w:rsid w:val="000D274F"/>
    <w:rsid w:val="000E259C"/>
    <w:rsid w:val="000E39C3"/>
    <w:rsid w:val="00102E92"/>
    <w:rsid w:val="001147C0"/>
    <w:rsid w:val="001277F9"/>
    <w:rsid w:val="00134B01"/>
    <w:rsid w:val="0013697F"/>
    <w:rsid w:val="00156E29"/>
    <w:rsid w:val="00157063"/>
    <w:rsid w:val="001655CF"/>
    <w:rsid w:val="00173596"/>
    <w:rsid w:val="0017365E"/>
    <w:rsid w:val="00181DC9"/>
    <w:rsid w:val="001822E9"/>
    <w:rsid w:val="00194F43"/>
    <w:rsid w:val="001A1F3F"/>
    <w:rsid w:val="001A5443"/>
    <w:rsid w:val="001C1B75"/>
    <w:rsid w:val="001C5CEE"/>
    <w:rsid w:val="001E56B6"/>
    <w:rsid w:val="001F1EB2"/>
    <w:rsid w:val="001F1EB6"/>
    <w:rsid w:val="00207FC3"/>
    <w:rsid w:val="002154E5"/>
    <w:rsid w:val="002170E6"/>
    <w:rsid w:val="00224627"/>
    <w:rsid w:val="00231A7D"/>
    <w:rsid w:val="00253AA9"/>
    <w:rsid w:val="00255379"/>
    <w:rsid w:val="00277817"/>
    <w:rsid w:val="002844BF"/>
    <w:rsid w:val="002853CE"/>
    <w:rsid w:val="00290553"/>
    <w:rsid w:val="0029081F"/>
    <w:rsid w:val="002914F7"/>
    <w:rsid w:val="0029248A"/>
    <w:rsid w:val="002956B4"/>
    <w:rsid w:val="002A69FC"/>
    <w:rsid w:val="002C065F"/>
    <w:rsid w:val="002C1F51"/>
    <w:rsid w:val="002E15EE"/>
    <w:rsid w:val="002F5D08"/>
    <w:rsid w:val="003104BF"/>
    <w:rsid w:val="00321E36"/>
    <w:rsid w:val="00322CF1"/>
    <w:rsid w:val="00323B85"/>
    <w:rsid w:val="00324DB7"/>
    <w:rsid w:val="003315CF"/>
    <w:rsid w:val="00334B75"/>
    <w:rsid w:val="00344B3C"/>
    <w:rsid w:val="00355BF5"/>
    <w:rsid w:val="00360267"/>
    <w:rsid w:val="00361B98"/>
    <w:rsid w:val="003735E8"/>
    <w:rsid w:val="00385A75"/>
    <w:rsid w:val="0039230B"/>
    <w:rsid w:val="00393476"/>
    <w:rsid w:val="003A1472"/>
    <w:rsid w:val="003A41F1"/>
    <w:rsid w:val="003A7EA4"/>
    <w:rsid w:val="003B1CB9"/>
    <w:rsid w:val="003B2B5F"/>
    <w:rsid w:val="003B4768"/>
    <w:rsid w:val="003B4CD5"/>
    <w:rsid w:val="003D0990"/>
    <w:rsid w:val="003D67EB"/>
    <w:rsid w:val="00407109"/>
    <w:rsid w:val="004362D0"/>
    <w:rsid w:val="00485D28"/>
    <w:rsid w:val="004B14A4"/>
    <w:rsid w:val="004B673C"/>
    <w:rsid w:val="004C1FCB"/>
    <w:rsid w:val="004C2E10"/>
    <w:rsid w:val="004D74CB"/>
    <w:rsid w:val="00514270"/>
    <w:rsid w:val="005223C1"/>
    <w:rsid w:val="00522B15"/>
    <w:rsid w:val="0052368E"/>
    <w:rsid w:val="00534919"/>
    <w:rsid w:val="00552634"/>
    <w:rsid w:val="005620C7"/>
    <w:rsid w:val="00563F6B"/>
    <w:rsid w:val="00572A53"/>
    <w:rsid w:val="005A3345"/>
    <w:rsid w:val="005A7BF8"/>
    <w:rsid w:val="005B10E3"/>
    <w:rsid w:val="005B6BAE"/>
    <w:rsid w:val="005C2563"/>
    <w:rsid w:val="005D3B1E"/>
    <w:rsid w:val="005E7C52"/>
    <w:rsid w:val="005F15D9"/>
    <w:rsid w:val="005F1E9C"/>
    <w:rsid w:val="005F6FD8"/>
    <w:rsid w:val="00605E3F"/>
    <w:rsid w:val="00615858"/>
    <w:rsid w:val="0061751C"/>
    <w:rsid w:val="006206E7"/>
    <w:rsid w:val="00623959"/>
    <w:rsid w:val="00624A5D"/>
    <w:rsid w:val="00635E43"/>
    <w:rsid w:val="0064010E"/>
    <w:rsid w:val="00640C19"/>
    <w:rsid w:val="00643BA0"/>
    <w:rsid w:val="00665C59"/>
    <w:rsid w:val="0067381E"/>
    <w:rsid w:val="006B1205"/>
    <w:rsid w:val="006D1DE4"/>
    <w:rsid w:val="006D6A90"/>
    <w:rsid w:val="006D753A"/>
    <w:rsid w:val="006E4590"/>
    <w:rsid w:val="006E7B5A"/>
    <w:rsid w:val="006F7CCC"/>
    <w:rsid w:val="007010A2"/>
    <w:rsid w:val="00714A5B"/>
    <w:rsid w:val="007274CA"/>
    <w:rsid w:val="00733D57"/>
    <w:rsid w:val="00737CF5"/>
    <w:rsid w:val="00742F06"/>
    <w:rsid w:val="00753A66"/>
    <w:rsid w:val="007569BC"/>
    <w:rsid w:val="00767C2E"/>
    <w:rsid w:val="0078072C"/>
    <w:rsid w:val="00786AA5"/>
    <w:rsid w:val="007A7EC0"/>
    <w:rsid w:val="007C364F"/>
    <w:rsid w:val="007C4DFF"/>
    <w:rsid w:val="007C5C45"/>
    <w:rsid w:val="007C7337"/>
    <w:rsid w:val="007D158D"/>
    <w:rsid w:val="007D451B"/>
    <w:rsid w:val="007D555A"/>
    <w:rsid w:val="007E04A4"/>
    <w:rsid w:val="007E30DB"/>
    <w:rsid w:val="007E3159"/>
    <w:rsid w:val="007E3DE8"/>
    <w:rsid w:val="007E4789"/>
    <w:rsid w:val="007F482A"/>
    <w:rsid w:val="0081761D"/>
    <w:rsid w:val="008216AC"/>
    <w:rsid w:val="00827B0A"/>
    <w:rsid w:val="00832924"/>
    <w:rsid w:val="00832F6B"/>
    <w:rsid w:val="00847704"/>
    <w:rsid w:val="00850475"/>
    <w:rsid w:val="00855CFE"/>
    <w:rsid w:val="00864605"/>
    <w:rsid w:val="0087635A"/>
    <w:rsid w:val="00882322"/>
    <w:rsid w:val="008972CC"/>
    <w:rsid w:val="008978CB"/>
    <w:rsid w:val="008A5590"/>
    <w:rsid w:val="008C36EC"/>
    <w:rsid w:val="008C41CD"/>
    <w:rsid w:val="008E4AC9"/>
    <w:rsid w:val="008F5829"/>
    <w:rsid w:val="00900221"/>
    <w:rsid w:val="009014E7"/>
    <w:rsid w:val="00903DE9"/>
    <w:rsid w:val="0091497C"/>
    <w:rsid w:val="00914E35"/>
    <w:rsid w:val="0094423F"/>
    <w:rsid w:val="00953E55"/>
    <w:rsid w:val="00960770"/>
    <w:rsid w:val="00967164"/>
    <w:rsid w:val="00985DB8"/>
    <w:rsid w:val="0098622B"/>
    <w:rsid w:val="00995BEA"/>
    <w:rsid w:val="009A43A9"/>
    <w:rsid w:val="009B22E0"/>
    <w:rsid w:val="009D1111"/>
    <w:rsid w:val="009D5778"/>
    <w:rsid w:val="009F09B7"/>
    <w:rsid w:val="009F0C35"/>
    <w:rsid w:val="009F3D65"/>
    <w:rsid w:val="009F5659"/>
    <w:rsid w:val="00A03ED4"/>
    <w:rsid w:val="00A11BB3"/>
    <w:rsid w:val="00A161A6"/>
    <w:rsid w:val="00A2273E"/>
    <w:rsid w:val="00A727E8"/>
    <w:rsid w:val="00A73D30"/>
    <w:rsid w:val="00A816E5"/>
    <w:rsid w:val="00AA016C"/>
    <w:rsid w:val="00AA3B8A"/>
    <w:rsid w:val="00AA5FEE"/>
    <w:rsid w:val="00AB4F6D"/>
    <w:rsid w:val="00AB5E40"/>
    <w:rsid w:val="00AC61E5"/>
    <w:rsid w:val="00AC657C"/>
    <w:rsid w:val="00AD553F"/>
    <w:rsid w:val="00AD70B4"/>
    <w:rsid w:val="00AE6546"/>
    <w:rsid w:val="00AF3C79"/>
    <w:rsid w:val="00B07E14"/>
    <w:rsid w:val="00B339B3"/>
    <w:rsid w:val="00B40192"/>
    <w:rsid w:val="00B40AA4"/>
    <w:rsid w:val="00B42974"/>
    <w:rsid w:val="00B42B97"/>
    <w:rsid w:val="00B550B2"/>
    <w:rsid w:val="00B8506B"/>
    <w:rsid w:val="00B91C7C"/>
    <w:rsid w:val="00B94032"/>
    <w:rsid w:val="00B96FCA"/>
    <w:rsid w:val="00BA3CB4"/>
    <w:rsid w:val="00BA51CB"/>
    <w:rsid w:val="00BB0C90"/>
    <w:rsid w:val="00BD6EE1"/>
    <w:rsid w:val="00BE5EFB"/>
    <w:rsid w:val="00BF495A"/>
    <w:rsid w:val="00C01D1E"/>
    <w:rsid w:val="00C13328"/>
    <w:rsid w:val="00C20593"/>
    <w:rsid w:val="00C30D4C"/>
    <w:rsid w:val="00C34837"/>
    <w:rsid w:val="00C36986"/>
    <w:rsid w:val="00C3702C"/>
    <w:rsid w:val="00C452E7"/>
    <w:rsid w:val="00C544E4"/>
    <w:rsid w:val="00C6436D"/>
    <w:rsid w:val="00C81941"/>
    <w:rsid w:val="00CA0412"/>
    <w:rsid w:val="00CA1911"/>
    <w:rsid w:val="00CA2E63"/>
    <w:rsid w:val="00CB2BF5"/>
    <w:rsid w:val="00CB610C"/>
    <w:rsid w:val="00CC0564"/>
    <w:rsid w:val="00CD6529"/>
    <w:rsid w:val="00CF478F"/>
    <w:rsid w:val="00D02631"/>
    <w:rsid w:val="00D0631D"/>
    <w:rsid w:val="00D134F3"/>
    <w:rsid w:val="00D14033"/>
    <w:rsid w:val="00D37F91"/>
    <w:rsid w:val="00D40726"/>
    <w:rsid w:val="00D472EB"/>
    <w:rsid w:val="00D70B25"/>
    <w:rsid w:val="00D70F13"/>
    <w:rsid w:val="00D7395D"/>
    <w:rsid w:val="00D830E6"/>
    <w:rsid w:val="00D92D1E"/>
    <w:rsid w:val="00D94441"/>
    <w:rsid w:val="00DA365F"/>
    <w:rsid w:val="00DF7F13"/>
    <w:rsid w:val="00E113F7"/>
    <w:rsid w:val="00E11B82"/>
    <w:rsid w:val="00E12EDD"/>
    <w:rsid w:val="00E1567F"/>
    <w:rsid w:val="00E25630"/>
    <w:rsid w:val="00E36E98"/>
    <w:rsid w:val="00E404DA"/>
    <w:rsid w:val="00E54AAB"/>
    <w:rsid w:val="00E5634E"/>
    <w:rsid w:val="00E61D90"/>
    <w:rsid w:val="00E73817"/>
    <w:rsid w:val="00E740AC"/>
    <w:rsid w:val="00E77B06"/>
    <w:rsid w:val="00E80D18"/>
    <w:rsid w:val="00E83CC0"/>
    <w:rsid w:val="00E84CBF"/>
    <w:rsid w:val="00E93162"/>
    <w:rsid w:val="00E95864"/>
    <w:rsid w:val="00EC33CF"/>
    <w:rsid w:val="00EC7A07"/>
    <w:rsid w:val="00F15F27"/>
    <w:rsid w:val="00F17C85"/>
    <w:rsid w:val="00F216E9"/>
    <w:rsid w:val="00F21913"/>
    <w:rsid w:val="00F27A31"/>
    <w:rsid w:val="00F323A0"/>
    <w:rsid w:val="00F4086E"/>
    <w:rsid w:val="00F54F6E"/>
    <w:rsid w:val="00F60D3E"/>
    <w:rsid w:val="00F81B60"/>
    <w:rsid w:val="00F90474"/>
    <w:rsid w:val="00FA2552"/>
    <w:rsid w:val="00FA284A"/>
    <w:rsid w:val="00FB64B9"/>
    <w:rsid w:val="00FC1B91"/>
    <w:rsid w:val="00FC3E59"/>
    <w:rsid w:val="00FD1390"/>
    <w:rsid w:val="00FD1549"/>
    <w:rsid w:val="00FD53BE"/>
    <w:rsid w:val="00FE0040"/>
    <w:rsid w:val="00FE6134"/>
    <w:rsid w:val="00FE6D7B"/>
    <w:rsid w:val="00FF2A7B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E130C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Note Level 2" w:qFormat="1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265"/>
    <w:rPr>
      <w:rFonts w:ascii="Times" w:eastAsia="Times" w:hAnsi="Times"/>
      <w:sz w:val="24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Title">
    <w:name w:val="Title"/>
    <w:basedOn w:val="Normal"/>
    <w:link w:val="TitleChar"/>
    <w:qFormat/>
    <w:rsid w:val="00253265"/>
    <w:pPr>
      <w:jc w:val="center"/>
    </w:pPr>
    <w:rPr>
      <w:rFonts w:ascii="Chalkboard Bold" w:hAnsi="Chalkboard Bold"/>
      <w:sz w:val="48"/>
      <w:lang w:val="x-none" w:eastAsia="x-none"/>
    </w:rPr>
  </w:style>
  <w:style w:type="character" w:customStyle="1" w:styleId="TitleChar">
    <w:name w:val="Title Char"/>
    <w:link w:val="Title"/>
    <w:rsid w:val="00253265"/>
    <w:rPr>
      <w:rFonts w:ascii="Chalkboard Bold" w:eastAsia="Times" w:hAnsi="Chalkboard Bold" w:cs="Times New Roman"/>
      <w:sz w:val="48"/>
      <w:szCs w:val="20"/>
    </w:rPr>
  </w:style>
  <w:style w:type="paragraph" w:styleId="ColorfulList-Accent1">
    <w:name w:val="Colorful List Accent 1"/>
    <w:basedOn w:val="Normal"/>
    <w:uiPriority w:val="34"/>
    <w:qFormat/>
    <w:rsid w:val="00253265"/>
    <w:pPr>
      <w:ind w:left="720"/>
      <w:contextualSpacing/>
    </w:pPr>
  </w:style>
  <w:style w:type="table" w:styleId="TableGrid">
    <w:name w:val="Table Grid"/>
    <w:basedOn w:val="TableNormal"/>
    <w:uiPriority w:val="39"/>
    <w:rsid w:val="002532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D0990"/>
    <w:rPr>
      <w:color w:val="0000FF"/>
      <w:u w:val="single"/>
    </w:rPr>
  </w:style>
  <w:style w:type="character" w:styleId="Strong">
    <w:name w:val="Strong"/>
    <w:qFormat/>
    <w:rsid w:val="00D92D1E"/>
    <w:rPr>
      <w:b/>
      <w:bCs/>
    </w:rPr>
  </w:style>
  <w:style w:type="paragraph" w:styleId="ListParagraph">
    <w:name w:val="List Paragraph"/>
    <w:basedOn w:val="Normal"/>
    <w:uiPriority w:val="34"/>
    <w:qFormat/>
    <w:rsid w:val="006E4590"/>
    <w:pPr>
      <w:ind w:left="720"/>
      <w:contextualSpacing/>
    </w:pPr>
    <w:rPr>
      <w:rFonts w:ascii="Calibri" w:eastAsia="Calibri" w:hAnsi="Calibri"/>
      <w:szCs w:val="24"/>
    </w:rPr>
  </w:style>
  <w:style w:type="paragraph" w:styleId="NormalWeb">
    <w:name w:val="Normal (Web)"/>
    <w:basedOn w:val="Normal"/>
    <w:uiPriority w:val="99"/>
    <w:unhideWhenUsed/>
    <w:rsid w:val="008E4AC9"/>
    <w:pPr>
      <w:spacing w:before="100" w:beforeAutospacing="1" w:after="100" w:afterAutospacing="1"/>
    </w:pPr>
    <w:rPr>
      <w:rFonts w:ascii="Times New Roman" w:eastAsia="Cambria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http://content.mycutegraphics.com/borders/striped-double-border.png" TargetMode="Externa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6521CA-6E77-F348-955B-20823783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77</Words>
  <Characters>2150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2</CharactersWithSpaces>
  <SharedDoc>false</SharedDoc>
  <HLinks>
    <vt:vector size="6" baseType="variant">
      <vt:variant>
        <vt:i4>7340032</vt:i4>
      </vt:variant>
      <vt:variant>
        <vt:i4>-1</vt:i4>
      </vt:variant>
      <vt:variant>
        <vt:i4>1039</vt:i4>
      </vt:variant>
      <vt:variant>
        <vt:i4>1</vt:i4>
      </vt:variant>
      <vt:variant>
        <vt:lpwstr>http://content.mycutegraphics.com/borders/striped-double-border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 Aguilar</dc:creator>
  <cp:keywords/>
  <cp:lastModifiedBy>Microsoft Office User</cp:lastModifiedBy>
  <cp:revision>8</cp:revision>
  <cp:lastPrinted>2018-10-21T05:29:00Z</cp:lastPrinted>
  <dcterms:created xsi:type="dcterms:W3CDTF">2018-10-21T05:46:00Z</dcterms:created>
  <dcterms:modified xsi:type="dcterms:W3CDTF">2018-10-22T05:37:00Z</dcterms:modified>
</cp:coreProperties>
</file>